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DE6" w:rsidRPr="002E7F18" w:rsidRDefault="00225D96" w:rsidP="001624F6">
      <w:pPr>
        <w:ind w:left="6237"/>
        <w:rPr>
          <w:sz w:val="24"/>
          <w:szCs w:val="24"/>
        </w:rPr>
      </w:pPr>
      <w:r w:rsidRPr="002E7F18">
        <w:rPr>
          <w:sz w:val="24"/>
          <w:szCs w:val="24"/>
        </w:rPr>
        <w:t>Проект</w:t>
      </w:r>
      <w:r w:rsidR="00151B73" w:rsidRPr="002E7F18">
        <w:rPr>
          <w:sz w:val="24"/>
          <w:szCs w:val="24"/>
        </w:rPr>
        <w:t xml:space="preserve"> </w:t>
      </w:r>
    </w:p>
    <w:p w:rsidR="00225D96" w:rsidRPr="002E7F18" w:rsidRDefault="001624F6" w:rsidP="001624F6">
      <w:pPr>
        <w:ind w:left="6237"/>
        <w:rPr>
          <w:sz w:val="24"/>
          <w:szCs w:val="24"/>
        </w:rPr>
      </w:pPr>
      <w:r w:rsidRPr="002E7F18">
        <w:rPr>
          <w:sz w:val="24"/>
          <w:szCs w:val="24"/>
        </w:rPr>
        <w:t>в</w:t>
      </w:r>
      <w:r w:rsidR="00225D96" w:rsidRPr="002E7F18">
        <w:rPr>
          <w:sz w:val="24"/>
          <w:szCs w:val="24"/>
        </w:rPr>
        <w:t>носится</w:t>
      </w:r>
      <w:r w:rsidR="00654170" w:rsidRPr="002E7F18">
        <w:rPr>
          <w:sz w:val="24"/>
          <w:szCs w:val="24"/>
        </w:rPr>
        <w:t xml:space="preserve"> </w:t>
      </w:r>
      <w:r w:rsidR="00225D96" w:rsidRPr="002E7F18">
        <w:rPr>
          <w:sz w:val="24"/>
          <w:szCs w:val="24"/>
        </w:rPr>
        <w:t>Администрацией города</w:t>
      </w:r>
    </w:p>
    <w:p w:rsidR="00225D96" w:rsidRPr="00E070C6" w:rsidRDefault="00225D96" w:rsidP="00CE4F68">
      <w:pPr>
        <w:jc w:val="both"/>
        <w:rPr>
          <w:sz w:val="27"/>
          <w:szCs w:val="27"/>
        </w:rPr>
      </w:pPr>
    </w:p>
    <w:p w:rsidR="00225D96" w:rsidRPr="00621A78" w:rsidRDefault="00225D96" w:rsidP="00CE4F68">
      <w:pPr>
        <w:jc w:val="center"/>
        <w:rPr>
          <w:sz w:val="28"/>
          <w:szCs w:val="28"/>
        </w:rPr>
      </w:pPr>
      <w:r w:rsidRPr="00621A78">
        <w:rPr>
          <w:sz w:val="28"/>
          <w:szCs w:val="28"/>
        </w:rPr>
        <w:t>МУНИЦИПАЛЬНОЕ ОБРАЗОВАНИЕ</w:t>
      </w:r>
    </w:p>
    <w:p w:rsidR="00225D96" w:rsidRPr="00621A78" w:rsidRDefault="00225D96" w:rsidP="00CE4F68">
      <w:pPr>
        <w:jc w:val="center"/>
        <w:rPr>
          <w:sz w:val="28"/>
          <w:szCs w:val="28"/>
        </w:rPr>
      </w:pPr>
      <w:r w:rsidRPr="00621A78">
        <w:rPr>
          <w:sz w:val="28"/>
          <w:szCs w:val="28"/>
        </w:rPr>
        <w:t>ГОРОДСКОЙ ОКРУГ СУРГУТ</w:t>
      </w:r>
    </w:p>
    <w:p w:rsidR="00F13717" w:rsidRPr="00621A78" w:rsidRDefault="00F13717" w:rsidP="00CE4F68">
      <w:pPr>
        <w:jc w:val="center"/>
        <w:rPr>
          <w:sz w:val="28"/>
          <w:szCs w:val="28"/>
        </w:rPr>
      </w:pPr>
      <w:r w:rsidRPr="00621A78">
        <w:rPr>
          <w:sz w:val="28"/>
          <w:szCs w:val="28"/>
        </w:rPr>
        <w:t>ХАНТЫ-МАНСИЙСКОГО</w:t>
      </w:r>
      <w:r w:rsidR="00E070C6" w:rsidRPr="00621A78">
        <w:rPr>
          <w:sz w:val="28"/>
          <w:szCs w:val="28"/>
        </w:rPr>
        <w:t xml:space="preserve"> </w:t>
      </w:r>
      <w:r w:rsidRPr="00621A78">
        <w:rPr>
          <w:sz w:val="28"/>
          <w:szCs w:val="28"/>
        </w:rPr>
        <w:t xml:space="preserve">АВТОНОМНОГО ОКРУГА – ЮГРЫ </w:t>
      </w:r>
    </w:p>
    <w:p w:rsidR="00225D96" w:rsidRPr="00621A78" w:rsidRDefault="00225D96" w:rsidP="00CE4F68">
      <w:pPr>
        <w:rPr>
          <w:sz w:val="28"/>
          <w:szCs w:val="28"/>
        </w:rPr>
      </w:pPr>
    </w:p>
    <w:p w:rsidR="00225D96" w:rsidRPr="00621A78" w:rsidRDefault="00225D96" w:rsidP="001624F6">
      <w:pPr>
        <w:jc w:val="center"/>
        <w:rPr>
          <w:sz w:val="28"/>
          <w:szCs w:val="28"/>
        </w:rPr>
      </w:pPr>
      <w:r w:rsidRPr="00621A78">
        <w:rPr>
          <w:sz w:val="28"/>
          <w:szCs w:val="28"/>
        </w:rPr>
        <w:t>ДУМА ГОРОДА</w:t>
      </w:r>
    </w:p>
    <w:p w:rsidR="008F6DBB" w:rsidRPr="00621A78" w:rsidRDefault="008F6DBB" w:rsidP="00CE4F68">
      <w:pPr>
        <w:jc w:val="center"/>
        <w:rPr>
          <w:sz w:val="28"/>
          <w:szCs w:val="28"/>
        </w:rPr>
      </w:pPr>
    </w:p>
    <w:p w:rsidR="00225D96" w:rsidRPr="00621A78" w:rsidRDefault="00225D96" w:rsidP="00CE4F68">
      <w:pPr>
        <w:jc w:val="center"/>
        <w:rPr>
          <w:sz w:val="28"/>
          <w:szCs w:val="28"/>
        </w:rPr>
      </w:pPr>
      <w:r w:rsidRPr="00621A78">
        <w:rPr>
          <w:sz w:val="28"/>
          <w:szCs w:val="28"/>
        </w:rPr>
        <w:t>РЕШЕНИЕ</w:t>
      </w:r>
    </w:p>
    <w:p w:rsidR="00225D96" w:rsidRPr="00621A78" w:rsidRDefault="00225D96" w:rsidP="00C239A6">
      <w:pPr>
        <w:rPr>
          <w:sz w:val="28"/>
          <w:szCs w:val="28"/>
        </w:rPr>
      </w:pPr>
    </w:p>
    <w:p w:rsidR="00E428BF" w:rsidRPr="00621A78" w:rsidRDefault="004925A8" w:rsidP="00C239A6">
      <w:pPr>
        <w:tabs>
          <w:tab w:val="left" w:pos="3684"/>
        </w:tabs>
        <w:ind w:right="5812"/>
        <w:rPr>
          <w:sz w:val="28"/>
          <w:szCs w:val="28"/>
        </w:rPr>
      </w:pPr>
      <w:r w:rsidRPr="00621A78">
        <w:rPr>
          <w:sz w:val="28"/>
          <w:szCs w:val="28"/>
        </w:rPr>
        <w:t xml:space="preserve">О </w:t>
      </w:r>
      <w:r w:rsidR="001144C7" w:rsidRPr="00621A78">
        <w:rPr>
          <w:sz w:val="28"/>
          <w:szCs w:val="28"/>
        </w:rPr>
        <w:t>внесении изменени</w:t>
      </w:r>
      <w:r w:rsidR="008A2194" w:rsidRPr="00621A78">
        <w:rPr>
          <w:sz w:val="28"/>
          <w:szCs w:val="28"/>
        </w:rPr>
        <w:t>й</w:t>
      </w:r>
      <w:r w:rsidR="00AF2CF7" w:rsidRPr="00621A78">
        <w:rPr>
          <w:sz w:val="28"/>
          <w:szCs w:val="28"/>
        </w:rPr>
        <w:br/>
      </w:r>
      <w:r w:rsidR="001144C7" w:rsidRPr="00621A78">
        <w:rPr>
          <w:sz w:val="28"/>
          <w:szCs w:val="28"/>
        </w:rPr>
        <w:t xml:space="preserve">в </w:t>
      </w:r>
      <w:r w:rsidRPr="00621A78">
        <w:rPr>
          <w:sz w:val="28"/>
          <w:szCs w:val="28"/>
        </w:rPr>
        <w:t>решени</w:t>
      </w:r>
      <w:r w:rsidR="001144C7" w:rsidRPr="00621A78">
        <w:rPr>
          <w:sz w:val="28"/>
          <w:szCs w:val="28"/>
        </w:rPr>
        <w:t>е</w:t>
      </w:r>
      <w:r w:rsidRPr="00621A78">
        <w:rPr>
          <w:sz w:val="28"/>
          <w:szCs w:val="28"/>
        </w:rPr>
        <w:t xml:space="preserve"> Думы</w:t>
      </w:r>
      <w:r w:rsidR="00303627" w:rsidRPr="00621A78">
        <w:rPr>
          <w:sz w:val="28"/>
          <w:szCs w:val="28"/>
        </w:rPr>
        <w:t xml:space="preserve"> </w:t>
      </w:r>
      <w:r w:rsidRPr="00621A78">
        <w:rPr>
          <w:sz w:val="28"/>
          <w:szCs w:val="28"/>
        </w:rPr>
        <w:t>города</w:t>
      </w:r>
    </w:p>
    <w:p w:rsidR="00AF2CF7" w:rsidRPr="00621A78" w:rsidRDefault="004925A8" w:rsidP="00C239A6">
      <w:pPr>
        <w:ind w:right="5810"/>
        <w:rPr>
          <w:sz w:val="28"/>
          <w:szCs w:val="28"/>
        </w:rPr>
      </w:pPr>
      <w:r w:rsidRPr="00621A78">
        <w:rPr>
          <w:sz w:val="28"/>
          <w:szCs w:val="28"/>
        </w:rPr>
        <w:t xml:space="preserve">от </w:t>
      </w:r>
      <w:r w:rsidR="00941A4E" w:rsidRPr="00621A78">
        <w:rPr>
          <w:sz w:val="28"/>
          <w:szCs w:val="28"/>
        </w:rPr>
        <w:t>21.02</w:t>
      </w:r>
      <w:r w:rsidRPr="00621A78">
        <w:rPr>
          <w:sz w:val="28"/>
          <w:szCs w:val="28"/>
        </w:rPr>
        <w:t>.20</w:t>
      </w:r>
      <w:r w:rsidR="00941A4E" w:rsidRPr="00621A78">
        <w:rPr>
          <w:sz w:val="28"/>
          <w:szCs w:val="28"/>
        </w:rPr>
        <w:t>18</w:t>
      </w:r>
      <w:r w:rsidR="00523C4B" w:rsidRPr="00621A78">
        <w:rPr>
          <w:sz w:val="28"/>
          <w:szCs w:val="28"/>
        </w:rPr>
        <w:t xml:space="preserve"> </w:t>
      </w:r>
      <w:r w:rsidRPr="00621A78">
        <w:rPr>
          <w:sz w:val="28"/>
          <w:szCs w:val="28"/>
        </w:rPr>
        <w:t>№ </w:t>
      </w:r>
      <w:r w:rsidR="00941A4E" w:rsidRPr="00621A78">
        <w:rPr>
          <w:sz w:val="28"/>
          <w:szCs w:val="28"/>
        </w:rPr>
        <w:t>233</w:t>
      </w:r>
      <w:r w:rsidRPr="00621A78">
        <w:rPr>
          <w:sz w:val="28"/>
          <w:szCs w:val="28"/>
        </w:rPr>
        <w:t>-</w:t>
      </w:r>
      <w:r w:rsidRPr="00621A78">
        <w:rPr>
          <w:sz w:val="28"/>
          <w:szCs w:val="28"/>
          <w:lang w:val="en-US"/>
        </w:rPr>
        <w:t>V</w:t>
      </w:r>
      <w:r w:rsidR="00941A4E" w:rsidRPr="00621A78">
        <w:rPr>
          <w:sz w:val="28"/>
          <w:szCs w:val="28"/>
          <w:lang w:val="en-US"/>
        </w:rPr>
        <w:t>I</w:t>
      </w:r>
      <w:r w:rsidR="00303627" w:rsidRPr="00621A78">
        <w:rPr>
          <w:sz w:val="28"/>
          <w:szCs w:val="28"/>
        </w:rPr>
        <w:t xml:space="preserve"> </w:t>
      </w:r>
      <w:r w:rsidRPr="00621A78">
        <w:rPr>
          <w:sz w:val="28"/>
          <w:szCs w:val="28"/>
        </w:rPr>
        <w:t>ДГ</w:t>
      </w:r>
    </w:p>
    <w:p w:rsidR="004925A8" w:rsidRPr="00621A78" w:rsidRDefault="004925A8" w:rsidP="00C239A6">
      <w:pPr>
        <w:ind w:right="5385"/>
        <w:rPr>
          <w:sz w:val="28"/>
          <w:szCs w:val="28"/>
        </w:rPr>
      </w:pPr>
      <w:r w:rsidRPr="00621A78">
        <w:rPr>
          <w:sz w:val="28"/>
          <w:szCs w:val="28"/>
        </w:rPr>
        <w:t xml:space="preserve">«О </w:t>
      </w:r>
      <w:r w:rsidR="005961CF" w:rsidRPr="00621A78">
        <w:rPr>
          <w:sz w:val="28"/>
          <w:szCs w:val="28"/>
        </w:rPr>
        <w:t>М</w:t>
      </w:r>
      <w:r w:rsidR="00941A4E" w:rsidRPr="00621A78">
        <w:rPr>
          <w:sz w:val="28"/>
          <w:szCs w:val="28"/>
        </w:rPr>
        <w:t>етодике расч</w:t>
      </w:r>
      <w:r w:rsidR="000F4E59" w:rsidRPr="00621A78">
        <w:rPr>
          <w:sz w:val="28"/>
          <w:szCs w:val="28"/>
        </w:rPr>
        <w:t>ё</w:t>
      </w:r>
      <w:r w:rsidR="00941A4E" w:rsidRPr="00621A78">
        <w:rPr>
          <w:sz w:val="28"/>
          <w:szCs w:val="28"/>
        </w:rPr>
        <w:t xml:space="preserve">та </w:t>
      </w:r>
      <w:r w:rsidR="00C239A6" w:rsidRPr="00621A78">
        <w:rPr>
          <w:sz w:val="28"/>
          <w:szCs w:val="28"/>
        </w:rPr>
        <w:t>а</w:t>
      </w:r>
      <w:r w:rsidR="00941A4E" w:rsidRPr="00621A78">
        <w:rPr>
          <w:sz w:val="28"/>
          <w:szCs w:val="28"/>
        </w:rPr>
        <w:t xml:space="preserve">рендной платы </w:t>
      </w:r>
      <w:r w:rsidR="007D0E69" w:rsidRPr="00621A78">
        <w:rPr>
          <w:sz w:val="28"/>
          <w:szCs w:val="28"/>
        </w:rPr>
        <w:t xml:space="preserve">за </w:t>
      </w:r>
      <w:r w:rsidR="00E82C65" w:rsidRPr="00621A78">
        <w:rPr>
          <w:sz w:val="28"/>
          <w:szCs w:val="28"/>
        </w:rPr>
        <w:t>п</w:t>
      </w:r>
      <w:r w:rsidR="007D0E69" w:rsidRPr="00621A78">
        <w:rPr>
          <w:sz w:val="28"/>
          <w:szCs w:val="28"/>
        </w:rPr>
        <w:t xml:space="preserve">ользование </w:t>
      </w:r>
      <w:r w:rsidR="00C239A6" w:rsidRPr="00621A78">
        <w:rPr>
          <w:sz w:val="28"/>
          <w:szCs w:val="28"/>
        </w:rPr>
        <w:t>м</w:t>
      </w:r>
      <w:r w:rsidR="007D0E69" w:rsidRPr="00621A78">
        <w:rPr>
          <w:sz w:val="28"/>
          <w:szCs w:val="28"/>
        </w:rPr>
        <w:t xml:space="preserve">униципальным </w:t>
      </w:r>
      <w:r w:rsidR="00FE764A" w:rsidRPr="00621A78">
        <w:rPr>
          <w:sz w:val="28"/>
          <w:szCs w:val="28"/>
        </w:rPr>
        <w:t>имуществом</w:t>
      </w:r>
      <w:r w:rsidR="00C85859" w:rsidRPr="00621A78">
        <w:rPr>
          <w:sz w:val="28"/>
          <w:szCs w:val="28"/>
        </w:rPr>
        <w:t>,</w:t>
      </w:r>
      <w:r w:rsidR="00BF1780" w:rsidRPr="00621A78">
        <w:rPr>
          <w:sz w:val="28"/>
          <w:szCs w:val="28"/>
        </w:rPr>
        <w:t xml:space="preserve"> </w:t>
      </w:r>
      <w:r w:rsidR="00FE764A" w:rsidRPr="00621A78">
        <w:rPr>
          <w:sz w:val="28"/>
          <w:szCs w:val="28"/>
        </w:rPr>
        <w:t>расположенным</w:t>
      </w:r>
      <w:r w:rsidR="00C93BEC" w:rsidRPr="00621A78">
        <w:rPr>
          <w:sz w:val="28"/>
          <w:szCs w:val="28"/>
        </w:rPr>
        <w:t xml:space="preserve"> </w:t>
      </w:r>
      <w:r w:rsidR="00E82C65" w:rsidRPr="00621A78">
        <w:rPr>
          <w:sz w:val="28"/>
          <w:szCs w:val="28"/>
        </w:rPr>
        <w:br/>
      </w:r>
      <w:r w:rsidR="00FE764A" w:rsidRPr="00621A78">
        <w:rPr>
          <w:sz w:val="28"/>
          <w:szCs w:val="28"/>
        </w:rPr>
        <w:t xml:space="preserve">на </w:t>
      </w:r>
      <w:r w:rsidR="00E82C65" w:rsidRPr="00621A78">
        <w:rPr>
          <w:sz w:val="28"/>
          <w:szCs w:val="28"/>
        </w:rPr>
        <w:t>т</w:t>
      </w:r>
      <w:r w:rsidR="00FE764A" w:rsidRPr="00621A78">
        <w:rPr>
          <w:sz w:val="28"/>
          <w:szCs w:val="28"/>
        </w:rPr>
        <w:t>ерритории города</w:t>
      </w:r>
      <w:r w:rsidRPr="00621A78">
        <w:rPr>
          <w:sz w:val="28"/>
          <w:szCs w:val="28"/>
        </w:rPr>
        <w:t>»</w:t>
      </w:r>
    </w:p>
    <w:p w:rsidR="00621A78" w:rsidRDefault="00621A78" w:rsidP="006D5C8D">
      <w:pPr>
        <w:pStyle w:val="a3"/>
        <w:widowControl w:val="0"/>
        <w:ind w:firstLine="709"/>
        <w:rPr>
          <w:sz w:val="28"/>
          <w:szCs w:val="28"/>
        </w:rPr>
      </w:pPr>
    </w:p>
    <w:p w:rsidR="00616F53" w:rsidRDefault="00616F53" w:rsidP="006D5C8D">
      <w:pPr>
        <w:pStyle w:val="a3"/>
        <w:widowControl w:val="0"/>
        <w:ind w:firstLine="709"/>
        <w:rPr>
          <w:sz w:val="28"/>
          <w:szCs w:val="28"/>
        </w:rPr>
      </w:pPr>
    </w:p>
    <w:p w:rsidR="00A806CE" w:rsidRPr="00621A78" w:rsidRDefault="004E1B05" w:rsidP="006D5C8D">
      <w:pPr>
        <w:pStyle w:val="a3"/>
        <w:widowControl w:val="0"/>
        <w:ind w:firstLine="709"/>
        <w:rPr>
          <w:sz w:val="28"/>
          <w:szCs w:val="28"/>
        </w:rPr>
      </w:pPr>
      <w:r w:rsidRPr="00621A78">
        <w:rPr>
          <w:sz w:val="28"/>
          <w:szCs w:val="28"/>
        </w:rPr>
        <w:t>В соответствии с Гражданским кодексом Р</w:t>
      </w:r>
      <w:r w:rsidR="00E530D6" w:rsidRPr="00621A78">
        <w:rPr>
          <w:sz w:val="28"/>
          <w:szCs w:val="28"/>
        </w:rPr>
        <w:t>оссийской Федерации,</w:t>
      </w:r>
      <w:r w:rsidR="009F4DA5" w:rsidRPr="00621A78">
        <w:rPr>
          <w:sz w:val="28"/>
          <w:szCs w:val="28"/>
        </w:rPr>
        <w:t xml:space="preserve"> стать</w:t>
      </w:r>
      <w:r w:rsidR="000F4E59" w:rsidRPr="00621A78">
        <w:rPr>
          <w:sz w:val="28"/>
          <w:szCs w:val="28"/>
        </w:rPr>
        <w:t>ё</w:t>
      </w:r>
      <w:r w:rsidR="003C7D90" w:rsidRPr="00621A78">
        <w:rPr>
          <w:sz w:val="28"/>
          <w:szCs w:val="28"/>
        </w:rPr>
        <w:t>й</w:t>
      </w:r>
      <w:r w:rsidR="009B3623" w:rsidRPr="00621A78">
        <w:rPr>
          <w:sz w:val="28"/>
          <w:szCs w:val="28"/>
        </w:rPr>
        <w:t xml:space="preserve"> </w:t>
      </w:r>
      <w:r w:rsidR="003C7D90" w:rsidRPr="00621A78">
        <w:rPr>
          <w:sz w:val="28"/>
          <w:szCs w:val="28"/>
        </w:rPr>
        <w:t>16 Федерального закона</w:t>
      </w:r>
      <w:r w:rsidR="00E530D6" w:rsidRPr="00621A78">
        <w:rPr>
          <w:sz w:val="28"/>
          <w:szCs w:val="28"/>
        </w:rPr>
        <w:t xml:space="preserve"> </w:t>
      </w:r>
      <w:r w:rsidR="003C7D90" w:rsidRPr="00621A78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="00621A78" w:rsidRPr="00621A78">
        <w:rPr>
          <w:sz w:val="28"/>
          <w:szCs w:val="28"/>
        </w:rPr>
        <w:t xml:space="preserve"> </w:t>
      </w:r>
      <w:r w:rsidR="006D5C8D" w:rsidRPr="00621A78">
        <w:rPr>
          <w:sz w:val="28"/>
          <w:szCs w:val="28"/>
        </w:rPr>
        <w:t>с решением Думы города</w:t>
      </w:r>
      <w:r w:rsidR="00D330E7" w:rsidRPr="00621A78">
        <w:rPr>
          <w:sz w:val="28"/>
          <w:szCs w:val="28"/>
        </w:rPr>
        <w:t xml:space="preserve"> </w:t>
      </w:r>
      <w:r w:rsidR="006D5C8D" w:rsidRPr="00621A78">
        <w:rPr>
          <w:sz w:val="28"/>
          <w:szCs w:val="28"/>
        </w:rPr>
        <w:t>от 07.10.2009 № 604-IV ДГ «О Положении о порядке управления и распоряжения имуществом, находящимся</w:t>
      </w:r>
      <w:r w:rsidR="00C82531" w:rsidRPr="00621A78">
        <w:rPr>
          <w:sz w:val="28"/>
          <w:szCs w:val="28"/>
        </w:rPr>
        <w:t xml:space="preserve"> </w:t>
      </w:r>
      <w:r w:rsidR="006D5C8D" w:rsidRPr="00621A78">
        <w:rPr>
          <w:sz w:val="28"/>
          <w:szCs w:val="28"/>
        </w:rPr>
        <w:t>в муниципальной собственности»</w:t>
      </w:r>
      <w:r w:rsidR="00531A85" w:rsidRPr="00621A78">
        <w:rPr>
          <w:sz w:val="28"/>
          <w:szCs w:val="28"/>
        </w:rPr>
        <w:t xml:space="preserve"> </w:t>
      </w:r>
      <w:r w:rsidR="00A806CE" w:rsidRPr="00621A78">
        <w:rPr>
          <w:sz w:val="28"/>
          <w:szCs w:val="28"/>
        </w:rPr>
        <w:t>Дума города РЕШИЛА:</w:t>
      </w:r>
    </w:p>
    <w:p w:rsidR="00D54A5C" w:rsidRPr="00621A78" w:rsidRDefault="00D54A5C" w:rsidP="001A2A99">
      <w:pPr>
        <w:pStyle w:val="a3"/>
        <w:widowControl w:val="0"/>
        <w:ind w:firstLine="709"/>
        <w:rPr>
          <w:sz w:val="28"/>
          <w:szCs w:val="28"/>
        </w:rPr>
      </w:pPr>
    </w:p>
    <w:p w:rsidR="008A2194" w:rsidRPr="00621A78" w:rsidRDefault="003124C7" w:rsidP="000C76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A78">
        <w:rPr>
          <w:sz w:val="28"/>
          <w:szCs w:val="28"/>
        </w:rPr>
        <w:t xml:space="preserve">1. </w:t>
      </w:r>
      <w:r w:rsidR="001144C7" w:rsidRPr="00621A78">
        <w:rPr>
          <w:sz w:val="28"/>
          <w:szCs w:val="28"/>
        </w:rPr>
        <w:t xml:space="preserve">Внести </w:t>
      </w:r>
      <w:r w:rsidR="005F443B" w:rsidRPr="00621A78">
        <w:rPr>
          <w:sz w:val="28"/>
          <w:szCs w:val="28"/>
        </w:rPr>
        <w:t xml:space="preserve">в </w:t>
      </w:r>
      <w:r w:rsidRPr="00621A78">
        <w:rPr>
          <w:sz w:val="28"/>
          <w:szCs w:val="28"/>
        </w:rPr>
        <w:t>решение</w:t>
      </w:r>
      <w:r w:rsidR="005F443B" w:rsidRPr="00621A78">
        <w:rPr>
          <w:sz w:val="28"/>
          <w:szCs w:val="28"/>
        </w:rPr>
        <w:t xml:space="preserve"> Думы города</w:t>
      </w:r>
      <w:r w:rsidR="009B3623" w:rsidRPr="00621A78">
        <w:rPr>
          <w:sz w:val="28"/>
          <w:szCs w:val="28"/>
        </w:rPr>
        <w:t xml:space="preserve"> </w:t>
      </w:r>
      <w:r w:rsidR="005F443B" w:rsidRPr="00621A78">
        <w:rPr>
          <w:sz w:val="28"/>
          <w:szCs w:val="28"/>
        </w:rPr>
        <w:t>от 21.02.2018</w:t>
      </w:r>
      <w:r w:rsidR="00D330E7" w:rsidRPr="00621A78">
        <w:rPr>
          <w:sz w:val="28"/>
          <w:szCs w:val="28"/>
        </w:rPr>
        <w:br/>
      </w:r>
      <w:r w:rsidR="005F443B" w:rsidRPr="00621A78">
        <w:rPr>
          <w:sz w:val="28"/>
          <w:szCs w:val="28"/>
        </w:rPr>
        <w:t xml:space="preserve">№ 233-VI ДГ «О </w:t>
      </w:r>
      <w:r w:rsidR="005961CF" w:rsidRPr="00621A78">
        <w:rPr>
          <w:sz w:val="28"/>
          <w:szCs w:val="28"/>
        </w:rPr>
        <w:t>М</w:t>
      </w:r>
      <w:r w:rsidR="005F443B" w:rsidRPr="00621A78">
        <w:rPr>
          <w:sz w:val="28"/>
          <w:szCs w:val="28"/>
        </w:rPr>
        <w:t>етодике расч</w:t>
      </w:r>
      <w:r w:rsidR="000F4E59" w:rsidRPr="00621A78">
        <w:rPr>
          <w:sz w:val="28"/>
          <w:szCs w:val="28"/>
        </w:rPr>
        <w:t>ё</w:t>
      </w:r>
      <w:r w:rsidR="005F443B" w:rsidRPr="00621A78">
        <w:rPr>
          <w:sz w:val="28"/>
          <w:szCs w:val="28"/>
        </w:rPr>
        <w:t>та арендной платы за пользование муниципальным имуществом, расположенным на территории города»</w:t>
      </w:r>
      <w:r w:rsidR="00621A78" w:rsidRPr="00621A78">
        <w:rPr>
          <w:sz w:val="28"/>
          <w:szCs w:val="28"/>
        </w:rPr>
        <w:t xml:space="preserve"> </w:t>
      </w:r>
      <w:r w:rsidR="00621A78">
        <w:rPr>
          <w:sz w:val="28"/>
          <w:szCs w:val="28"/>
        </w:rPr>
        <w:br/>
      </w:r>
      <w:r w:rsidR="005F443B" w:rsidRPr="00621A78">
        <w:rPr>
          <w:sz w:val="28"/>
          <w:szCs w:val="28"/>
        </w:rPr>
        <w:t>(</w:t>
      </w:r>
      <w:r w:rsidR="005664D8" w:rsidRPr="00621A78">
        <w:rPr>
          <w:sz w:val="28"/>
          <w:szCs w:val="28"/>
        </w:rPr>
        <w:t xml:space="preserve">в редакции </w:t>
      </w:r>
      <w:r w:rsidR="008A2194" w:rsidRPr="00621A78">
        <w:rPr>
          <w:sz w:val="28"/>
          <w:szCs w:val="28"/>
        </w:rPr>
        <w:t>от 28.05.2025 № 806-VII ДГ</w:t>
      </w:r>
      <w:r w:rsidR="00C82531" w:rsidRPr="00621A78">
        <w:rPr>
          <w:sz w:val="28"/>
          <w:szCs w:val="28"/>
        </w:rPr>
        <w:t xml:space="preserve">) </w:t>
      </w:r>
      <w:r w:rsidR="008A2194" w:rsidRPr="00621A78">
        <w:rPr>
          <w:sz w:val="28"/>
          <w:szCs w:val="28"/>
        </w:rPr>
        <w:t xml:space="preserve">следующие </w:t>
      </w:r>
      <w:r w:rsidR="009C2B03" w:rsidRPr="00621A78">
        <w:rPr>
          <w:sz w:val="28"/>
          <w:szCs w:val="28"/>
        </w:rPr>
        <w:t>изменени</w:t>
      </w:r>
      <w:r w:rsidR="008A2194" w:rsidRPr="00621A78">
        <w:rPr>
          <w:sz w:val="28"/>
          <w:szCs w:val="28"/>
        </w:rPr>
        <w:t>я:</w:t>
      </w:r>
    </w:p>
    <w:p w:rsidR="008A2194" w:rsidRPr="00621A78" w:rsidRDefault="008A2194" w:rsidP="000C76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A78">
        <w:rPr>
          <w:sz w:val="28"/>
          <w:szCs w:val="28"/>
        </w:rPr>
        <w:t xml:space="preserve">1.1. </w:t>
      </w:r>
      <w:r w:rsidR="0099212C" w:rsidRPr="00621A78">
        <w:rPr>
          <w:sz w:val="28"/>
          <w:szCs w:val="28"/>
        </w:rPr>
        <w:t xml:space="preserve">В абзаце шестом части 3 приложения к решению слова «на праве оперативного управления за муниципальными учреждениями» заменить словами «на праве оперативного управления, хозяйственного ведения </w:t>
      </w:r>
      <w:r w:rsidR="00621A78">
        <w:rPr>
          <w:sz w:val="28"/>
          <w:szCs w:val="28"/>
        </w:rPr>
        <w:br/>
      </w:r>
      <w:r w:rsidR="0099212C" w:rsidRPr="00621A78">
        <w:rPr>
          <w:sz w:val="28"/>
          <w:szCs w:val="28"/>
        </w:rPr>
        <w:t>за муниципальными организациями»;</w:t>
      </w:r>
    </w:p>
    <w:p w:rsidR="0099212C" w:rsidRPr="00621A78" w:rsidRDefault="0099212C" w:rsidP="009921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A78">
        <w:rPr>
          <w:sz w:val="28"/>
          <w:szCs w:val="28"/>
        </w:rPr>
        <w:t xml:space="preserve">1.2. В абзаце восьмом части 3 приложения к решению слова «на праве оперативного управления за муниципальными учреждениями» заменить словами «на праве оперативного управления, хозяйственного ведения </w:t>
      </w:r>
      <w:r w:rsidR="00621A78">
        <w:rPr>
          <w:sz w:val="28"/>
          <w:szCs w:val="28"/>
        </w:rPr>
        <w:br/>
      </w:r>
      <w:r w:rsidRPr="00621A78">
        <w:rPr>
          <w:sz w:val="28"/>
          <w:szCs w:val="28"/>
        </w:rPr>
        <w:t>за муниципальными организациями»;</w:t>
      </w:r>
    </w:p>
    <w:p w:rsidR="0099212C" w:rsidRPr="00621A78" w:rsidRDefault="0099212C" w:rsidP="009921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A78">
        <w:rPr>
          <w:sz w:val="28"/>
          <w:szCs w:val="28"/>
        </w:rPr>
        <w:t>1.3. Изложить приложени</w:t>
      </w:r>
      <w:r w:rsidR="00621A78" w:rsidRPr="00621A78">
        <w:rPr>
          <w:sz w:val="28"/>
          <w:szCs w:val="28"/>
        </w:rPr>
        <w:t>я</w:t>
      </w:r>
      <w:r w:rsidRPr="00621A78">
        <w:rPr>
          <w:sz w:val="28"/>
          <w:szCs w:val="28"/>
        </w:rPr>
        <w:t xml:space="preserve"> 1</w:t>
      </w:r>
      <w:r w:rsidR="00621A78" w:rsidRPr="00621A78">
        <w:rPr>
          <w:sz w:val="28"/>
          <w:szCs w:val="28"/>
        </w:rPr>
        <w:t>, 2, 3</w:t>
      </w:r>
      <w:r w:rsidRPr="00621A78">
        <w:rPr>
          <w:sz w:val="28"/>
          <w:szCs w:val="28"/>
        </w:rPr>
        <w:t xml:space="preserve"> к Методике в новой редакции согласно приложени</w:t>
      </w:r>
      <w:r w:rsidR="00621A78" w:rsidRPr="00621A78">
        <w:rPr>
          <w:sz w:val="28"/>
          <w:szCs w:val="28"/>
        </w:rPr>
        <w:t>ям</w:t>
      </w:r>
      <w:r w:rsidRPr="00621A78">
        <w:rPr>
          <w:sz w:val="28"/>
          <w:szCs w:val="28"/>
        </w:rPr>
        <w:t xml:space="preserve"> 1</w:t>
      </w:r>
      <w:r w:rsidR="00621A78" w:rsidRPr="00621A78">
        <w:rPr>
          <w:sz w:val="28"/>
          <w:szCs w:val="28"/>
        </w:rPr>
        <w:t>, 2, 3</w:t>
      </w:r>
      <w:r w:rsidRPr="00621A78">
        <w:rPr>
          <w:sz w:val="28"/>
          <w:szCs w:val="28"/>
        </w:rPr>
        <w:t xml:space="preserve"> к настоящему решению</w:t>
      </w:r>
      <w:r w:rsidR="00621A78" w:rsidRPr="00621A78">
        <w:rPr>
          <w:sz w:val="28"/>
          <w:szCs w:val="28"/>
        </w:rPr>
        <w:t>.</w:t>
      </w:r>
    </w:p>
    <w:p w:rsidR="006D5C8D" w:rsidRDefault="008A2194" w:rsidP="00EA2B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A78">
        <w:rPr>
          <w:sz w:val="28"/>
          <w:szCs w:val="28"/>
        </w:rPr>
        <w:t xml:space="preserve"> </w:t>
      </w:r>
      <w:r w:rsidR="00723C99" w:rsidRPr="00621A78">
        <w:rPr>
          <w:sz w:val="28"/>
          <w:szCs w:val="28"/>
        </w:rPr>
        <w:t xml:space="preserve">2. </w:t>
      </w:r>
      <w:r w:rsidR="00C82531" w:rsidRPr="00621A78">
        <w:rPr>
          <w:sz w:val="28"/>
          <w:szCs w:val="28"/>
        </w:rPr>
        <w:t>Н</w:t>
      </w:r>
      <w:r w:rsidR="00F72605" w:rsidRPr="00621A78">
        <w:rPr>
          <w:sz w:val="28"/>
          <w:szCs w:val="28"/>
        </w:rPr>
        <w:t>астояще</w:t>
      </w:r>
      <w:r w:rsidR="00C82531" w:rsidRPr="00621A78">
        <w:rPr>
          <w:sz w:val="28"/>
          <w:szCs w:val="28"/>
        </w:rPr>
        <w:t>е</w:t>
      </w:r>
      <w:r w:rsidR="00F72605" w:rsidRPr="00621A78">
        <w:rPr>
          <w:sz w:val="28"/>
          <w:szCs w:val="28"/>
        </w:rPr>
        <w:t xml:space="preserve"> решени</w:t>
      </w:r>
      <w:r w:rsidR="00C82531" w:rsidRPr="00621A78">
        <w:rPr>
          <w:sz w:val="28"/>
          <w:szCs w:val="28"/>
        </w:rPr>
        <w:t>е</w:t>
      </w:r>
      <w:r w:rsidR="00F72605" w:rsidRPr="00621A78">
        <w:rPr>
          <w:sz w:val="28"/>
          <w:szCs w:val="28"/>
        </w:rPr>
        <w:t xml:space="preserve"> вступа</w:t>
      </w:r>
      <w:r w:rsidR="00C82531" w:rsidRPr="00621A78">
        <w:rPr>
          <w:sz w:val="28"/>
          <w:szCs w:val="28"/>
        </w:rPr>
        <w:t>е</w:t>
      </w:r>
      <w:r w:rsidR="00F72605" w:rsidRPr="00621A78">
        <w:rPr>
          <w:sz w:val="28"/>
          <w:szCs w:val="28"/>
        </w:rPr>
        <w:t xml:space="preserve">т в силу </w:t>
      </w:r>
      <w:r w:rsidR="00312775" w:rsidRPr="00621A78">
        <w:rPr>
          <w:sz w:val="28"/>
          <w:szCs w:val="28"/>
        </w:rPr>
        <w:t>с момента официального опубликования</w:t>
      </w:r>
      <w:r w:rsidR="00616F53">
        <w:rPr>
          <w:sz w:val="28"/>
          <w:szCs w:val="28"/>
        </w:rPr>
        <w:t xml:space="preserve">, за исключением приложения 2 </w:t>
      </w:r>
      <w:r w:rsidR="00616F53" w:rsidRPr="00616F53">
        <w:rPr>
          <w:sz w:val="28"/>
          <w:szCs w:val="28"/>
        </w:rPr>
        <w:t>к настоящему решению</w:t>
      </w:r>
      <w:r w:rsidR="00F72605" w:rsidRPr="00621A78">
        <w:rPr>
          <w:sz w:val="28"/>
          <w:szCs w:val="28"/>
        </w:rPr>
        <w:t xml:space="preserve">. </w:t>
      </w:r>
    </w:p>
    <w:p w:rsidR="00616F53" w:rsidRPr="00621A78" w:rsidRDefault="00616F53" w:rsidP="00EA2B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Приложение</w:t>
      </w:r>
      <w:bookmarkStart w:id="0" w:name="_GoBack"/>
      <w:bookmarkEnd w:id="0"/>
      <w:r>
        <w:rPr>
          <w:sz w:val="28"/>
          <w:szCs w:val="28"/>
        </w:rPr>
        <w:t xml:space="preserve"> 2 </w:t>
      </w:r>
      <w:r w:rsidRPr="00616F53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 xml:space="preserve"> </w:t>
      </w:r>
      <w:r w:rsidR="00364E5D">
        <w:rPr>
          <w:sz w:val="28"/>
          <w:szCs w:val="28"/>
        </w:rPr>
        <w:t xml:space="preserve">вступает </w:t>
      </w:r>
      <w:r w:rsidRPr="00616F53">
        <w:rPr>
          <w:sz w:val="28"/>
          <w:szCs w:val="28"/>
        </w:rPr>
        <w:t>в силу с 01.01.202</w:t>
      </w:r>
      <w:r>
        <w:rPr>
          <w:sz w:val="28"/>
          <w:szCs w:val="28"/>
        </w:rPr>
        <w:t>7.</w:t>
      </w:r>
    </w:p>
    <w:p w:rsidR="005664D8" w:rsidRPr="00621A78" w:rsidRDefault="00BC4F13" w:rsidP="00BC4F13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A78"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5"/>
        <w:gridCol w:w="841"/>
        <w:gridCol w:w="4330"/>
      </w:tblGrid>
      <w:tr w:rsidR="007A79AE" w:rsidRPr="00621A78" w:rsidTr="004F7BA8">
        <w:trPr>
          <w:trHeight w:val="2024"/>
        </w:trPr>
        <w:tc>
          <w:tcPr>
            <w:tcW w:w="4325" w:type="dxa"/>
          </w:tcPr>
          <w:p w:rsidR="004F7BA8" w:rsidRPr="00621A78" w:rsidRDefault="004F7BA8" w:rsidP="00B77C51">
            <w:pPr>
              <w:rPr>
                <w:sz w:val="28"/>
                <w:szCs w:val="28"/>
              </w:rPr>
            </w:pPr>
          </w:p>
          <w:p w:rsidR="004F7BA8" w:rsidRPr="00621A78" w:rsidRDefault="004F7BA8" w:rsidP="00B77C51">
            <w:pPr>
              <w:rPr>
                <w:sz w:val="28"/>
                <w:szCs w:val="28"/>
              </w:rPr>
            </w:pPr>
          </w:p>
          <w:p w:rsidR="007A79AE" w:rsidRPr="00621A78" w:rsidRDefault="007A79AE" w:rsidP="00B77C51">
            <w:pPr>
              <w:rPr>
                <w:sz w:val="28"/>
                <w:szCs w:val="28"/>
              </w:rPr>
            </w:pPr>
            <w:r w:rsidRPr="00621A78">
              <w:rPr>
                <w:sz w:val="28"/>
                <w:szCs w:val="28"/>
              </w:rPr>
              <w:t>Председатель Думы города</w:t>
            </w:r>
          </w:p>
          <w:p w:rsidR="007A79AE" w:rsidRPr="00621A78" w:rsidRDefault="007A79AE" w:rsidP="00B77C51">
            <w:pPr>
              <w:rPr>
                <w:sz w:val="28"/>
                <w:szCs w:val="28"/>
              </w:rPr>
            </w:pPr>
          </w:p>
          <w:p w:rsidR="00891EF0" w:rsidRPr="00621A78" w:rsidRDefault="00891EF0" w:rsidP="00B77C51">
            <w:pPr>
              <w:rPr>
                <w:sz w:val="28"/>
                <w:szCs w:val="28"/>
              </w:rPr>
            </w:pPr>
          </w:p>
          <w:p w:rsidR="00891EF0" w:rsidRPr="00621A78" w:rsidRDefault="00891EF0" w:rsidP="00B77C51">
            <w:pPr>
              <w:rPr>
                <w:sz w:val="28"/>
                <w:szCs w:val="28"/>
              </w:rPr>
            </w:pPr>
          </w:p>
          <w:p w:rsidR="007A79AE" w:rsidRPr="00621A78" w:rsidRDefault="007A79AE" w:rsidP="00B77C51">
            <w:pPr>
              <w:rPr>
                <w:sz w:val="28"/>
                <w:szCs w:val="28"/>
              </w:rPr>
            </w:pPr>
            <w:r w:rsidRPr="00621A78">
              <w:rPr>
                <w:sz w:val="28"/>
                <w:szCs w:val="28"/>
              </w:rPr>
              <w:t xml:space="preserve">____________ </w:t>
            </w:r>
            <w:r w:rsidR="00584EBF" w:rsidRPr="00621A78">
              <w:rPr>
                <w:sz w:val="28"/>
                <w:szCs w:val="28"/>
              </w:rPr>
              <w:t>А.И. Олейников</w:t>
            </w:r>
          </w:p>
          <w:p w:rsidR="00226831" w:rsidRPr="00621A78" w:rsidRDefault="00226831" w:rsidP="00765D95">
            <w:pPr>
              <w:rPr>
                <w:sz w:val="28"/>
                <w:szCs w:val="28"/>
              </w:rPr>
            </w:pPr>
          </w:p>
          <w:p w:rsidR="00B96BAA" w:rsidRPr="00621A78" w:rsidRDefault="00B96BAA" w:rsidP="00765D95">
            <w:pPr>
              <w:rPr>
                <w:sz w:val="28"/>
                <w:szCs w:val="28"/>
              </w:rPr>
            </w:pPr>
          </w:p>
          <w:p w:rsidR="00253439" w:rsidRPr="00621A78" w:rsidRDefault="00253439" w:rsidP="0089503E">
            <w:pPr>
              <w:rPr>
                <w:sz w:val="28"/>
                <w:szCs w:val="28"/>
              </w:rPr>
            </w:pPr>
            <w:r w:rsidRPr="00621A78">
              <w:rPr>
                <w:sz w:val="28"/>
                <w:szCs w:val="28"/>
              </w:rPr>
              <w:t>«___» _____________ 20</w:t>
            </w:r>
            <w:r w:rsidR="00765D95" w:rsidRPr="00621A78">
              <w:rPr>
                <w:sz w:val="28"/>
                <w:szCs w:val="28"/>
              </w:rPr>
              <w:t>2</w:t>
            </w:r>
            <w:r w:rsidR="0089503E" w:rsidRPr="00621A78">
              <w:rPr>
                <w:sz w:val="28"/>
                <w:szCs w:val="28"/>
              </w:rPr>
              <w:t>6</w:t>
            </w:r>
            <w:r w:rsidRPr="00621A7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841" w:type="dxa"/>
          </w:tcPr>
          <w:p w:rsidR="007A79AE" w:rsidRPr="00621A78" w:rsidRDefault="007A79AE" w:rsidP="00B77C5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226831" w:rsidRPr="00621A78" w:rsidRDefault="00226831" w:rsidP="007A79AE">
            <w:pPr>
              <w:rPr>
                <w:sz w:val="28"/>
                <w:szCs w:val="28"/>
              </w:rPr>
            </w:pPr>
          </w:p>
          <w:p w:rsidR="004F7BA8" w:rsidRPr="00621A78" w:rsidRDefault="004F7BA8" w:rsidP="007A79AE">
            <w:pPr>
              <w:rPr>
                <w:sz w:val="28"/>
                <w:szCs w:val="28"/>
              </w:rPr>
            </w:pPr>
          </w:p>
          <w:p w:rsidR="007A79AE" w:rsidRPr="00621A78" w:rsidRDefault="007A79AE" w:rsidP="007A79AE">
            <w:pPr>
              <w:rPr>
                <w:sz w:val="28"/>
                <w:szCs w:val="28"/>
              </w:rPr>
            </w:pPr>
            <w:r w:rsidRPr="00621A78">
              <w:rPr>
                <w:sz w:val="28"/>
                <w:szCs w:val="28"/>
              </w:rPr>
              <w:t>Глава города</w:t>
            </w:r>
          </w:p>
          <w:p w:rsidR="007A79AE" w:rsidRPr="00621A78" w:rsidRDefault="007A79AE" w:rsidP="007A79AE">
            <w:pPr>
              <w:rPr>
                <w:sz w:val="28"/>
                <w:szCs w:val="28"/>
              </w:rPr>
            </w:pPr>
          </w:p>
          <w:p w:rsidR="00891EF0" w:rsidRPr="00621A78" w:rsidRDefault="00891EF0" w:rsidP="007A79AE">
            <w:pPr>
              <w:rPr>
                <w:sz w:val="28"/>
                <w:szCs w:val="28"/>
              </w:rPr>
            </w:pPr>
          </w:p>
          <w:p w:rsidR="00891EF0" w:rsidRPr="00621A78" w:rsidRDefault="00891EF0" w:rsidP="007A79AE">
            <w:pPr>
              <w:rPr>
                <w:sz w:val="28"/>
                <w:szCs w:val="28"/>
              </w:rPr>
            </w:pPr>
          </w:p>
          <w:p w:rsidR="007A79AE" w:rsidRPr="00621A78" w:rsidRDefault="007A79AE" w:rsidP="007A79AE">
            <w:pPr>
              <w:rPr>
                <w:sz w:val="28"/>
                <w:szCs w:val="28"/>
              </w:rPr>
            </w:pPr>
            <w:r w:rsidRPr="00621A78">
              <w:rPr>
                <w:sz w:val="28"/>
                <w:szCs w:val="28"/>
              </w:rPr>
              <w:t xml:space="preserve">________________ </w:t>
            </w:r>
            <w:r w:rsidR="00584EBF" w:rsidRPr="00621A78">
              <w:rPr>
                <w:sz w:val="28"/>
                <w:szCs w:val="28"/>
              </w:rPr>
              <w:t>М.Н. Слепов</w:t>
            </w:r>
          </w:p>
          <w:p w:rsidR="00226831" w:rsidRPr="00621A78" w:rsidRDefault="00226831" w:rsidP="00765D95">
            <w:pPr>
              <w:rPr>
                <w:sz w:val="28"/>
                <w:szCs w:val="28"/>
              </w:rPr>
            </w:pPr>
          </w:p>
          <w:p w:rsidR="00B96BAA" w:rsidRPr="00621A78" w:rsidRDefault="00B96BAA" w:rsidP="00765D95">
            <w:pPr>
              <w:rPr>
                <w:sz w:val="28"/>
                <w:szCs w:val="28"/>
              </w:rPr>
            </w:pPr>
          </w:p>
          <w:p w:rsidR="00253439" w:rsidRPr="00621A78" w:rsidRDefault="00253439" w:rsidP="00584EBF">
            <w:pPr>
              <w:rPr>
                <w:sz w:val="28"/>
                <w:szCs w:val="28"/>
              </w:rPr>
            </w:pPr>
            <w:r w:rsidRPr="00621A78">
              <w:rPr>
                <w:sz w:val="28"/>
                <w:szCs w:val="28"/>
              </w:rPr>
              <w:t>«___» _____________ 20</w:t>
            </w:r>
            <w:r w:rsidR="00765D95" w:rsidRPr="00621A78">
              <w:rPr>
                <w:sz w:val="28"/>
                <w:szCs w:val="28"/>
              </w:rPr>
              <w:t>2</w:t>
            </w:r>
            <w:r w:rsidR="0089503E" w:rsidRPr="00621A78">
              <w:rPr>
                <w:sz w:val="28"/>
                <w:szCs w:val="28"/>
              </w:rPr>
              <w:t>6</w:t>
            </w:r>
            <w:r w:rsidRPr="00621A78">
              <w:rPr>
                <w:sz w:val="28"/>
                <w:szCs w:val="28"/>
              </w:rPr>
              <w:t xml:space="preserve"> г.</w:t>
            </w:r>
          </w:p>
          <w:p w:rsidR="00020AE8" w:rsidRPr="00621A78" w:rsidRDefault="00020AE8" w:rsidP="00584EBF">
            <w:pPr>
              <w:rPr>
                <w:sz w:val="28"/>
                <w:szCs w:val="28"/>
              </w:rPr>
            </w:pPr>
          </w:p>
        </w:tc>
      </w:tr>
    </w:tbl>
    <w:p w:rsidR="00312775" w:rsidRDefault="00651B9A" w:rsidP="00651B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E6F58">
        <w:rPr>
          <w:rFonts w:eastAsiaTheme="minorHAnsi"/>
          <w:sz w:val="28"/>
          <w:szCs w:val="28"/>
          <w:lang w:eastAsia="en-US"/>
        </w:rPr>
        <w:t xml:space="preserve">                                           </w:t>
      </w:r>
      <w:r w:rsidR="00020AE8">
        <w:rPr>
          <w:rFonts w:eastAsiaTheme="minorHAnsi"/>
          <w:sz w:val="28"/>
          <w:szCs w:val="28"/>
          <w:lang w:eastAsia="en-US"/>
        </w:rPr>
        <w:t xml:space="preserve">                           </w:t>
      </w:r>
    </w:p>
    <w:p w:rsidR="00312775" w:rsidRDefault="00312775" w:rsidP="00651B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312775" w:rsidRDefault="00312775" w:rsidP="00651B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312775" w:rsidRDefault="00312775" w:rsidP="00651B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312775" w:rsidRDefault="00312775" w:rsidP="00651B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312775" w:rsidRDefault="00312775" w:rsidP="00651B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312775" w:rsidRDefault="00312775" w:rsidP="00651B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312775" w:rsidRDefault="00312775" w:rsidP="00651B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312775" w:rsidRDefault="00312775" w:rsidP="00651B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312775" w:rsidRDefault="00312775" w:rsidP="00651B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312775" w:rsidRDefault="00312775" w:rsidP="00651B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312775" w:rsidRDefault="00312775" w:rsidP="00651B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312775" w:rsidRDefault="00312775" w:rsidP="00651B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312775" w:rsidRDefault="00312775" w:rsidP="00651B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312775" w:rsidRDefault="00312775" w:rsidP="00651B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312775" w:rsidRDefault="00312775" w:rsidP="00651B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312775" w:rsidRDefault="00312775" w:rsidP="00651B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312775" w:rsidRDefault="00312775" w:rsidP="00651B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312775" w:rsidRDefault="00312775" w:rsidP="00651B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312775" w:rsidRDefault="00312775" w:rsidP="00651B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312775" w:rsidRDefault="00312775" w:rsidP="00651B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312775" w:rsidRDefault="00312775" w:rsidP="00651B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312775" w:rsidRDefault="00312775" w:rsidP="00651B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312775" w:rsidRDefault="00312775" w:rsidP="00651B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312775" w:rsidRDefault="00312775" w:rsidP="00651B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312775" w:rsidRDefault="00312775" w:rsidP="00651B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312775" w:rsidRDefault="00312775" w:rsidP="00651B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312775" w:rsidRDefault="00312775" w:rsidP="00651B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312775" w:rsidRDefault="00312775" w:rsidP="00651B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312775" w:rsidRDefault="00312775" w:rsidP="00651B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312775" w:rsidRDefault="00312775" w:rsidP="00651B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616F53" w:rsidRDefault="00616F53" w:rsidP="00651B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B96BAA" w:rsidRPr="00CE6F58" w:rsidRDefault="00312775" w:rsidP="00651B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</w:t>
      </w:r>
      <w:r w:rsidR="00020AE8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  </w:t>
      </w:r>
      <w:r w:rsidR="00B96BAA" w:rsidRPr="00CE6F58">
        <w:rPr>
          <w:rFonts w:eastAsiaTheme="minorHAnsi"/>
          <w:sz w:val="28"/>
          <w:szCs w:val="28"/>
          <w:lang w:eastAsia="en-US"/>
        </w:rPr>
        <w:t xml:space="preserve">Приложение </w:t>
      </w:r>
      <w:r>
        <w:rPr>
          <w:rFonts w:eastAsiaTheme="minorHAnsi"/>
          <w:sz w:val="28"/>
          <w:szCs w:val="28"/>
          <w:lang w:eastAsia="en-US"/>
        </w:rPr>
        <w:t>1</w:t>
      </w:r>
    </w:p>
    <w:p w:rsidR="00B96BAA" w:rsidRPr="00CE6F58" w:rsidRDefault="00B96BAA" w:rsidP="00B96BAA">
      <w:pPr>
        <w:autoSpaceDE w:val="0"/>
        <w:autoSpaceDN w:val="0"/>
        <w:adjustRightInd w:val="0"/>
        <w:ind w:left="6521"/>
        <w:jc w:val="both"/>
        <w:rPr>
          <w:rFonts w:eastAsiaTheme="minorHAnsi"/>
          <w:sz w:val="28"/>
          <w:szCs w:val="28"/>
          <w:lang w:eastAsia="en-US"/>
        </w:rPr>
      </w:pPr>
      <w:r w:rsidRPr="00CE6F58">
        <w:rPr>
          <w:rFonts w:eastAsiaTheme="minorHAnsi"/>
          <w:sz w:val="28"/>
          <w:szCs w:val="28"/>
          <w:lang w:eastAsia="en-US"/>
        </w:rPr>
        <w:t xml:space="preserve">к решению Думы города </w:t>
      </w:r>
    </w:p>
    <w:p w:rsidR="00B96BAA" w:rsidRPr="00CE6F58" w:rsidRDefault="00651B9A" w:rsidP="00B96BAA">
      <w:pPr>
        <w:autoSpaceDE w:val="0"/>
        <w:autoSpaceDN w:val="0"/>
        <w:adjustRightInd w:val="0"/>
        <w:ind w:left="6521"/>
        <w:jc w:val="both"/>
        <w:rPr>
          <w:rFonts w:eastAsiaTheme="minorHAnsi"/>
          <w:sz w:val="28"/>
          <w:szCs w:val="28"/>
          <w:lang w:eastAsia="en-US"/>
        </w:rPr>
      </w:pPr>
      <w:r w:rsidRPr="00CE6F58">
        <w:rPr>
          <w:rFonts w:eastAsiaTheme="minorHAnsi"/>
          <w:sz w:val="28"/>
          <w:szCs w:val="28"/>
          <w:lang w:eastAsia="en-US"/>
        </w:rPr>
        <w:t>от ___________</w:t>
      </w:r>
      <w:r w:rsidR="00B96BAA" w:rsidRPr="00CE6F58">
        <w:rPr>
          <w:rFonts w:eastAsiaTheme="minorHAnsi"/>
          <w:sz w:val="28"/>
          <w:szCs w:val="28"/>
          <w:lang w:eastAsia="en-US"/>
        </w:rPr>
        <w:t>№______</w:t>
      </w:r>
    </w:p>
    <w:p w:rsidR="00B96BAA" w:rsidRDefault="00B96BAA" w:rsidP="00B96B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239A6" w:rsidRPr="00CE6F58" w:rsidRDefault="00C239A6" w:rsidP="00B96B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443B" w:rsidRDefault="00312775" w:rsidP="00312775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ое зонирование города Сургута</w:t>
      </w:r>
    </w:p>
    <w:p w:rsidR="00312775" w:rsidRDefault="00312775" w:rsidP="0031277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2126"/>
        <w:gridCol w:w="2693"/>
        <w:gridCol w:w="2694"/>
      </w:tblGrid>
      <w:tr w:rsidR="00312775" w:rsidRPr="00A013A1" w:rsidTr="00A013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6E18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 xml:space="preserve">Жилые </w:t>
            </w:r>
            <w:r w:rsidR="006E18CE" w:rsidRPr="00A013A1">
              <w:rPr>
                <w:sz w:val="24"/>
                <w:szCs w:val="24"/>
              </w:rPr>
              <w:t xml:space="preserve">районы </w:t>
            </w:r>
            <w:r w:rsidR="006E18CE" w:rsidRPr="00A013A1">
              <w:rPr>
                <w:sz w:val="24"/>
                <w:szCs w:val="24"/>
              </w:rPr>
              <w:br/>
              <w:t>с престижной деловой застрой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6E18CE" w:rsidP="005D17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Современная высотная жилая застройка с коммерческими объект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Городская окра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Промышленные районы</w:t>
            </w:r>
          </w:p>
        </w:tc>
      </w:tr>
      <w:tr w:rsidR="00312775" w:rsidRPr="00A013A1" w:rsidTr="00A013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3127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Зона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3127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Зона 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3127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Зона I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3127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Зона IV</w:t>
            </w:r>
          </w:p>
        </w:tc>
      </w:tr>
      <w:tr w:rsidR="00312775" w:rsidRPr="00A013A1" w:rsidTr="00A013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30 лет Победы (18 - 20А мк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30 лет Победы (31 - 32 мкр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30 лет Победы (31Б - 31В мкр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Автомобилистов</w:t>
            </w:r>
          </w:p>
        </w:tc>
      </w:tr>
      <w:tr w:rsidR="00312775" w:rsidRPr="00A013A1" w:rsidTr="00A013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50 лет ВЛКС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60 лет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Аэрофлотская (</w:t>
            </w:r>
            <w:r w:rsidR="00A013A1" w:rsidRPr="00A013A1">
              <w:rPr>
                <w:sz w:val="24"/>
                <w:szCs w:val="24"/>
              </w:rPr>
              <w:t>Нефтеюганское ш.</w:t>
            </w:r>
            <w:r w:rsidRPr="00A013A1">
              <w:rPr>
                <w:sz w:val="24"/>
                <w:szCs w:val="24"/>
              </w:rPr>
              <w:t>–</w:t>
            </w:r>
            <w:r w:rsidR="006E18CE" w:rsidRPr="00A013A1">
              <w:rPr>
                <w:sz w:val="24"/>
                <w:szCs w:val="24"/>
              </w:rPr>
              <w:t xml:space="preserve"> </w:t>
            </w:r>
            <w:r w:rsidR="002E6422">
              <w:rPr>
                <w:sz w:val="24"/>
                <w:szCs w:val="24"/>
              </w:rPr>
              <w:br/>
            </w:r>
            <w:r w:rsidR="006E18CE" w:rsidRPr="00A013A1">
              <w:rPr>
                <w:sz w:val="24"/>
                <w:szCs w:val="24"/>
              </w:rPr>
              <w:t xml:space="preserve">ул. Индустриальная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A013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 xml:space="preserve">Аэрофлотская </w:t>
            </w:r>
            <w:r w:rsidR="009B545C" w:rsidRPr="00A013A1">
              <w:rPr>
                <w:sz w:val="24"/>
                <w:szCs w:val="24"/>
              </w:rPr>
              <w:br/>
            </w:r>
            <w:r w:rsidRPr="00A013A1">
              <w:rPr>
                <w:sz w:val="24"/>
                <w:szCs w:val="24"/>
              </w:rPr>
              <w:t xml:space="preserve">(ул. Индустриальная – </w:t>
            </w:r>
            <w:r w:rsidR="002E6422">
              <w:rPr>
                <w:sz w:val="24"/>
                <w:szCs w:val="24"/>
              </w:rPr>
              <w:br/>
            </w:r>
            <w:r w:rsidRPr="00A013A1">
              <w:rPr>
                <w:sz w:val="24"/>
                <w:szCs w:val="24"/>
              </w:rPr>
              <w:t>п. Дорожный)</w:t>
            </w:r>
          </w:p>
        </w:tc>
      </w:tr>
      <w:tr w:rsidR="00312775" w:rsidRPr="00A013A1" w:rsidTr="00A013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6E18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А</w:t>
            </w:r>
            <w:r w:rsidR="006E18CE" w:rsidRPr="00A013A1">
              <w:rPr>
                <w:sz w:val="24"/>
                <w:szCs w:val="24"/>
              </w:rPr>
              <w:t>лександра</w:t>
            </w:r>
            <w:r w:rsidRPr="00A013A1">
              <w:rPr>
                <w:sz w:val="24"/>
                <w:szCs w:val="24"/>
              </w:rPr>
              <w:t xml:space="preserve"> Усольце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Арт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п. Взлет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18 зона Главснаб</w:t>
            </w:r>
          </w:p>
        </w:tc>
      </w:tr>
      <w:tr w:rsidR="00312775" w:rsidRPr="00A013A1" w:rsidTr="00A013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Баж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6E18C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Бульвар Писателей</w:t>
            </w:r>
            <w:r w:rsidRPr="00A013A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п. Геолог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Андреевский заезд</w:t>
            </w:r>
          </w:p>
        </w:tc>
      </w:tr>
      <w:tr w:rsidR="00312775" w:rsidRPr="00A013A1" w:rsidTr="00A013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Бахил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Быстрин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Грибоед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Базовая</w:t>
            </w:r>
          </w:p>
        </w:tc>
      </w:tr>
      <w:tr w:rsidR="00312775" w:rsidRPr="00A013A1" w:rsidTr="00A013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Гага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Вос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п. Дорож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Буровая</w:t>
            </w:r>
          </w:p>
        </w:tc>
      </w:tr>
      <w:tr w:rsidR="00312775" w:rsidRPr="00A013A1" w:rsidTr="00A013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Декабр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Генерала Ива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Дмитрия Коротчае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п. Гидростроитель</w:t>
            </w:r>
          </w:p>
        </w:tc>
      </w:tr>
      <w:tr w:rsidR="00312775" w:rsidRPr="00A013A1" w:rsidTr="00A013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Дзержин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Геологиче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Ивана Захар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 xml:space="preserve">Глухова </w:t>
            </w:r>
          </w:p>
        </w:tc>
      </w:tr>
      <w:tr w:rsidR="00312775" w:rsidRPr="00A013A1" w:rsidTr="00A013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Др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Губк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Иосифа Каролинско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ГРЭС</w:t>
            </w:r>
          </w:p>
        </w:tc>
      </w:tr>
      <w:tr w:rsidR="00312775" w:rsidRPr="00A013A1" w:rsidTr="00A013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6E18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Есен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Ивана Кайда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Ивана Шидловского</w:t>
            </w:r>
            <w:r w:rsidR="006E18CE" w:rsidRPr="00A013A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Домостроителей</w:t>
            </w:r>
          </w:p>
        </w:tc>
      </w:tr>
      <w:tr w:rsidR="00312775" w:rsidRPr="00A013A1" w:rsidTr="00A013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6E18CE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Григория Кукуевицкого (к</w:t>
            </w:r>
            <w:r w:rsidR="00312775" w:rsidRPr="00A013A1">
              <w:rPr>
                <w:sz w:val="24"/>
                <w:szCs w:val="24"/>
              </w:rPr>
              <w:t>вартал А,</w:t>
            </w:r>
          </w:p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6 мк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6E18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И</w:t>
            </w:r>
            <w:r w:rsidR="006E18CE" w:rsidRPr="00A013A1">
              <w:rPr>
                <w:sz w:val="24"/>
                <w:szCs w:val="24"/>
              </w:rPr>
              <w:t>горя</w:t>
            </w:r>
            <w:r w:rsidRPr="00A013A1">
              <w:rPr>
                <w:sz w:val="24"/>
                <w:szCs w:val="24"/>
              </w:rPr>
              <w:t xml:space="preserve"> Киртб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Марии Поливаново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Заячий остров</w:t>
            </w:r>
          </w:p>
        </w:tc>
      </w:tr>
      <w:tr w:rsidR="00312775" w:rsidRPr="00A013A1" w:rsidTr="00A013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Лен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Комсомоль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Мечник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Звездный</w:t>
            </w:r>
          </w:p>
        </w:tc>
      </w:tr>
      <w:tr w:rsidR="00312775" w:rsidRPr="00A013A1" w:rsidTr="00A013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Ленинград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6E18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 xml:space="preserve">Крыло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Мунаре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Индустриальная</w:t>
            </w:r>
          </w:p>
        </w:tc>
      </w:tr>
      <w:tr w:rsidR="00312775" w:rsidRPr="00A013A1" w:rsidTr="00A013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Магистр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 xml:space="preserve">Григория Кукуевицкого </w:t>
            </w:r>
            <w:r w:rsidR="00A013A1">
              <w:rPr>
                <w:sz w:val="24"/>
                <w:szCs w:val="24"/>
              </w:rPr>
              <w:br/>
            </w:r>
            <w:r w:rsidRPr="00A013A1">
              <w:rPr>
                <w:sz w:val="24"/>
                <w:szCs w:val="24"/>
              </w:rPr>
              <w:t>(А мкр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Нагор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Инженерная</w:t>
            </w:r>
          </w:p>
        </w:tc>
      </w:tr>
      <w:tr w:rsidR="00312775" w:rsidRPr="00A013A1" w:rsidTr="00A013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Май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Лес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Островского (Северный промышленный район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9B545C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Комплектовочная</w:t>
            </w:r>
          </w:p>
        </w:tc>
      </w:tr>
      <w:tr w:rsidR="00312775" w:rsidRPr="00A013A1" w:rsidTr="00A013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lastRenderedPageBreak/>
              <w:t>Маяковского (20, 20А, 17, Хоззона мк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6E18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 xml:space="preserve">Лермонто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Привокзаль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Медвежий угол</w:t>
            </w:r>
          </w:p>
        </w:tc>
      </w:tr>
      <w:tr w:rsidR="00312775" w:rsidRPr="00A013A1" w:rsidTr="00A013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М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 xml:space="preserve">Маяковского (34, 16а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Рыбни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Нефтеюганское шоссе</w:t>
            </w:r>
          </w:p>
        </w:tc>
      </w:tr>
      <w:tr w:rsidR="00312775" w:rsidRPr="00A013A1" w:rsidTr="00A013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Островского (12-16 мк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Мелик-Карам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п. Снеж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Нижневартовское шоссе</w:t>
            </w:r>
          </w:p>
        </w:tc>
      </w:tr>
      <w:tr w:rsidR="009B545C" w:rsidRPr="00A013A1" w:rsidTr="00A013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Пр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Москов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п. Кедровый</w:t>
            </w:r>
          </w:p>
        </w:tc>
      </w:tr>
      <w:tr w:rsidR="009B545C" w:rsidRPr="00A013A1" w:rsidTr="00A013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Рабоч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A013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 xml:space="preserve">Островского (13А и 15А мкр.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п. Таеж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Производственная</w:t>
            </w:r>
          </w:p>
        </w:tc>
      </w:tr>
      <w:tr w:rsidR="009B545C" w:rsidRPr="00A013A1" w:rsidTr="00A013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Нефтя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Терешково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Промышленная</w:t>
            </w:r>
          </w:p>
        </w:tc>
      </w:tr>
      <w:tr w:rsidR="009B545C" w:rsidRPr="00A013A1" w:rsidTr="00A013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Севе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Набереж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Толсто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Рационализаторов</w:t>
            </w:r>
          </w:p>
        </w:tc>
      </w:tr>
      <w:tr w:rsidR="009B545C" w:rsidRPr="00A013A1" w:rsidTr="00A013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Сергея Безверх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Николь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Тюменский тракт (АУР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СМП</w:t>
            </w:r>
          </w:p>
        </w:tc>
      </w:tr>
      <w:tr w:rsidR="009B545C" w:rsidRPr="00A013A1" w:rsidTr="00A013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 xml:space="preserve">Семена Билецко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Первопроход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Фармана Салман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Сосновая</w:t>
            </w:r>
          </w:p>
        </w:tc>
      </w:tr>
      <w:tr w:rsidR="009B545C" w:rsidRPr="00A013A1" w:rsidTr="00A013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Сибир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Пролетар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Щепетк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Сургутская</w:t>
            </w:r>
          </w:p>
        </w:tc>
      </w:tr>
      <w:tr w:rsidR="009B545C" w:rsidRPr="00A013A1" w:rsidTr="00A013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Своб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Профсоюз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Югорск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Технологическая</w:t>
            </w:r>
          </w:p>
        </w:tc>
      </w:tr>
      <w:tr w:rsidR="009B545C" w:rsidRPr="00A013A1" w:rsidTr="00A013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Студенче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 xml:space="preserve">Пушки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Югорский трак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 xml:space="preserve">Трубная </w:t>
            </w:r>
          </w:p>
        </w:tc>
      </w:tr>
      <w:tr w:rsidR="009B545C" w:rsidRPr="00A013A1" w:rsidTr="00A013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Университетская (7 кв., 18 - 20 мкр., 20а мк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Университетская (31, 32 мкр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 xml:space="preserve">Трудовая </w:t>
            </w:r>
          </w:p>
        </w:tc>
      </w:tr>
      <w:tr w:rsidR="009B545C" w:rsidRPr="00A013A1" w:rsidTr="00A013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Энгель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Федор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Черный Мыс</w:t>
            </w:r>
          </w:p>
        </w:tc>
      </w:tr>
      <w:tr w:rsidR="009B545C" w:rsidRPr="00A013A1" w:rsidTr="00A013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Энергет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Флегонта Показань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Электротехническая</w:t>
            </w:r>
          </w:p>
        </w:tc>
      </w:tr>
      <w:tr w:rsidR="009B545C" w:rsidRPr="00A013A1" w:rsidTr="00A013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Ю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Чех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Энергостроителей</w:t>
            </w:r>
          </w:p>
        </w:tc>
      </w:tr>
      <w:tr w:rsidR="009B545C" w:rsidRPr="00A013A1" w:rsidTr="00A013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Энтузиас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п. Юность</w:t>
            </w:r>
          </w:p>
        </w:tc>
      </w:tr>
    </w:tbl>
    <w:p w:rsidR="00312775" w:rsidRPr="00CE6F58" w:rsidRDefault="00312775" w:rsidP="0031277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C22A1" w:rsidRPr="00CE6F58" w:rsidRDefault="00BC22A1" w:rsidP="005F443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C22A1" w:rsidRPr="00CE6F58" w:rsidRDefault="00BC22A1" w:rsidP="005F443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F443B" w:rsidRDefault="005F443B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7E5C28" w:rsidRDefault="007E5C28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7E5C28" w:rsidRDefault="007E5C28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7E5C28" w:rsidRDefault="007E5C28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7E5C28" w:rsidRDefault="007E5C28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7E5C28" w:rsidRDefault="007E5C28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7E5C28" w:rsidRDefault="007E5C28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7E5C28" w:rsidRDefault="007E5C28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616F53" w:rsidRPr="00CE6F58" w:rsidRDefault="00616F53" w:rsidP="00616F5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</w:t>
      </w:r>
      <w:r w:rsidRPr="00CE6F58">
        <w:rPr>
          <w:rFonts w:eastAsiaTheme="minorHAnsi"/>
          <w:sz w:val="28"/>
          <w:szCs w:val="28"/>
          <w:lang w:eastAsia="en-US"/>
        </w:rPr>
        <w:t xml:space="preserve">Приложение </w:t>
      </w:r>
      <w:r>
        <w:rPr>
          <w:rFonts w:eastAsiaTheme="minorHAnsi"/>
          <w:sz w:val="28"/>
          <w:szCs w:val="28"/>
          <w:lang w:eastAsia="en-US"/>
        </w:rPr>
        <w:t>2</w:t>
      </w:r>
    </w:p>
    <w:p w:rsidR="00616F53" w:rsidRPr="00CE6F58" w:rsidRDefault="00616F53" w:rsidP="00616F53">
      <w:pPr>
        <w:autoSpaceDE w:val="0"/>
        <w:autoSpaceDN w:val="0"/>
        <w:adjustRightInd w:val="0"/>
        <w:ind w:left="6521"/>
        <w:jc w:val="both"/>
        <w:rPr>
          <w:rFonts w:eastAsiaTheme="minorHAnsi"/>
          <w:sz w:val="28"/>
          <w:szCs w:val="28"/>
          <w:lang w:eastAsia="en-US"/>
        </w:rPr>
      </w:pPr>
      <w:r w:rsidRPr="00CE6F58">
        <w:rPr>
          <w:rFonts w:eastAsiaTheme="minorHAnsi"/>
          <w:sz w:val="28"/>
          <w:szCs w:val="28"/>
          <w:lang w:eastAsia="en-US"/>
        </w:rPr>
        <w:t xml:space="preserve">к решению Думы города </w:t>
      </w:r>
    </w:p>
    <w:p w:rsidR="00616F53" w:rsidRPr="00CE6F58" w:rsidRDefault="00616F53" w:rsidP="00616F53">
      <w:pPr>
        <w:autoSpaceDE w:val="0"/>
        <w:autoSpaceDN w:val="0"/>
        <w:adjustRightInd w:val="0"/>
        <w:ind w:left="6521"/>
        <w:jc w:val="both"/>
        <w:rPr>
          <w:rFonts w:eastAsiaTheme="minorHAnsi"/>
          <w:sz w:val="28"/>
          <w:szCs w:val="28"/>
          <w:lang w:eastAsia="en-US"/>
        </w:rPr>
      </w:pPr>
      <w:r w:rsidRPr="00CE6F58">
        <w:rPr>
          <w:rFonts w:eastAsiaTheme="minorHAnsi"/>
          <w:sz w:val="28"/>
          <w:szCs w:val="28"/>
          <w:lang w:eastAsia="en-US"/>
        </w:rPr>
        <w:t>от ___________№______</w:t>
      </w:r>
    </w:p>
    <w:p w:rsidR="00616F53" w:rsidRDefault="00616F53" w:rsidP="00616F5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16F53" w:rsidRPr="00CE6F58" w:rsidRDefault="00616F53" w:rsidP="00616F5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16F53" w:rsidRPr="00CE6F58" w:rsidRDefault="00616F53" w:rsidP="00616F5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E6F58">
        <w:rPr>
          <w:sz w:val="28"/>
          <w:szCs w:val="28"/>
        </w:rPr>
        <w:t>Базовые ставки арендной платы за один квадратный метр площади муниципального имущества, расположенного на территории города</w:t>
      </w:r>
    </w:p>
    <w:p w:rsidR="00616F53" w:rsidRPr="00CE6F58" w:rsidRDefault="00616F53" w:rsidP="00616F5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E6F58">
        <w:rPr>
          <w:sz w:val="28"/>
          <w:szCs w:val="28"/>
        </w:rPr>
        <w:t xml:space="preserve"> на 202</w:t>
      </w:r>
      <w:r>
        <w:rPr>
          <w:sz w:val="28"/>
          <w:szCs w:val="28"/>
        </w:rPr>
        <w:t>7</w:t>
      </w:r>
      <w:r w:rsidRPr="00CE6F58">
        <w:rPr>
          <w:sz w:val="28"/>
          <w:szCs w:val="28"/>
        </w:rPr>
        <w:t xml:space="preserve"> год</w:t>
      </w:r>
      <w:r w:rsidRPr="00CE6F58">
        <w:rPr>
          <w:sz w:val="28"/>
          <w:szCs w:val="28"/>
        </w:rPr>
        <w:br/>
      </w:r>
    </w:p>
    <w:p w:rsidR="00616F53" w:rsidRPr="00CE6F58" w:rsidRDefault="00616F53" w:rsidP="00616F53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093"/>
        <w:gridCol w:w="1242"/>
        <w:gridCol w:w="1242"/>
        <w:gridCol w:w="1385"/>
      </w:tblGrid>
      <w:tr w:rsidR="00616F53" w:rsidRPr="00CE6F58" w:rsidTr="00CD5F75">
        <w:trPr>
          <w:trHeight w:val="20"/>
        </w:trPr>
        <w:tc>
          <w:tcPr>
            <w:tcW w:w="4531" w:type="dxa"/>
            <w:vMerge w:val="restart"/>
          </w:tcPr>
          <w:p w:rsidR="00616F53" w:rsidRPr="00CE6F58" w:rsidRDefault="00616F53" w:rsidP="00CD5F7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E6F58">
              <w:rPr>
                <w:sz w:val="28"/>
                <w:szCs w:val="28"/>
              </w:rPr>
              <w:t>Наименование группы помещений</w:t>
            </w:r>
          </w:p>
        </w:tc>
        <w:tc>
          <w:tcPr>
            <w:tcW w:w="4962" w:type="dxa"/>
            <w:gridSpan w:val="4"/>
          </w:tcPr>
          <w:p w:rsidR="00616F53" w:rsidRPr="00CE6F58" w:rsidRDefault="00616F53" w:rsidP="00CD5F7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E6F58">
              <w:rPr>
                <w:sz w:val="28"/>
                <w:szCs w:val="28"/>
              </w:rPr>
              <w:t>Базовые ставки за 1 кв.</w:t>
            </w:r>
            <w:r w:rsidR="00D25734">
              <w:rPr>
                <w:sz w:val="28"/>
                <w:szCs w:val="28"/>
              </w:rPr>
              <w:t xml:space="preserve"> </w:t>
            </w:r>
            <w:r w:rsidRPr="00CE6F58">
              <w:rPr>
                <w:sz w:val="28"/>
                <w:szCs w:val="28"/>
              </w:rPr>
              <w:t>метр в месяц,</w:t>
            </w:r>
          </w:p>
          <w:p w:rsidR="00616F53" w:rsidRPr="00CE6F58" w:rsidRDefault="00616F53" w:rsidP="00CD5F7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E6F58">
              <w:rPr>
                <w:sz w:val="28"/>
                <w:szCs w:val="28"/>
              </w:rPr>
              <w:t>(без учета НДС</w:t>
            </w:r>
            <w:r w:rsidRPr="00CE6F58">
              <w:rPr>
                <w:sz w:val="28"/>
                <w:szCs w:val="28"/>
                <w:lang w:val="en-US"/>
              </w:rPr>
              <w:t xml:space="preserve"> </w:t>
            </w:r>
            <w:r w:rsidRPr="00CE6F58">
              <w:rPr>
                <w:sz w:val="28"/>
                <w:szCs w:val="28"/>
              </w:rPr>
              <w:t>) руб.</w:t>
            </w:r>
          </w:p>
        </w:tc>
      </w:tr>
      <w:tr w:rsidR="00616F53" w:rsidRPr="00CE6F58" w:rsidTr="00CD5F75">
        <w:trPr>
          <w:trHeight w:val="20"/>
        </w:trPr>
        <w:tc>
          <w:tcPr>
            <w:tcW w:w="4531" w:type="dxa"/>
            <w:vMerge/>
          </w:tcPr>
          <w:p w:rsidR="00616F53" w:rsidRPr="00CE6F58" w:rsidRDefault="00616F53" w:rsidP="00CD5F7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616F53" w:rsidRPr="00CE6F58" w:rsidRDefault="00616F53" w:rsidP="00CD5F7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val="en-US"/>
              </w:rPr>
            </w:pPr>
            <w:r w:rsidRPr="00CE6F58">
              <w:rPr>
                <w:sz w:val="28"/>
                <w:szCs w:val="28"/>
              </w:rPr>
              <w:t xml:space="preserve">Зона </w:t>
            </w:r>
            <w:r w:rsidRPr="00CE6F58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42" w:type="dxa"/>
          </w:tcPr>
          <w:p w:rsidR="00616F53" w:rsidRPr="00CE6F58" w:rsidRDefault="00616F53" w:rsidP="00CD5F7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CE6F58">
              <w:rPr>
                <w:sz w:val="28"/>
                <w:szCs w:val="28"/>
              </w:rPr>
              <w:t xml:space="preserve">Зона </w:t>
            </w:r>
            <w:r w:rsidRPr="00CE6F58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42" w:type="dxa"/>
          </w:tcPr>
          <w:p w:rsidR="00616F53" w:rsidRPr="00CE6F58" w:rsidRDefault="00616F53" w:rsidP="00CD5F7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CE6F58">
              <w:rPr>
                <w:sz w:val="28"/>
                <w:szCs w:val="28"/>
              </w:rPr>
              <w:t xml:space="preserve">Зона </w:t>
            </w:r>
            <w:r w:rsidRPr="00CE6F58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385" w:type="dxa"/>
          </w:tcPr>
          <w:p w:rsidR="00616F53" w:rsidRPr="00CE6F58" w:rsidRDefault="00616F53" w:rsidP="00CD5F7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E6F58">
              <w:rPr>
                <w:sz w:val="28"/>
                <w:szCs w:val="28"/>
              </w:rPr>
              <w:t>Зона IV</w:t>
            </w:r>
          </w:p>
        </w:tc>
      </w:tr>
      <w:tr w:rsidR="00616F53" w:rsidRPr="00CE6F58" w:rsidTr="00CD5F75">
        <w:trPr>
          <w:trHeight w:val="20"/>
        </w:trPr>
        <w:tc>
          <w:tcPr>
            <w:tcW w:w="4531" w:type="dxa"/>
          </w:tcPr>
          <w:p w:rsidR="00616F53" w:rsidRPr="00CE6F58" w:rsidRDefault="00616F53" w:rsidP="00CD5F7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E6F58">
              <w:rPr>
                <w:sz w:val="28"/>
                <w:szCs w:val="28"/>
              </w:rPr>
              <w:t>Офисно - торговые</w:t>
            </w:r>
          </w:p>
        </w:tc>
        <w:tc>
          <w:tcPr>
            <w:tcW w:w="1093" w:type="dxa"/>
          </w:tcPr>
          <w:p w:rsidR="00616F53" w:rsidRPr="00CE6F58" w:rsidRDefault="00616F53" w:rsidP="00CD5F75">
            <w:pPr>
              <w:jc w:val="center"/>
              <w:rPr>
                <w:sz w:val="28"/>
                <w:szCs w:val="28"/>
              </w:rPr>
            </w:pPr>
            <w:r w:rsidRPr="00CE6F58">
              <w:rPr>
                <w:sz w:val="28"/>
                <w:szCs w:val="28"/>
              </w:rPr>
              <w:t>599</w:t>
            </w:r>
          </w:p>
        </w:tc>
        <w:tc>
          <w:tcPr>
            <w:tcW w:w="1242" w:type="dxa"/>
          </w:tcPr>
          <w:p w:rsidR="00616F53" w:rsidRPr="00CE6F58" w:rsidRDefault="00616F53" w:rsidP="00CD5F75">
            <w:pPr>
              <w:jc w:val="center"/>
              <w:rPr>
                <w:sz w:val="28"/>
                <w:szCs w:val="28"/>
              </w:rPr>
            </w:pPr>
            <w:r w:rsidRPr="00CE6F58">
              <w:rPr>
                <w:sz w:val="28"/>
                <w:szCs w:val="28"/>
              </w:rPr>
              <w:t>579</w:t>
            </w:r>
          </w:p>
        </w:tc>
        <w:tc>
          <w:tcPr>
            <w:tcW w:w="1242" w:type="dxa"/>
          </w:tcPr>
          <w:p w:rsidR="00616F53" w:rsidRPr="00CE6F58" w:rsidRDefault="00616F53" w:rsidP="00CD5F75">
            <w:pPr>
              <w:jc w:val="center"/>
              <w:rPr>
                <w:sz w:val="28"/>
                <w:szCs w:val="28"/>
              </w:rPr>
            </w:pPr>
            <w:r w:rsidRPr="00CE6F58">
              <w:rPr>
                <w:sz w:val="28"/>
                <w:szCs w:val="28"/>
              </w:rPr>
              <w:t>577</w:t>
            </w:r>
          </w:p>
        </w:tc>
        <w:tc>
          <w:tcPr>
            <w:tcW w:w="1385" w:type="dxa"/>
          </w:tcPr>
          <w:p w:rsidR="00616F53" w:rsidRPr="00CE6F58" w:rsidRDefault="00616F53" w:rsidP="00CD5F75">
            <w:pPr>
              <w:jc w:val="center"/>
              <w:rPr>
                <w:sz w:val="28"/>
                <w:szCs w:val="28"/>
              </w:rPr>
            </w:pPr>
            <w:r w:rsidRPr="00CE6F58">
              <w:rPr>
                <w:sz w:val="28"/>
                <w:szCs w:val="28"/>
              </w:rPr>
              <w:t>387</w:t>
            </w:r>
          </w:p>
        </w:tc>
      </w:tr>
      <w:tr w:rsidR="00616F53" w:rsidRPr="00CE6F58" w:rsidTr="00CD5F75">
        <w:trPr>
          <w:trHeight w:val="20"/>
        </w:trPr>
        <w:tc>
          <w:tcPr>
            <w:tcW w:w="4531" w:type="dxa"/>
          </w:tcPr>
          <w:p w:rsidR="00616F53" w:rsidRPr="00CE6F58" w:rsidRDefault="00616F53" w:rsidP="00CD5F7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E6F58">
              <w:rPr>
                <w:sz w:val="28"/>
                <w:szCs w:val="28"/>
              </w:rPr>
              <w:t>Производственно - складские</w:t>
            </w:r>
          </w:p>
        </w:tc>
        <w:tc>
          <w:tcPr>
            <w:tcW w:w="1093" w:type="dxa"/>
          </w:tcPr>
          <w:p w:rsidR="00616F53" w:rsidRPr="00CE6F58" w:rsidRDefault="00616F53" w:rsidP="00CD5F7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CE6F58">
              <w:rPr>
                <w:sz w:val="28"/>
                <w:szCs w:val="28"/>
                <w:lang w:val="en-US"/>
              </w:rPr>
              <w:t>215</w:t>
            </w:r>
          </w:p>
        </w:tc>
        <w:tc>
          <w:tcPr>
            <w:tcW w:w="1242" w:type="dxa"/>
          </w:tcPr>
          <w:p w:rsidR="00616F53" w:rsidRPr="00CE6F58" w:rsidRDefault="00616F53" w:rsidP="00CD5F7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CE6F58">
              <w:rPr>
                <w:sz w:val="28"/>
                <w:szCs w:val="28"/>
                <w:lang w:val="en-US"/>
              </w:rPr>
              <w:t>279</w:t>
            </w:r>
          </w:p>
        </w:tc>
        <w:tc>
          <w:tcPr>
            <w:tcW w:w="1242" w:type="dxa"/>
          </w:tcPr>
          <w:p w:rsidR="00616F53" w:rsidRPr="00CE6F58" w:rsidRDefault="00616F53" w:rsidP="00CD5F7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CE6F58">
              <w:rPr>
                <w:sz w:val="28"/>
                <w:szCs w:val="28"/>
                <w:lang w:val="en-US"/>
              </w:rPr>
              <w:t>201</w:t>
            </w:r>
          </w:p>
        </w:tc>
        <w:tc>
          <w:tcPr>
            <w:tcW w:w="1385" w:type="dxa"/>
          </w:tcPr>
          <w:p w:rsidR="00616F53" w:rsidRPr="00CE6F58" w:rsidRDefault="00616F53" w:rsidP="00CD5F7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E6F58">
              <w:rPr>
                <w:sz w:val="28"/>
                <w:szCs w:val="28"/>
              </w:rPr>
              <w:t>252</w:t>
            </w:r>
          </w:p>
        </w:tc>
      </w:tr>
    </w:tbl>
    <w:p w:rsidR="00616F53" w:rsidRDefault="00616F53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616F53" w:rsidRDefault="00616F53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616F53" w:rsidRDefault="00616F53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616F53" w:rsidRDefault="00616F53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616F53" w:rsidRDefault="00616F53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616F53" w:rsidRDefault="00616F53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616F53" w:rsidRDefault="00616F53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616F53" w:rsidRDefault="00616F53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616F53" w:rsidRDefault="00616F53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616F53" w:rsidRDefault="00616F53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616F53" w:rsidRDefault="00616F53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616F53" w:rsidRDefault="00616F53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616F53" w:rsidRDefault="00616F53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616F53" w:rsidRDefault="00616F53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616F53" w:rsidRDefault="00616F53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616F53" w:rsidRDefault="00616F53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616F53" w:rsidRDefault="00616F53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616F53" w:rsidRDefault="00616F53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616F53" w:rsidRDefault="00616F53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616F53" w:rsidRDefault="00616F53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616F53" w:rsidRDefault="00616F53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616F53" w:rsidRDefault="00616F53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616F53" w:rsidRDefault="00616F53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616F53" w:rsidRDefault="00616F53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616F53" w:rsidRDefault="00616F53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616F53" w:rsidRDefault="00616F53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616F53" w:rsidRDefault="00616F53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616F53" w:rsidRDefault="00616F53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616F53" w:rsidRDefault="00616F53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616F53" w:rsidRDefault="00616F53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616F53" w:rsidRDefault="00616F53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9B545C" w:rsidRPr="00CE6F58" w:rsidRDefault="009B545C" w:rsidP="009B545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</w:t>
      </w:r>
      <w:r w:rsidRPr="00CE6F58">
        <w:rPr>
          <w:rFonts w:eastAsiaTheme="minorHAnsi"/>
          <w:sz w:val="28"/>
          <w:szCs w:val="28"/>
          <w:lang w:eastAsia="en-US"/>
        </w:rPr>
        <w:t xml:space="preserve">Приложение </w:t>
      </w:r>
      <w:r w:rsidR="00616F53">
        <w:rPr>
          <w:rFonts w:eastAsiaTheme="minorHAnsi"/>
          <w:sz w:val="28"/>
          <w:szCs w:val="28"/>
          <w:lang w:eastAsia="en-US"/>
        </w:rPr>
        <w:t>3</w:t>
      </w:r>
    </w:p>
    <w:p w:rsidR="009B545C" w:rsidRPr="00CE6F58" w:rsidRDefault="009B545C" w:rsidP="009B545C">
      <w:pPr>
        <w:autoSpaceDE w:val="0"/>
        <w:autoSpaceDN w:val="0"/>
        <w:adjustRightInd w:val="0"/>
        <w:ind w:left="6521"/>
        <w:jc w:val="both"/>
        <w:rPr>
          <w:rFonts w:eastAsiaTheme="minorHAnsi"/>
          <w:sz w:val="28"/>
          <w:szCs w:val="28"/>
          <w:lang w:eastAsia="en-US"/>
        </w:rPr>
      </w:pPr>
      <w:r w:rsidRPr="00CE6F58">
        <w:rPr>
          <w:rFonts w:eastAsiaTheme="minorHAnsi"/>
          <w:sz w:val="28"/>
          <w:szCs w:val="28"/>
          <w:lang w:eastAsia="en-US"/>
        </w:rPr>
        <w:t xml:space="preserve">к решению Думы города </w:t>
      </w:r>
    </w:p>
    <w:p w:rsidR="007E5C28" w:rsidRDefault="009B545C" w:rsidP="009B545C">
      <w:pPr>
        <w:widowControl w:val="0"/>
        <w:autoSpaceDE w:val="0"/>
        <w:autoSpaceDN w:val="0"/>
        <w:jc w:val="right"/>
        <w:rPr>
          <w:sz w:val="27"/>
          <w:szCs w:val="27"/>
        </w:rPr>
      </w:pPr>
      <w:r w:rsidRPr="00CE6F58">
        <w:rPr>
          <w:rFonts w:eastAsiaTheme="minorHAnsi"/>
          <w:sz w:val="28"/>
          <w:szCs w:val="28"/>
          <w:lang w:eastAsia="en-US"/>
        </w:rPr>
        <w:t>от ___________№______</w:t>
      </w:r>
    </w:p>
    <w:p w:rsidR="007E5C28" w:rsidRDefault="007E5C28" w:rsidP="00A013A1">
      <w:pPr>
        <w:widowControl w:val="0"/>
        <w:autoSpaceDE w:val="0"/>
        <w:autoSpaceDN w:val="0"/>
        <w:jc w:val="center"/>
        <w:rPr>
          <w:sz w:val="27"/>
          <w:szCs w:val="27"/>
        </w:rPr>
      </w:pPr>
    </w:p>
    <w:p w:rsidR="00A013A1" w:rsidRDefault="00A013A1" w:rsidP="00A013A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013A1">
        <w:rPr>
          <w:sz w:val="28"/>
          <w:szCs w:val="28"/>
        </w:rPr>
        <w:t>Коэффициент, учитывающий вид деятельности арендатора на арендуемой площади (Кд)</w:t>
      </w:r>
    </w:p>
    <w:p w:rsidR="002E6422" w:rsidRDefault="002E6422" w:rsidP="00A013A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7143"/>
        <w:gridCol w:w="1867"/>
      </w:tblGrid>
      <w:tr w:rsidR="002E6422" w:rsidTr="002E6422">
        <w:tc>
          <w:tcPr>
            <w:tcW w:w="624" w:type="dxa"/>
          </w:tcPr>
          <w:p w:rsidR="002E6422" w:rsidRDefault="002E6422" w:rsidP="005D1709">
            <w:pPr>
              <w:pStyle w:val="ConsPlusNormal"/>
              <w:jc w:val="center"/>
            </w:pPr>
            <w:r>
              <w:t>№ п/п</w:t>
            </w:r>
          </w:p>
        </w:tc>
        <w:tc>
          <w:tcPr>
            <w:tcW w:w="7143" w:type="dxa"/>
          </w:tcPr>
          <w:p w:rsidR="002E6422" w:rsidRDefault="002E6422" w:rsidP="005D1709">
            <w:pPr>
              <w:pStyle w:val="ConsPlusNormal"/>
              <w:jc w:val="center"/>
            </w:pPr>
            <w:r>
              <w:t>Цель использования</w:t>
            </w:r>
          </w:p>
        </w:tc>
        <w:tc>
          <w:tcPr>
            <w:tcW w:w="1867" w:type="dxa"/>
          </w:tcPr>
          <w:p w:rsidR="002E6422" w:rsidRDefault="002E6422" w:rsidP="005D1709">
            <w:pPr>
              <w:pStyle w:val="ConsPlusNormal"/>
              <w:jc w:val="center"/>
            </w:pPr>
            <w:r>
              <w:t>Значение коэффициента К</w:t>
            </w:r>
            <w:r>
              <w:rPr>
                <w:vertAlign w:val="subscript"/>
              </w:rPr>
              <w:t>д</w:t>
            </w:r>
          </w:p>
        </w:tc>
      </w:tr>
      <w:tr w:rsidR="002E6422" w:rsidTr="002E6422">
        <w:tc>
          <w:tcPr>
            <w:tcW w:w="624" w:type="dxa"/>
          </w:tcPr>
          <w:p w:rsidR="002E6422" w:rsidRDefault="002E6422" w:rsidP="005D1709">
            <w:pPr>
              <w:pStyle w:val="ConsPlusNormal"/>
              <w:jc w:val="center"/>
            </w:pPr>
            <w:bookmarkStart w:id="1" w:name="P393"/>
            <w:bookmarkEnd w:id="1"/>
            <w:r>
              <w:t>1.</w:t>
            </w:r>
          </w:p>
        </w:tc>
        <w:tc>
          <w:tcPr>
            <w:tcW w:w="7143" w:type="dxa"/>
          </w:tcPr>
          <w:p w:rsidR="002E6422" w:rsidRDefault="002E6422" w:rsidP="005D1709">
            <w:pPr>
              <w:pStyle w:val="ConsPlusNormal"/>
              <w:jc w:val="both"/>
            </w:pPr>
            <w:r>
              <w:t>Дискотеки, микрофинансовая деятельность, букмекерские конторы, ночные клубы, гастрольные мероприятия, коммерческие культурно-массовые мероприятия</w:t>
            </w:r>
          </w:p>
        </w:tc>
        <w:tc>
          <w:tcPr>
            <w:tcW w:w="1867" w:type="dxa"/>
          </w:tcPr>
          <w:p w:rsidR="002E6422" w:rsidRDefault="002E6422" w:rsidP="005D1709">
            <w:pPr>
              <w:pStyle w:val="ConsPlusNormal"/>
              <w:jc w:val="center"/>
            </w:pPr>
            <w:r>
              <w:t>3,0</w:t>
            </w:r>
          </w:p>
        </w:tc>
      </w:tr>
      <w:tr w:rsidR="002E6422" w:rsidTr="002E6422">
        <w:tc>
          <w:tcPr>
            <w:tcW w:w="624" w:type="dxa"/>
          </w:tcPr>
          <w:p w:rsidR="002E6422" w:rsidRDefault="002E6422" w:rsidP="005D1709">
            <w:pPr>
              <w:pStyle w:val="ConsPlusNormal"/>
              <w:jc w:val="center"/>
            </w:pPr>
            <w:bookmarkStart w:id="2" w:name="P396"/>
            <w:bookmarkEnd w:id="2"/>
            <w:r>
              <w:t>2.</w:t>
            </w:r>
          </w:p>
        </w:tc>
        <w:tc>
          <w:tcPr>
            <w:tcW w:w="7143" w:type="dxa"/>
          </w:tcPr>
          <w:p w:rsidR="002E6422" w:rsidRDefault="002E6422" w:rsidP="00F71AA1">
            <w:pPr>
              <w:pStyle w:val="ConsPlusNormal"/>
              <w:jc w:val="both"/>
            </w:pPr>
            <w:r>
              <w:t xml:space="preserve">Торговля товарами собственного производства и (или) сельскохозяйственным сырьем, произведенным </w:t>
            </w:r>
            <w:r w:rsidR="00F71AA1">
              <w:br/>
            </w:r>
            <w:r>
              <w:t>на территории Ханты</w:t>
            </w:r>
            <w:r w:rsidR="00F71AA1">
              <w:t xml:space="preserve">-Мансийского автономного округа – Югры </w:t>
            </w:r>
          </w:p>
        </w:tc>
        <w:tc>
          <w:tcPr>
            <w:tcW w:w="1867" w:type="dxa"/>
          </w:tcPr>
          <w:p w:rsidR="002E6422" w:rsidRDefault="002E6422" w:rsidP="005D1709">
            <w:pPr>
              <w:pStyle w:val="ConsPlusNormal"/>
              <w:jc w:val="center"/>
            </w:pPr>
            <w:r>
              <w:t>0,7</w:t>
            </w:r>
          </w:p>
        </w:tc>
      </w:tr>
      <w:tr w:rsidR="002E6422" w:rsidTr="002E6422">
        <w:tc>
          <w:tcPr>
            <w:tcW w:w="624" w:type="dxa"/>
          </w:tcPr>
          <w:p w:rsidR="002E6422" w:rsidRDefault="002E6422" w:rsidP="005D1709">
            <w:pPr>
              <w:pStyle w:val="ConsPlusNormal"/>
              <w:jc w:val="center"/>
            </w:pPr>
            <w:bookmarkStart w:id="3" w:name="P399"/>
            <w:bookmarkEnd w:id="3"/>
            <w:r>
              <w:t>3.</w:t>
            </w:r>
          </w:p>
        </w:tc>
        <w:tc>
          <w:tcPr>
            <w:tcW w:w="7143" w:type="dxa"/>
          </w:tcPr>
          <w:p w:rsidR="002E6422" w:rsidRDefault="002E6422" w:rsidP="005D1709">
            <w:pPr>
              <w:pStyle w:val="ConsPlusNormal"/>
              <w:jc w:val="both"/>
            </w:pPr>
            <w:r>
              <w:t>Торговля книгами, периодическими изданиями</w:t>
            </w:r>
          </w:p>
        </w:tc>
        <w:tc>
          <w:tcPr>
            <w:tcW w:w="1867" w:type="dxa"/>
          </w:tcPr>
          <w:p w:rsidR="002E6422" w:rsidRDefault="002E6422" w:rsidP="005D1709">
            <w:pPr>
              <w:pStyle w:val="ConsPlusNormal"/>
              <w:jc w:val="center"/>
            </w:pPr>
            <w:r>
              <w:t>0,3</w:t>
            </w:r>
          </w:p>
        </w:tc>
      </w:tr>
      <w:tr w:rsidR="002E6422" w:rsidTr="002E6422">
        <w:tc>
          <w:tcPr>
            <w:tcW w:w="624" w:type="dxa"/>
          </w:tcPr>
          <w:p w:rsidR="002E6422" w:rsidRDefault="002E6422" w:rsidP="005D1709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7143" w:type="dxa"/>
          </w:tcPr>
          <w:p w:rsidR="002E6422" w:rsidRDefault="002E6422" w:rsidP="005D1709">
            <w:pPr>
              <w:pStyle w:val="ConsPlusNormal"/>
              <w:jc w:val="both"/>
            </w:pPr>
            <w:r>
              <w:t xml:space="preserve">Банки, биржи, аудиторские фирмы, офисы нотариусов, страховая деятельность; торговая деятельность, </w:t>
            </w:r>
            <w:r w:rsidR="00F71AA1">
              <w:br/>
            </w:r>
            <w:r>
              <w:t xml:space="preserve">за исключением осуществления торговой деятельности, указанной </w:t>
            </w:r>
            <w:r w:rsidRPr="002E6422">
              <w:t xml:space="preserve">в частях 2, 3 </w:t>
            </w:r>
            <w:r>
              <w:t>настоящего приложения; размещение банкоматов, платежных терминалов (при этом передаваемая в аренду для установки такого оборудования площадь помещения должна составлять не менее 2 кв. м</w:t>
            </w:r>
            <w:r w:rsidR="002C168F">
              <w:t>.</w:t>
            </w:r>
            <w:r>
              <w:t>)</w:t>
            </w:r>
          </w:p>
        </w:tc>
        <w:tc>
          <w:tcPr>
            <w:tcW w:w="1867" w:type="dxa"/>
          </w:tcPr>
          <w:p w:rsidR="002E6422" w:rsidRDefault="002E6422" w:rsidP="005D1709">
            <w:pPr>
              <w:pStyle w:val="ConsPlusNormal"/>
              <w:jc w:val="center"/>
            </w:pPr>
            <w:r>
              <w:t>1,5</w:t>
            </w:r>
          </w:p>
        </w:tc>
      </w:tr>
      <w:tr w:rsidR="002E6422" w:rsidTr="002E6422">
        <w:tc>
          <w:tcPr>
            <w:tcW w:w="624" w:type="dxa"/>
          </w:tcPr>
          <w:p w:rsidR="002E6422" w:rsidRDefault="007D2AF8" w:rsidP="005D1709">
            <w:pPr>
              <w:pStyle w:val="ConsPlusNormal"/>
              <w:jc w:val="center"/>
            </w:pPr>
            <w:r>
              <w:t>5</w:t>
            </w:r>
            <w:r w:rsidR="002E6422">
              <w:t>.</w:t>
            </w:r>
          </w:p>
        </w:tc>
        <w:tc>
          <w:tcPr>
            <w:tcW w:w="7143" w:type="dxa"/>
          </w:tcPr>
          <w:p w:rsidR="002E6422" w:rsidRDefault="007D2AF8" w:rsidP="00616F53">
            <w:pPr>
              <w:pStyle w:val="ConsPlusNormal"/>
              <w:jc w:val="both"/>
            </w:pPr>
            <w:r>
              <w:t>Размещение оборудования связи;</w:t>
            </w:r>
            <w:r w:rsidR="002E6422">
              <w:t xml:space="preserve"> офис</w:t>
            </w:r>
            <w:r w:rsidRPr="0031574B">
              <w:t>ы</w:t>
            </w:r>
            <w:r w:rsidR="002E6422">
              <w:t xml:space="preserve"> некоммерческих организаций</w:t>
            </w:r>
            <w:r w:rsidR="00616F53">
              <w:t>; д</w:t>
            </w:r>
            <w:r w:rsidR="00616F53" w:rsidRPr="00616F53">
              <w:t>еятельность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1867" w:type="dxa"/>
          </w:tcPr>
          <w:p w:rsidR="002E6422" w:rsidRDefault="002E6422" w:rsidP="005D1709">
            <w:pPr>
              <w:pStyle w:val="ConsPlusNormal"/>
              <w:jc w:val="center"/>
            </w:pPr>
            <w:r>
              <w:t>0,3</w:t>
            </w:r>
          </w:p>
        </w:tc>
      </w:tr>
      <w:tr w:rsidR="007D2AF8" w:rsidTr="002E6422">
        <w:tc>
          <w:tcPr>
            <w:tcW w:w="624" w:type="dxa"/>
          </w:tcPr>
          <w:p w:rsidR="007D2AF8" w:rsidRDefault="007D2AF8" w:rsidP="005D1709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7143" w:type="dxa"/>
          </w:tcPr>
          <w:p w:rsidR="007D2AF8" w:rsidRDefault="0065227C" w:rsidP="0065227C">
            <w:pPr>
              <w:pStyle w:val="ConsPlusNormal"/>
              <w:jc w:val="both"/>
            </w:pPr>
            <w:r>
              <w:t>О</w:t>
            </w:r>
            <w:r w:rsidR="007D2AF8">
              <w:t xml:space="preserve">рганизации, осуществляющие деятельность </w:t>
            </w:r>
            <w:r w:rsidR="007D2AF8">
              <w:br/>
              <w:t>по управлению многоквартирными домами</w:t>
            </w:r>
          </w:p>
        </w:tc>
        <w:tc>
          <w:tcPr>
            <w:tcW w:w="1867" w:type="dxa"/>
          </w:tcPr>
          <w:p w:rsidR="007D2AF8" w:rsidRDefault="002C168F" w:rsidP="005D1709">
            <w:pPr>
              <w:pStyle w:val="ConsPlusNormal"/>
              <w:jc w:val="center"/>
            </w:pPr>
            <w:r>
              <w:t>0,7</w:t>
            </w:r>
          </w:p>
        </w:tc>
      </w:tr>
      <w:tr w:rsidR="00F71AA1" w:rsidTr="002E6422">
        <w:tc>
          <w:tcPr>
            <w:tcW w:w="624" w:type="dxa"/>
          </w:tcPr>
          <w:p w:rsidR="00F71AA1" w:rsidRDefault="002C168F" w:rsidP="005D1709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7143" w:type="dxa"/>
          </w:tcPr>
          <w:p w:rsidR="00F71AA1" w:rsidRDefault="00F71AA1" w:rsidP="0065227C">
            <w:pPr>
              <w:pStyle w:val="ConsPlusNormal"/>
              <w:jc w:val="both"/>
            </w:pPr>
            <w:r w:rsidRPr="0031574B">
              <w:t xml:space="preserve">Осуществление </w:t>
            </w:r>
            <w:r w:rsidR="0065227C" w:rsidRPr="0031574B">
              <w:t xml:space="preserve">первичного приема от граждан документов на регистрацию и снятие с регистрационного учета по месту пребывания и по месту жительства, подготовки и передачи в орган регистрационного учета предусмотренных учетных документов, а также ведения </w:t>
            </w:r>
            <w:r w:rsidR="0065227C" w:rsidRPr="0031574B">
              <w:br/>
              <w:t xml:space="preserve">и хранения поквартирных карточек и карточек регистрации по месту жительства организациями, осуществляющими деятельность по управлению </w:t>
            </w:r>
            <w:r w:rsidR="0065227C" w:rsidRPr="0031574B">
              <w:lastRenderedPageBreak/>
              <w:t xml:space="preserve">многоквартирными домами, </w:t>
            </w:r>
            <w:r w:rsidRPr="0031574B">
              <w:t xml:space="preserve">в арендуемых ими помещениях </w:t>
            </w:r>
          </w:p>
        </w:tc>
        <w:tc>
          <w:tcPr>
            <w:tcW w:w="1867" w:type="dxa"/>
          </w:tcPr>
          <w:p w:rsidR="00F71AA1" w:rsidRDefault="00F71AA1" w:rsidP="005D1709">
            <w:pPr>
              <w:pStyle w:val="ConsPlusNormal"/>
              <w:jc w:val="center"/>
            </w:pPr>
            <w:r w:rsidRPr="00F71AA1">
              <w:lastRenderedPageBreak/>
              <w:t>0,1 &lt;*&gt;</w:t>
            </w:r>
          </w:p>
        </w:tc>
      </w:tr>
      <w:tr w:rsidR="0065227C" w:rsidTr="002E6422">
        <w:tc>
          <w:tcPr>
            <w:tcW w:w="624" w:type="dxa"/>
          </w:tcPr>
          <w:p w:rsidR="0065227C" w:rsidRDefault="0065227C" w:rsidP="005D170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143" w:type="dxa"/>
          </w:tcPr>
          <w:p w:rsidR="0065227C" w:rsidRPr="002C168F" w:rsidRDefault="00660C91" w:rsidP="0065227C">
            <w:pPr>
              <w:pStyle w:val="ConsPlusNormal"/>
              <w:jc w:val="both"/>
              <w:rPr>
                <w:highlight w:val="yellow"/>
              </w:rPr>
            </w:pPr>
            <w:r>
              <w:t>О</w:t>
            </w:r>
            <w:r w:rsidR="0065227C" w:rsidRPr="0065227C">
              <w:t>существление деятельности субъектом малого и среднего предпринимательства, признанным социальным предприятием</w:t>
            </w:r>
          </w:p>
        </w:tc>
        <w:tc>
          <w:tcPr>
            <w:tcW w:w="1867" w:type="dxa"/>
          </w:tcPr>
          <w:p w:rsidR="0065227C" w:rsidRPr="00F71AA1" w:rsidRDefault="0065227C" w:rsidP="005D1709">
            <w:pPr>
              <w:pStyle w:val="ConsPlusNormal"/>
              <w:jc w:val="center"/>
            </w:pPr>
            <w:r>
              <w:t>0,1</w:t>
            </w:r>
          </w:p>
        </w:tc>
      </w:tr>
      <w:tr w:rsidR="002E6422" w:rsidTr="002E6422">
        <w:tc>
          <w:tcPr>
            <w:tcW w:w="624" w:type="dxa"/>
          </w:tcPr>
          <w:p w:rsidR="002E6422" w:rsidRPr="00164623" w:rsidRDefault="00164623" w:rsidP="005D1709">
            <w:pPr>
              <w:pStyle w:val="ConsPlusNormal"/>
              <w:jc w:val="center"/>
            </w:pPr>
            <w:r>
              <w:rPr>
                <w:lang w:val="en-US"/>
              </w:rPr>
              <w:t>9.</w:t>
            </w:r>
          </w:p>
        </w:tc>
        <w:tc>
          <w:tcPr>
            <w:tcW w:w="7143" w:type="dxa"/>
          </w:tcPr>
          <w:p w:rsidR="002E6422" w:rsidRDefault="00660C91" w:rsidP="005D1709">
            <w:pPr>
              <w:pStyle w:val="ConsPlusNormal"/>
              <w:jc w:val="both"/>
            </w:pPr>
            <w:r w:rsidRPr="0065227C">
              <w:t>Осуществление деятельности в сфере креативных индустрий лицами, включенными в реестр субъектов креативных индустрий и креативных продуктов</w:t>
            </w:r>
          </w:p>
        </w:tc>
        <w:tc>
          <w:tcPr>
            <w:tcW w:w="1867" w:type="dxa"/>
          </w:tcPr>
          <w:p w:rsidR="002E6422" w:rsidRDefault="00164623" w:rsidP="005D1709">
            <w:pPr>
              <w:pStyle w:val="ConsPlusNormal"/>
              <w:jc w:val="center"/>
            </w:pPr>
            <w:r>
              <w:t>0,5</w:t>
            </w:r>
          </w:p>
        </w:tc>
      </w:tr>
      <w:tr w:rsidR="00164623" w:rsidTr="002E6422">
        <w:tc>
          <w:tcPr>
            <w:tcW w:w="624" w:type="dxa"/>
          </w:tcPr>
          <w:p w:rsidR="00164623" w:rsidRDefault="00164623" w:rsidP="005D1709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7143" w:type="dxa"/>
          </w:tcPr>
          <w:p w:rsidR="00164623" w:rsidRDefault="00164623" w:rsidP="005D1709">
            <w:pPr>
              <w:pStyle w:val="ConsPlusNormal"/>
              <w:jc w:val="both"/>
            </w:pPr>
            <w:r>
              <w:t xml:space="preserve">Прочие виды деятельности, не указанные выше </w:t>
            </w:r>
            <w:r>
              <w:br/>
              <w:t>в настоящем приложении</w:t>
            </w:r>
          </w:p>
        </w:tc>
        <w:tc>
          <w:tcPr>
            <w:tcW w:w="1867" w:type="dxa"/>
          </w:tcPr>
          <w:p w:rsidR="00164623" w:rsidRDefault="00164623" w:rsidP="005D1709">
            <w:pPr>
              <w:pStyle w:val="ConsPlusNormal"/>
              <w:jc w:val="center"/>
            </w:pPr>
            <w:r>
              <w:t>1</w:t>
            </w:r>
          </w:p>
        </w:tc>
      </w:tr>
    </w:tbl>
    <w:p w:rsidR="002E6422" w:rsidRDefault="002E6422" w:rsidP="00A013A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E6422" w:rsidRDefault="002C168F" w:rsidP="002C168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C168F">
        <w:rPr>
          <w:sz w:val="28"/>
          <w:szCs w:val="28"/>
        </w:rPr>
        <w:t>&lt;*&gt; Применяется исключительно в отношении площади, на которой осуществляется данная деятельность.</w:t>
      </w:r>
    </w:p>
    <w:p w:rsidR="002E6422" w:rsidRDefault="002E6422" w:rsidP="00A013A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013A1" w:rsidRDefault="00A013A1" w:rsidP="00A013A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013A1" w:rsidRDefault="00A013A1" w:rsidP="00A013A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013A1" w:rsidRDefault="00A013A1" w:rsidP="00A013A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013A1" w:rsidRDefault="00A013A1" w:rsidP="00A013A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013A1" w:rsidRPr="00A013A1" w:rsidRDefault="00A013A1" w:rsidP="00A013A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013A1" w:rsidRDefault="00A013A1" w:rsidP="00A013A1">
      <w:pPr>
        <w:widowControl w:val="0"/>
        <w:autoSpaceDE w:val="0"/>
        <w:autoSpaceDN w:val="0"/>
        <w:jc w:val="center"/>
        <w:rPr>
          <w:sz w:val="27"/>
          <w:szCs w:val="27"/>
        </w:rPr>
      </w:pPr>
    </w:p>
    <w:p w:rsidR="007E5C28" w:rsidRDefault="007E5C28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7E5C28" w:rsidRDefault="007E5C28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7E5C28" w:rsidRDefault="007E5C28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7E5C28" w:rsidRDefault="007E5C28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7E5C28" w:rsidRDefault="007E5C28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7E5C28" w:rsidRDefault="007E5C28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7E5C28" w:rsidRPr="005961CF" w:rsidRDefault="007E5C28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5F443B" w:rsidRDefault="005F443B" w:rsidP="00E070C6">
      <w:pPr>
        <w:widowControl w:val="0"/>
        <w:spacing w:line="314" w:lineRule="exact"/>
        <w:ind w:firstLine="709"/>
        <w:jc w:val="center"/>
        <w:rPr>
          <w:sz w:val="27"/>
          <w:szCs w:val="27"/>
        </w:rPr>
      </w:pPr>
    </w:p>
    <w:p w:rsidR="005F443B" w:rsidRDefault="005F443B" w:rsidP="00E070C6">
      <w:pPr>
        <w:widowControl w:val="0"/>
        <w:spacing w:line="314" w:lineRule="exact"/>
        <w:ind w:firstLine="709"/>
        <w:jc w:val="center"/>
        <w:rPr>
          <w:sz w:val="27"/>
          <w:szCs w:val="27"/>
        </w:rPr>
      </w:pPr>
    </w:p>
    <w:p w:rsidR="005F443B" w:rsidRDefault="005F443B" w:rsidP="00E070C6">
      <w:pPr>
        <w:widowControl w:val="0"/>
        <w:spacing w:line="314" w:lineRule="exact"/>
        <w:ind w:firstLine="709"/>
        <w:jc w:val="center"/>
        <w:rPr>
          <w:sz w:val="27"/>
          <w:szCs w:val="27"/>
        </w:rPr>
      </w:pPr>
    </w:p>
    <w:p w:rsidR="005F443B" w:rsidRDefault="005F443B" w:rsidP="00E070C6">
      <w:pPr>
        <w:widowControl w:val="0"/>
        <w:spacing w:line="314" w:lineRule="exact"/>
        <w:ind w:firstLine="709"/>
        <w:jc w:val="center"/>
        <w:rPr>
          <w:sz w:val="27"/>
          <w:szCs w:val="27"/>
        </w:rPr>
      </w:pPr>
    </w:p>
    <w:p w:rsidR="005F443B" w:rsidRDefault="005F443B" w:rsidP="00E070C6">
      <w:pPr>
        <w:widowControl w:val="0"/>
        <w:spacing w:line="314" w:lineRule="exact"/>
        <w:ind w:firstLine="709"/>
        <w:jc w:val="center"/>
        <w:rPr>
          <w:sz w:val="27"/>
          <w:szCs w:val="27"/>
        </w:rPr>
      </w:pPr>
    </w:p>
    <w:p w:rsidR="005F443B" w:rsidRDefault="005F443B" w:rsidP="00E070C6">
      <w:pPr>
        <w:widowControl w:val="0"/>
        <w:spacing w:line="314" w:lineRule="exact"/>
        <w:ind w:firstLine="709"/>
        <w:jc w:val="center"/>
        <w:rPr>
          <w:sz w:val="27"/>
          <w:szCs w:val="27"/>
        </w:rPr>
      </w:pPr>
    </w:p>
    <w:p w:rsidR="005F443B" w:rsidRDefault="005F443B" w:rsidP="00E070C6">
      <w:pPr>
        <w:widowControl w:val="0"/>
        <w:spacing w:line="314" w:lineRule="exact"/>
        <w:ind w:firstLine="709"/>
        <w:jc w:val="center"/>
        <w:rPr>
          <w:sz w:val="27"/>
          <w:szCs w:val="27"/>
        </w:rPr>
      </w:pPr>
    </w:p>
    <w:p w:rsidR="0031574B" w:rsidRDefault="0031574B" w:rsidP="00E070C6">
      <w:pPr>
        <w:widowControl w:val="0"/>
        <w:spacing w:line="314" w:lineRule="exact"/>
        <w:ind w:firstLine="709"/>
        <w:jc w:val="center"/>
        <w:rPr>
          <w:sz w:val="27"/>
          <w:szCs w:val="27"/>
        </w:rPr>
      </w:pPr>
    </w:p>
    <w:p w:rsidR="0031574B" w:rsidRDefault="0031574B" w:rsidP="00E070C6">
      <w:pPr>
        <w:widowControl w:val="0"/>
        <w:spacing w:line="314" w:lineRule="exact"/>
        <w:ind w:firstLine="709"/>
        <w:jc w:val="center"/>
        <w:rPr>
          <w:sz w:val="27"/>
          <w:szCs w:val="27"/>
        </w:rPr>
      </w:pPr>
    </w:p>
    <w:p w:rsidR="0031574B" w:rsidRDefault="0031574B" w:rsidP="00E070C6">
      <w:pPr>
        <w:widowControl w:val="0"/>
        <w:spacing w:line="314" w:lineRule="exact"/>
        <w:ind w:firstLine="709"/>
        <w:jc w:val="center"/>
        <w:rPr>
          <w:sz w:val="27"/>
          <w:szCs w:val="27"/>
        </w:rPr>
      </w:pPr>
    </w:p>
    <w:p w:rsidR="0031574B" w:rsidRDefault="0031574B" w:rsidP="00E070C6">
      <w:pPr>
        <w:widowControl w:val="0"/>
        <w:spacing w:line="314" w:lineRule="exact"/>
        <w:ind w:firstLine="709"/>
        <w:jc w:val="center"/>
        <w:rPr>
          <w:sz w:val="27"/>
          <w:szCs w:val="27"/>
        </w:rPr>
      </w:pPr>
    </w:p>
    <w:p w:rsidR="0031574B" w:rsidRDefault="0031574B" w:rsidP="00E070C6">
      <w:pPr>
        <w:widowControl w:val="0"/>
        <w:spacing w:line="314" w:lineRule="exact"/>
        <w:ind w:firstLine="709"/>
        <w:jc w:val="center"/>
        <w:rPr>
          <w:sz w:val="27"/>
          <w:szCs w:val="27"/>
        </w:rPr>
      </w:pPr>
    </w:p>
    <w:p w:rsidR="0031574B" w:rsidRDefault="0031574B" w:rsidP="00E070C6">
      <w:pPr>
        <w:widowControl w:val="0"/>
        <w:spacing w:line="314" w:lineRule="exact"/>
        <w:ind w:firstLine="709"/>
        <w:jc w:val="center"/>
        <w:rPr>
          <w:sz w:val="27"/>
          <w:szCs w:val="27"/>
        </w:rPr>
      </w:pPr>
    </w:p>
    <w:p w:rsidR="0031574B" w:rsidRDefault="0031574B" w:rsidP="00E070C6">
      <w:pPr>
        <w:widowControl w:val="0"/>
        <w:spacing w:line="314" w:lineRule="exact"/>
        <w:ind w:firstLine="709"/>
        <w:jc w:val="center"/>
        <w:rPr>
          <w:sz w:val="27"/>
          <w:szCs w:val="27"/>
        </w:rPr>
      </w:pPr>
    </w:p>
    <w:p w:rsidR="0031574B" w:rsidRDefault="0031574B" w:rsidP="00E070C6">
      <w:pPr>
        <w:widowControl w:val="0"/>
        <w:spacing w:line="314" w:lineRule="exact"/>
        <w:ind w:firstLine="709"/>
        <w:jc w:val="center"/>
        <w:rPr>
          <w:sz w:val="27"/>
          <w:szCs w:val="27"/>
        </w:rPr>
      </w:pPr>
    </w:p>
    <w:p w:rsidR="00D25734" w:rsidRDefault="00D25734" w:rsidP="00226831">
      <w:pPr>
        <w:tabs>
          <w:tab w:val="left" w:pos="426"/>
        </w:tabs>
        <w:jc w:val="both"/>
        <w:rPr>
          <w:sz w:val="26"/>
          <w:szCs w:val="26"/>
        </w:rPr>
      </w:pPr>
    </w:p>
    <w:p w:rsidR="000575B8" w:rsidRPr="00364E5D" w:rsidRDefault="000575B8" w:rsidP="00226831">
      <w:pPr>
        <w:tabs>
          <w:tab w:val="left" w:pos="426"/>
        </w:tabs>
        <w:jc w:val="both"/>
        <w:rPr>
          <w:sz w:val="22"/>
          <w:szCs w:val="22"/>
        </w:rPr>
      </w:pPr>
      <w:r w:rsidRPr="00364E5D">
        <w:rPr>
          <w:sz w:val="22"/>
          <w:szCs w:val="22"/>
        </w:rPr>
        <w:lastRenderedPageBreak/>
        <w:t>СОГЛАСОВАНО</w:t>
      </w:r>
    </w:p>
    <w:tbl>
      <w:tblPr>
        <w:tblpPr w:leftFromText="180" w:rightFromText="180" w:vertAnchor="text" w:tblpX="-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83"/>
        <w:gridCol w:w="3200"/>
        <w:gridCol w:w="1754"/>
        <w:gridCol w:w="1549"/>
      </w:tblGrid>
      <w:tr w:rsidR="00226831" w:rsidRPr="00364E5D" w:rsidTr="0070133E">
        <w:trPr>
          <w:trHeight w:hRule="exact" w:val="682"/>
        </w:trPr>
        <w:tc>
          <w:tcPr>
            <w:tcW w:w="2983" w:type="dxa"/>
            <w:shd w:val="clear" w:color="auto" w:fill="FFFFFF"/>
            <w:vAlign w:val="center"/>
          </w:tcPr>
          <w:p w:rsidR="000575B8" w:rsidRPr="00364E5D" w:rsidRDefault="000575B8" w:rsidP="004D1B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4E5D">
              <w:rPr>
                <w:color w:val="000000"/>
                <w:spacing w:val="-5"/>
                <w:sz w:val="22"/>
                <w:szCs w:val="22"/>
              </w:rPr>
              <w:t>Должность, Ф.И.О.</w:t>
            </w:r>
          </w:p>
        </w:tc>
        <w:tc>
          <w:tcPr>
            <w:tcW w:w="3200" w:type="dxa"/>
            <w:shd w:val="clear" w:color="auto" w:fill="FFFFFF"/>
            <w:vAlign w:val="center"/>
          </w:tcPr>
          <w:p w:rsidR="000575B8" w:rsidRPr="00364E5D" w:rsidRDefault="000575B8" w:rsidP="004D1B6C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Подпись</w:t>
            </w:r>
          </w:p>
          <w:p w:rsidR="000575B8" w:rsidRPr="00364E5D" w:rsidRDefault="000575B8" w:rsidP="004D1B6C">
            <w:pPr>
              <w:shd w:val="clear" w:color="auto" w:fill="FFFFFF"/>
              <w:spacing w:line="322" w:lineRule="exact"/>
              <w:ind w:left="211" w:right="216"/>
              <w:jc w:val="center"/>
              <w:rPr>
                <w:sz w:val="22"/>
                <w:szCs w:val="22"/>
              </w:rPr>
            </w:pPr>
            <w:r w:rsidRPr="00364E5D">
              <w:rPr>
                <w:color w:val="000000"/>
                <w:spacing w:val="-6"/>
                <w:sz w:val="22"/>
                <w:szCs w:val="22"/>
              </w:rPr>
              <w:t>(возможные замечания)</w:t>
            </w:r>
          </w:p>
        </w:tc>
        <w:tc>
          <w:tcPr>
            <w:tcW w:w="3303" w:type="dxa"/>
            <w:gridSpan w:val="2"/>
            <w:shd w:val="clear" w:color="auto" w:fill="FFFFFF"/>
            <w:vAlign w:val="center"/>
          </w:tcPr>
          <w:p w:rsidR="000575B8" w:rsidRPr="00364E5D" w:rsidRDefault="000575B8" w:rsidP="004D1B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4E5D">
              <w:rPr>
                <w:color w:val="000000"/>
                <w:spacing w:val="-2"/>
                <w:sz w:val="22"/>
                <w:szCs w:val="22"/>
              </w:rPr>
              <w:t xml:space="preserve">Дата согласования </w:t>
            </w:r>
            <w:r w:rsidRPr="00364E5D">
              <w:rPr>
                <w:color w:val="000000"/>
                <w:spacing w:val="-1"/>
                <w:sz w:val="22"/>
                <w:szCs w:val="22"/>
              </w:rPr>
              <w:t>документов</w:t>
            </w:r>
          </w:p>
        </w:tc>
      </w:tr>
      <w:tr w:rsidR="008420EC" w:rsidRPr="00364E5D" w:rsidTr="0070133E">
        <w:trPr>
          <w:trHeight w:val="271"/>
        </w:trPr>
        <w:tc>
          <w:tcPr>
            <w:tcW w:w="2983" w:type="dxa"/>
            <w:vMerge w:val="restart"/>
            <w:shd w:val="clear" w:color="auto" w:fill="FFFFFF"/>
          </w:tcPr>
          <w:p w:rsidR="008420EC" w:rsidRPr="00364E5D" w:rsidRDefault="002C2CCE" w:rsidP="008420EC">
            <w:pPr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Управляющий делами Администрации города</w:t>
            </w:r>
          </w:p>
          <w:p w:rsidR="002C2CCE" w:rsidRPr="00364E5D" w:rsidRDefault="002C2CCE" w:rsidP="008420EC">
            <w:pPr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И.С. Вербовская</w:t>
            </w:r>
          </w:p>
        </w:tc>
        <w:tc>
          <w:tcPr>
            <w:tcW w:w="3200" w:type="dxa"/>
            <w:vMerge w:val="restart"/>
            <w:shd w:val="clear" w:color="auto" w:fill="FFFFFF"/>
          </w:tcPr>
          <w:p w:rsidR="008420EC" w:rsidRPr="00364E5D" w:rsidRDefault="008420EC" w:rsidP="008420E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shd w:val="clear" w:color="auto" w:fill="FFFFFF"/>
          </w:tcPr>
          <w:p w:rsidR="008420EC" w:rsidRPr="00364E5D" w:rsidRDefault="008420EC" w:rsidP="008420E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4E5D">
              <w:rPr>
                <w:color w:val="000000"/>
                <w:spacing w:val="-2"/>
                <w:sz w:val="22"/>
                <w:szCs w:val="22"/>
              </w:rPr>
              <w:t>Дата вх.</w:t>
            </w:r>
          </w:p>
        </w:tc>
        <w:tc>
          <w:tcPr>
            <w:tcW w:w="1549" w:type="dxa"/>
            <w:shd w:val="clear" w:color="auto" w:fill="FFFFFF"/>
          </w:tcPr>
          <w:p w:rsidR="008420EC" w:rsidRPr="00364E5D" w:rsidRDefault="008420EC" w:rsidP="008420E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4E5D">
              <w:rPr>
                <w:color w:val="000000"/>
                <w:spacing w:val="2"/>
                <w:sz w:val="22"/>
                <w:szCs w:val="22"/>
              </w:rPr>
              <w:t>Дата исх.</w:t>
            </w:r>
          </w:p>
        </w:tc>
      </w:tr>
      <w:tr w:rsidR="008420EC" w:rsidRPr="00364E5D" w:rsidTr="00584EBF">
        <w:trPr>
          <w:trHeight w:val="416"/>
        </w:trPr>
        <w:tc>
          <w:tcPr>
            <w:tcW w:w="2983" w:type="dxa"/>
            <w:vMerge/>
            <w:shd w:val="clear" w:color="auto" w:fill="FFFFFF"/>
          </w:tcPr>
          <w:p w:rsidR="008420EC" w:rsidRPr="00364E5D" w:rsidRDefault="008420EC" w:rsidP="008420EC">
            <w:pPr>
              <w:rPr>
                <w:sz w:val="22"/>
                <w:szCs w:val="22"/>
              </w:rPr>
            </w:pPr>
          </w:p>
        </w:tc>
        <w:tc>
          <w:tcPr>
            <w:tcW w:w="3200" w:type="dxa"/>
            <w:vMerge/>
            <w:shd w:val="clear" w:color="auto" w:fill="FFFFFF"/>
          </w:tcPr>
          <w:p w:rsidR="008420EC" w:rsidRPr="00364E5D" w:rsidRDefault="008420EC" w:rsidP="008420E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FFFFFF"/>
          </w:tcPr>
          <w:p w:rsidR="008420EC" w:rsidRPr="00364E5D" w:rsidRDefault="008420EC" w:rsidP="008420E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«__.__.__»</w:t>
            </w:r>
          </w:p>
        </w:tc>
        <w:tc>
          <w:tcPr>
            <w:tcW w:w="1549" w:type="dxa"/>
            <w:shd w:val="clear" w:color="auto" w:fill="FFFFFF"/>
          </w:tcPr>
          <w:p w:rsidR="008420EC" w:rsidRPr="00364E5D" w:rsidRDefault="008420EC" w:rsidP="008420E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«__.__.__»</w:t>
            </w:r>
          </w:p>
        </w:tc>
      </w:tr>
      <w:tr w:rsidR="00584EBF" w:rsidRPr="00364E5D" w:rsidTr="00653690">
        <w:trPr>
          <w:trHeight w:val="65"/>
        </w:trPr>
        <w:tc>
          <w:tcPr>
            <w:tcW w:w="2983" w:type="dxa"/>
            <w:vMerge w:val="restart"/>
            <w:shd w:val="clear" w:color="auto" w:fill="FFFFFF"/>
          </w:tcPr>
          <w:p w:rsidR="00584EBF" w:rsidRPr="00364E5D" w:rsidRDefault="00584EBF" w:rsidP="00584EBF">
            <w:pPr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Заместитель</w:t>
            </w:r>
          </w:p>
          <w:p w:rsidR="00584EBF" w:rsidRPr="00364E5D" w:rsidRDefault="00584EBF" w:rsidP="00584EBF">
            <w:pPr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Главы города</w:t>
            </w:r>
          </w:p>
          <w:p w:rsidR="00584EBF" w:rsidRPr="00364E5D" w:rsidRDefault="00584EBF" w:rsidP="00584EBF">
            <w:pPr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И.В. Пустовая</w:t>
            </w:r>
          </w:p>
        </w:tc>
        <w:tc>
          <w:tcPr>
            <w:tcW w:w="3200" w:type="dxa"/>
            <w:vMerge w:val="restart"/>
            <w:shd w:val="clear" w:color="auto" w:fill="FFFFFF"/>
          </w:tcPr>
          <w:p w:rsidR="00584EBF" w:rsidRPr="00364E5D" w:rsidRDefault="00584EBF" w:rsidP="00584EB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shd w:val="clear" w:color="auto" w:fill="FFFFFF"/>
          </w:tcPr>
          <w:p w:rsidR="00584EBF" w:rsidRPr="00364E5D" w:rsidRDefault="00584EBF" w:rsidP="00584E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4E5D">
              <w:rPr>
                <w:color w:val="000000"/>
                <w:spacing w:val="-2"/>
                <w:sz w:val="22"/>
                <w:szCs w:val="22"/>
              </w:rPr>
              <w:t>Дата вх.</w:t>
            </w:r>
          </w:p>
        </w:tc>
        <w:tc>
          <w:tcPr>
            <w:tcW w:w="1549" w:type="dxa"/>
            <w:shd w:val="clear" w:color="auto" w:fill="FFFFFF"/>
          </w:tcPr>
          <w:p w:rsidR="00584EBF" w:rsidRPr="00364E5D" w:rsidRDefault="00584EBF" w:rsidP="00584E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4E5D">
              <w:rPr>
                <w:color w:val="000000"/>
                <w:spacing w:val="2"/>
                <w:sz w:val="22"/>
                <w:szCs w:val="22"/>
              </w:rPr>
              <w:t>Дата исх.</w:t>
            </w:r>
          </w:p>
        </w:tc>
      </w:tr>
      <w:tr w:rsidR="00584EBF" w:rsidRPr="00364E5D" w:rsidTr="00584EBF">
        <w:trPr>
          <w:trHeight w:val="498"/>
        </w:trPr>
        <w:tc>
          <w:tcPr>
            <w:tcW w:w="2983" w:type="dxa"/>
            <w:vMerge/>
            <w:shd w:val="clear" w:color="auto" w:fill="FFFFFF"/>
          </w:tcPr>
          <w:p w:rsidR="00584EBF" w:rsidRPr="00364E5D" w:rsidRDefault="00584EBF" w:rsidP="00584EBF">
            <w:pPr>
              <w:rPr>
                <w:sz w:val="22"/>
                <w:szCs w:val="22"/>
              </w:rPr>
            </w:pPr>
          </w:p>
        </w:tc>
        <w:tc>
          <w:tcPr>
            <w:tcW w:w="3200" w:type="dxa"/>
            <w:vMerge/>
            <w:shd w:val="clear" w:color="auto" w:fill="FFFFFF"/>
          </w:tcPr>
          <w:p w:rsidR="00584EBF" w:rsidRPr="00364E5D" w:rsidRDefault="00584EBF" w:rsidP="00584EB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FFFFFF"/>
          </w:tcPr>
          <w:p w:rsidR="00584EBF" w:rsidRPr="00364E5D" w:rsidRDefault="00584EBF" w:rsidP="00584E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«__.__.__»</w:t>
            </w:r>
          </w:p>
        </w:tc>
        <w:tc>
          <w:tcPr>
            <w:tcW w:w="1549" w:type="dxa"/>
            <w:shd w:val="clear" w:color="auto" w:fill="FFFFFF"/>
          </w:tcPr>
          <w:p w:rsidR="00584EBF" w:rsidRPr="00364E5D" w:rsidRDefault="00584EBF" w:rsidP="00584E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«__.__.__»</w:t>
            </w:r>
          </w:p>
        </w:tc>
      </w:tr>
      <w:tr w:rsidR="00584EBF" w:rsidRPr="00364E5D" w:rsidTr="0070133E">
        <w:trPr>
          <w:trHeight w:val="239"/>
        </w:trPr>
        <w:tc>
          <w:tcPr>
            <w:tcW w:w="2983" w:type="dxa"/>
            <w:vMerge w:val="restart"/>
            <w:shd w:val="clear" w:color="auto" w:fill="FFFFFF"/>
          </w:tcPr>
          <w:p w:rsidR="00584EBF" w:rsidRPr="00364E5D" w:rsidRDefault="00584EBF" w:rsidP="00584EBF">
            <w:pPr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Заместитель</w:t>
            </w:r>
          </w:p>
          <w:p w:rsidR="00584EBF" w:rsidRPr="00364E5D" w:rsidRDefault="00584EBF" w:rsidP="00584EBF">
            <w:pPr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Главы города</w:t>
            </w:r>
          </w:p>
          <w:p w:rsidR="00584EBF" w:rsidRPr="00364E5D" w:rsidRDefault="00584EBF" w:rsidP="00584EBF">
            <w:pPr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С.А. Агафонов</w:t>
            </w:r>
          </w:p>
        </w:tc>
        <w:tc>
          <w:tcPr>
            <w:tcW w:w="3200" w:type="dxa"/>
            <w:vMerge w:val="restart"/>
            <w:shd w:val="clear" w:color="auto" w:fill="FFFFFF"/>
          </w:tcPr>
          <w:p w:rsidR="00584EBF" w:rsidRPr="00364E5D" w:rsidRDefault="00584EBF" w:rsidP="00584EB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shd w:val="clear" w:color="auto" w:fill="FFFFFF"/>
          </w:tcPr>
          <w:p w:rsidR="00584EBF" w:rsidRPr="00364E5D" w:rsidRDefault="00584EBF" w:rsidP="00584E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4E5D">
              <w:rPr>
                <w:color w:val="000000"/>
                <w:spacing w:val="-2"/>
                <w:sz w:val="22"/>
                <w:szCs w:val="22"/>
              </w:rPr>
              <w:t>Дата вх.</w:t>
            </w:r>
          </w:p>
        </w:tc>
        <w:tc>
          <w:tcPr>
            <w:tcW w:w="1549" w:type="dxa"/>
            <w:shd w:val="clear" w:color="auto" w:fill="FFFFFF"/>
          </w:tcPr>
          <w:p w:rsidR="00584EBF" w:rsidRPr="00364E5D" w:rsidRDefault="00584EBF" w:rsidP="00584E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4E5D">
              <w:rPr>
                <w:color w:val="000000"/>
                <w:spacing w:val="2"/>
                <w:sz w:val="22"/>
                <w:szCs w:val="22"/>
              </w:rPr>
              <w:t>Дата исх.</w:t>
            </w:r>
          </w:p>
        </w:tc>
      </w:tr>
      <w:tr w:rsidR="00584EBF" w:rsidRPr="00364E5D" w:rsidTr="0070133E">
        <w:trPr>
          <w:trHeight w:val="450"/>
        </w:trPr>
        <w:tc>
          <w:tcPr>
            <w:tcW w:w="2983" w:type="dxa"/>
            <w:vMerge/>
            <w:shd w:val="clear" w:color="auto" w:fill="FFFFFF"/>
          </w:tcPr>
          <w:p w:rsidR="00584EBF" w:rsidRPr="00364E5D" w:rsidRDefault="00584EBF" w:rsidP="00584EBF">
            <w:pPr>
              <w:rPr>
                <w:sz w:val="22"/>
                <w:szCs w:val="22"/>
              </w:rPr>
            </w:pPr>
          </w:p>
        </w:tc>
        <w:tc>
          <w:tcPr>
            <w:tcW w:w="3200" w:type="dxa"/>
            <w:vMerge/>
            <w:shd w:val="clear" w:color="auto" w:fill="FFFFFF"/>
          </w:tcPr>
          <w:p w:rsidR="00584EBF" w:rsidRPr="00364E5D" w:rsidRDefault="00584EBF" w:rsidP="00584EB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shd w:val="clear" w:color="auto" w:fill="FFFFFF"/>
          </w:tcPr>
          <w:p w:rsidR="00584EBF" w:rsidRPr="00364E5D" w:rsidRDefault="00584EBF" w:rsidP="00584EBF">
            <w:pPr>
              <w:shd w:val="clear" w:color="auto" w:fill="FFFFFF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64E5D">
              <w:rPr>
                <w:color w:val="000000"/>
                <w:spacing w:val="-2"/>
                <w:sz w:val="22"/>
                <w:szCs w:val="22"/>
              </w:rPr>
              <w:t>«__.__.__»</w:t>
            </w:r>
          </w:p>
        </w:tc>
        <w:tc>
          <w:tcPr>
            <w:tcW w:w="1549" w:type="dxa"/>
            <w:shd w:val="clear" w:color="auto" w:fill="FFFFFF"/>
          </w:tcPr>
          <w:p w:rsidR="00584EBF" w:rsidRPr="00364E5D" w:rsidRDefault="00584EBF" w:rsidP="00584EBF">
            <w:pPr>
              <w:shd w:val="clear" w:color="auto" w:fill="FFFFFF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364E5D">
              <w:rPr>
                <w:color w:val="000000"/>
                <w:spacing w:val="2"/>
                <w:sz w:val="22"/>
                <w:szCs w:val="22"/>
              </w:rPr>
              <w:t>«__.__.__»</w:t>
            </w:r>
          </w:p>
        </w:tc>
      </w:tr>
      <w:tr w:rsidR="00246AE6" w:rsidRPr="00364E5D" w:rsidTr="00246AE6">
        <w:trPr>
          <w:trHeight w:val="271"/>
        </w:trPr>
        <w:tc>
          <w:tcPr>
            <w:tcW w:w="2983" w:type="dxa"/>
            <w:vMerge w:val="restart"/>
            <w:shd w:val="clear" w:color="auto" w:fill="FFFFFF"/>
          </w:tcPr>
          <w:p w:rsidR="00246AE6" w:rsidRPr="00364E5D" w:rsidRDefault="00246AE6" w:rsidP="00584EBF">
            <w:pPr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 xml:space="preserve">Заместитель </w:t>
            </w:r>
          </w:p>
          <w:p w:rsidR="00246AE6" w:rsidRPr="00364E5D" w:rsidRDefault="00246AE6" w:rsidP="00584EBF">
            <w:pPr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Главы города</w:t>
            </w:r>
          </w:p>
          <w:p w:rsidR="00246AE6" w:rsidRPr="00364E5D" w:rsidRDefault="00246AE6" w:rsidP="005668C2">
            <w:pPr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 xml:space="preserve">В.П. Фризен </w:t>
            </w:r>
          </w:p>
        </w:tc>
        <w:tc>
          <w:tcPr>
            <w:tcW w:w="3200" w:type="dxa"/>
            <w:vMerge w:val="restart"/>
            <w:shd w:val="clear" w:color="auto" w:fill="FFFFFF"/>
          </w:tcPr>
          <w:p w:rsidR="00246AE6" w:rsidRPr="00364E5D" w:rsidRDefault="00246AE6" w:rsidP="00584EB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shd w:val="clear" w:color="auto" w:fill="FFFFFF"/>
          </w:tcPr>
          <w:p w:rsidR="00246AE6" w:rsidRPr="00364E5D" w:rsidRDefault="00246AE6" w:rsidP="00584EBF">
            <w:pPr>
              <w:shd w:val="clear" w:color="auto" w:fill="FFFFFF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64E5D">
              <w:rPr>
                <w:color w:val="000000"/>
                <w:spacing w:val="-2"/>
                <w:sz w:val="22"/>
                <w:szCs w:val="22"/>
              </w:rPr>
              <w:t>Дата вх.</w:t>
            </w:r>
          </w:p>
        </w:tc>
        <w:tc>
          <w:tcPr>
            <w:tcW w:w="1549" w:type="dxa"/>
            <w:shd w:val="clear" w:color="auto" w:fill="FFFFFF"/>
          </w:tcPr>
          <w:p w:rsidR="00246AE6" w:rsidRPr="00364E5D" w:rsidRDefault="00246AE6" w:rsidP="00584EBF">
            <w:pPr>
              <w:shd w:val="clear" w:color="auto" w:fill="FFFFFF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364E5D">
              <w:rPr>
                <w:color w:val="000000"/>
                <w:spacing w:val="2"/>
                <w:sz w:val="22"/>
                <w:szCs w:val="22"/>
              </w:rPr>
              <w:t>Дата исх.</w:t>
            </w:r>
          </w:p>
        </w:tc>
      </w:tr>
      <w:tr w:rsidR="00246AE6" w:rsidRPr="00364E5D" w:rsidTr="0070133E">
        <w:trPr>
          <w:trHeight w:val="450"/>
        </w:trPr>
        <w:tc>
          <w:tcPr>
            <w:tcW w:w="2983" w:type="dxa"/>
            <w:vMerge/>
            <w:shd w:val="clear" w:color="auto" w:fill="FFFFFF"/>
          </w:tcPr>
          <w:p w:rsidR="00246AE6" w:rsidRPr="00364E5D" w:rsidRDefault="00246AE6" w:rsidP="00246AE6">
            <w:pPr>
              <w:rPr>
                <w:sz w:val="22"/>
                <w:szCs w:val="22"/>
              </w:rPr>
            </w:pPr>
          </w:p>
        </w:tc>
        <w:tc>
          <w:tcPr>
            <w:tcW w:w="3200" w:type="dxa"/>
            <w:vMerge/>
            <w:shd w:val="clear" w:color="auto" w:fill="FFFFFF"/>
          </w:tcPr>
          <w:p w:rsidR="00246AE6" w:rsidRPr="00364E5D" w:rsidRDefault="00246AE6" w:rsidP="00584EB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shd w:val="clear" w:color="auto" w:fill="FFFFFF"/>
          </w:tcPr>
          <w:p w:rsidR="00246AE6" w:rsidRPr="00364E5D" w:rsidRDefault="00246AE6" w:rsidP="00584EBF">
            <w:pPr>
              <w:shd w:val="clear" w:color="auto" w:fill="FFFFFF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64E5D">
              <w:rPr>
                <w:color w:val="000000"/>
                <w:spacing w:val="-2"/>
                <w:sz w:val="22"/>
                <w:szCs w:val="22"/>
              </w:rPr>
              <w:t>«__.__.__»</w:t>
            </w:r>
          </w:p>
        </w:tc>
        <w:tc>
          <w:tcPr>
            <w:tcW w:w="1549" w:type="dxa"/>
            <w:shd w:val="clear" w:color="auto" w:fill="FFFFFF"/>
          </w:tcPr>
          <w:p w:rsidR="00246AE6" w:rsidRPr="00364E5D" w:rsidRDefault="00246AE6" w:rsidP="00584EBF">
            <w:pPr>
              <w:shd w:val="clear" w:color="auto" w:fill="FFFFFF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364E5D">
              <w:rPr>
                <w:color w:val="000000"/>
                <w:spacing w:val="2"/>
                <w:sz w:val="22"/>
                <w:szCs w:val="22"/>
              </w:rPr>
              <w:t>«__.__.__»</w:t>
            </w:r>
          </w:p>
        </w:tc>
      </w:tr>
      <w:tr w:rsidR="00584EBF" w:rsidRPr="00364E5D" w:rsidTr="0070133E">
        <w:trPr>
          <w:trHeight w:hRule="exact" w:val="347"/>
        </w:trPr>
        <w:tc>
          <w:tcPr>
            <w:tcW w:w="2983" w:type="dxa"/>
            <w:vMerge w:val="restart"/>
            <w:shd w:val="clear" w:color="auto" w:fill="FFFFFF"/>
          </w:tcPr>
          <w:p w:rsidR="00584EBF" w:rsidRPr="00364E5D" w:rsidRDefault="00584EBF" w:rsidP="00584EBF">
            <w:pPr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 xml:space="preserve">Начальник управления инвестиций, развития предпринимательства  </w:t>
            </w:r>
            <w:r w:rsidRPr="00364E5D">
              <w:rPr>
                <w:sz w:val="22"/>
                <w:szCs w:val="22"/>
              </w:rPr>
              <w:br/>
              <w:t>и туризма</w:t>
            </w:r>
            <w:r w:rsidR="002C2CCE" w:rsidRPr="00364E5D">
              <w:rPr>
                <w:sz w:val="22"/>
                <w:szCs w:val="22"/>
              </w:rPr>
              <w:t xml:space="preserve"> Администрации города</w:t>
            </w:r>
          </w:p>
          <w:p w:rsidR="00584EBF" w:rsidRPr="00364E5D" w:rsidRDefault="00584EBF" w:rsidP="00584EBF">
            <w:pPr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Е.С. Борисова</w:t>
            </w:r>
          </w:p>
        </w:tc>
        <w:tc>
          <w:tcPr>
            <w:tcW w:w="3200" w:type="dxa"/>
            <w:vMerge w:val="restart"/>
            <w:shd w:val="clear" w:color="auto" w:fill="FFFFFF"/>
          </w:tcPr>
          <w:p w:rsidR="00584EBF" w:rsidRPr="00364E5D" w:rsidRDefault="00584EBF" w:rsidP="00584EB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shd w:val="clear" w:color="auto" w:fill="FFFFFF"/>
          </w:tcPr>
          <w:p w:rsidR="00584EBF" w:rsidRPr="00364E5D" w:rsidRDefault="00584EBF" w:rsidP="00584EBF">
            <w:pPr>
              <w:jc w:val="center"/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Дата вх.</w:t>
            </w:r>
          </w:p>
        </w:tc>
        <w:tc>
          <w:tcPr>
            <w:tcW w:w="1549" w:type="dxa"/>
            <w:shd w:val="clear" w:color="auto" w:fill="FFFFFF"/>
          </w:tcPr>
          <w:p w:rsidR="00584EBF" w:rsidRPr="00364E5D" w:rsidRDefault="00584EBF" w:rsidP="00584EBF">
            <w:pPr>
              <w:jc w:val="center"/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Дата исх.</w:t>
            </w:r>
          </w:p>
        </w:tc>
      </w:tr>
      <w:tr w:rsidR="00584EBF" w:rsidRPr="00364E5D" w:rsidTr="00584EBF">
        <w:trPr>
          <w:trHeight w:val="1249"/>
        </w:trPr>
        <w:tc>
          <w:tcPr>
            <w:tcW w:w="2983" w:type="dxa"/>
            <w:vMerge/>
            <w:shd w:val="clear" w:color="auto" w:fill="FFFFFF"/>
          </w:tcPr>
          <w:p w:rsidR="00584EBF" w:rsidRPr="00364E5D" w:rsidRDefault="00584EBF" w:rsidP="00584EBF">
            <w:pPr>
              <w:rPr>
                <w:sz w:val="22"/>
                <w:szCs w:val="22"/>
              </w:rPr>
            </w:pPr>
          </w:p>
        </w:tc>
        <w:tc>
          <w:tcPr>
            <w:tcW w:w="3200" w:type="dxa"/>
            <w:vMerge/>
            <w:shd w:val="clear" w:color="auto" w:fill="FFFFFF"/>
          </w:tcPr>
          <w:p w:rsidR="00584EBF" w:rsidRPr="00364E5D" w:rsidRDefault="00584EBF" w:rsidP="00584EB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shd w:val="clear" w:color="auto" w:fill="FFFFFF"/>
          </w:tcPr>
          <w:p w:rsidR="00584EBF" w:rsidRPr="00364E5D" w:rsidRDefault="00584EBF" w:rsidP="00584E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«__.__.__»</w:t>
            </w:r>
          </w:p>
        </w:tc>
        <w:tc>
          <w:tcPr>
            <w:tcW w:w="1549" w:type="dxa"/>
            <w:shd w:val="clear" w:color="auto" w:fill="FFFFFF"/>
          </w:tcPr>
          <w:p w:rsidR="00584EBF" w:rsidRPr="00364E5D" w:rsidRDefault="00584EBF" w:rsidP="00584E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«__.__.__»</w:t>
            </w:r>
          </w:p>
        </w:tc>
      </w:tr>
      <w:tr w:rsidR="00246AE6" w:rsidRPr="00364E5D" w:rsidTr="00246AE6">
        <w:trPr>
          <w:trHeight w:val="253"/>
        </w:trPr>
        <w:tc>
          <w:tcPr>
            <w:tcW w:w="2983" w:type="dxa"/>
            <w:vMerge w:val="restart"/>
            <w:shd w:val="clear" w:color="auto" w:fill="FFFFFF"/>
          </w:tcPr>
          <w:p w:rsidR="00246AE6" w:rsidRPr="00364E5D" w:rsidRDefault="00246AE6" w:rsidP="00584EBF">
            <w:pPr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Председатель комитета культуры Администрации города</w:t>
            </w:r>
          </w:p>
          <w:p w:rsidR="00246AE6" w:rsidRPr="00364E5D" w:rsidRDefault="00246AE6" w:rsidP="00DB0E91">
            <w:pPr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А.А. Акулов</w:t>
            </w:r>
          </w:p>
        </w:tc>
        <w:tc>
          <w:tcPr>
            <w:tcW w:w="3200" w:type="dxa"/>
            <w:vMerge w:val="restart"/>
            <w:shd w:val="clear" w:color="auto" w:fill="FFFFFF"/>
          </w:tcPr>
          <w:p w:rsidR="00246AE6" w:rsidRPr="00364E5D" w:rsidRDefault="00246AE6" w:rsidP="00584EB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shd w:val="clear" w:color="auto" w:fill="FFFFFF"/>
          </w:tcPr>
          <w:p w:rsidR="00246AE6" w:rsidRPr="00364E5D" w:rsidRDefault="00246AE6" w:rsidP="00584E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Дата вх.</w:t>
            </w:r>
          </w:p>
        </w:tc>
        <w:tc>
          <w:tcPr>
            <w:tcW w:w="1549" w:type="dxa"/>
            <w:shd w:val="clear" w:color="auto" w:fill="FFFFFF"/>
          </w:tcPr>
          <w:p w:rsidR="00246AE6" w:rsidRPr="00364E5D" w:rsidRDefault="00246AE6" w:rsidP="00584E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Дата исх.</w:t>
            </w:r>
          </w:p>
        </w:tc>
      </w:tr>
      <w:tr w:rsidR="00246AE6" w:rsidRPr="00364E5D" w:rsidTr="00246AE6">
        <w:trPr>
          <w:trHeight w:val="70"/>
        </w:trPr>
        <w:tc>
          <w:tcPr>
            <w:tcW w:w="2983" w:type="dxa"/>
            <w:vMerge/>
            <w:shd w:val="clear" w:color="auto" w:fill="FFFFFF"/>
          </w:tcPr>
          <w:p w:rsidR="00246AE6" w:rsidRPr="00364E5D" w:rsidRDefault="00246AE6" w:rsidP="00584EBF">
            <w:pPr>
              <w:rPr>
                <w:sz w:val="22"/>
                <w:szCs w:val="22"/>
              </w:rPr>
            </w:pPr>
          </w:p>
        </w:tc>
        <w:tc>
          <w:tcPr>
            <w:tcW w:w="3200" w:type="dxa"/>
            <w:vMerge/>
            <w:shd w:val="clear" w:color="auto" w:fill="FFFFFF"/>
          </w:tcPr>
          <w:p w:rsidR="00246AE6" w:rsidRPr="00364E5D" w:rsidRDefault="00246AE6" w:rsidP="00584EB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shd w:val="clear" w:color="auto" w:fill="FFFFFF"/>
          </w:tcPr>
          <w:p w:rsidR="00246AE6" w:rsidRPr="00364E5D" w:rsidRDefault="00246AE6" w:rsidP="00584E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«__.__.__»</w:t>
            </w:r>
          </w:p>
        </w:tc>
        <w:tc>
          <w:tcPr>
            <w:tcW w:w="1549" w:type="dxa"/>
            <w:shd w:val="clear" w:color="auto" w:fill="FFFFFF"/>
          </w:tcPr>
          <w:p w:rsidR="00246AE6" w:rsidRPr="00364E5D" w:rsidRDefault="00246AE6" w:rsidP="00584E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«__.__.__»</w:t>
            </w:r>
          </w:p>
        </w:tc>
      </w:tr>
      <w:tr w:rsidR="00584EBF" w:rsidRPr="00364E5D" w:rsidTr="0070133E">
        <w:trPr>
          <w:trHeight w:val="239"/>
        </w:trPr>
        <w:tc>
          <w:tcPr>
            <w:tcW w:w="2983" w:type="dxa"/>
            <w:vMerge w:val="restart"/>
            <w:shd w:val="clear" w:color="auto" w:fill="FFFFFF"/>
          </w:tcPr>
          <w:p w:rsidR="00584EBF" w:rsidRPr="00364E5D" w:rsidRDefault="00584EBF" w:rsidP="00584EBF">
            <w:pPr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Директор департамента финансов Администрации города</w:t>
            </w:r>
          </w:p>
          <w:p w:rsidR="00584EBF" w:rsidRPr="00364E5D" w:rsidRDefault="00584EBF" w:rsidP="00584EBF">
            <w:pPr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М.А. Новикова</w:t>
            </w:r>
          </w:p>
        </w:tc>
        <w:tc>
          <w:tcPr>
            <w:tcW w:w="3200" w:type="dxa"/>
            <w:vMerge w:val="restart"/>
            <w:shd w:val="clear" w:color="auto" w:fill="FFFFFF"/>
          </w:tcPr>
          <w:p w:rsidR="00584EBF" w:rsidRPr="00364E5D" w:rsidRDefault="00584EBF" w:rsidP="00584EB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shd w:val="clear" w:color="auto" w:fill="FFFFFF"/>
          </w:tcPr>
          <w:p w:rsidR="00584EBF" w:rsidRPr="00364E5D" w:rsidRDefault="00584EBF" w:rsidP="00584E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Дата вх.</w:t>
            </w:r>
          </w:p>
        </w:tc>
        <w:tc>
          <w:tcPr>
            <w:tcW w:w="1549" w:type="dxa"/>
            <w:shd w:val="clear" w:color="auto" w:fill="FFFFFF"/>
          </w:tcPr>
          <w:p w:rsidR="00584EBF" w:rsidRPr="00364E5D" w:rsidRDefault="00584EBF" w:rsidP="00584E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Дата вх.</w:t>
            </w:r>
          </w:p>
        </w:tc>
      </w:tr>
      <w:tr w:rsidR="00584EBF" w:rsidRPr="00364E5D" w:rsidTr="002A0AC6">
        <w:trPr>
          <w:trHeight w:val="239"/>
        </w:trPr>
        <w:tc>
          <w:tcPr>
            <w:tcW w:w="298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84EBF" w:rsidRPr="00364E5D" w:rsidRDefault="00584EBF" w:rsidP="00584EBF">
            <w:pPr>
              <w:rPr>
                <w:sz w:val="22"/>
                <w:szCs w:val="22"/>
              </w:rPr>
            </w:pPr>
          </w:p>
        </w:tc>
        <w:tc>
          <w:tcPr>
            <w:tcW w:w="3200" w:type="dxa"/>
            <w:vMerge/>
            <w:shd w:val="clear" w:color="auto" w:fill="FFFFFF"/>
          </w:tcPr>
          <w:p w:rsidR="00584EBF" w:rsidRPr="00364E5D" w:rsidRDefault="00584EBF" w:rsidP="00584EB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shd w:val="clear" w:color="auto" w:fill="FFFFFF"/>
          </w:tcPr>
          <w:p w:rsidR="00584EBF" w:rsidRPr="00364E5D" w:rsidRDefault="00584EBF" w:rsidP="00584E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«__.__.__»</w:t>
            </w:r>
          </w:p>
        </w:tc>
        <w:tc>
          <w:tcPr>
            <w:tcW w:w="1549" w:type="dxa"/>
            <w:shd w:val="clear" w:color="auto" w:fill="FFFFFF"/>
          </w:tcPr>
          <w:p w:rsidR="00584EBF" w:rsidRPr="00364E5D" w:rsidRDefault="00584EBF" w:rsidP="00584E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«__.__.__»</w:t>
            </w:r>
          </w:p>
        </w:tc>
      </w:tr>
      <w:tr w:rsidR="00584EBF" w:rsidRPr="00364E5D" w:rsidTr="0070133E">
        <w:trPr>
          <w:trHeight w:hRule="exact" w:val="347"/>
        </w:trPr>
        <w:tc>
          <w:tcPr>
            <w:tcW w:w="2983" w:type="dxa"/>
            <w:vMerge w:val="restart"/>
            <w:shd w:val="clear" w:color="auto" w:fill="FFFFFF"/>
          </w:tcPr>
          <w:p w:rsidR="00584EBF" w:rsidRPr="00364E5D" w:rsidRDefault="00584EBF" w:rsidP="00584EBF">
            <w:pPr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Начальник правового управления Администрации города</w:t>
            </w:r>
          </w:p>
          <w:p w:rsidR="00584EBF" w:rsidRPr="00364E5D" w:rsidRDefault="00584EBF" w:rsidP="00584EBF">
            <w:pPr>
              <w:shd w:val="clear" w:color="auto" w:fill="FFFFFF"/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Е.В. Кураева</w:t>
            </w:r>
          </w:p>
        </w:tc>
        <w:tc>
          <w:tcPr>
            <w:tcW w:w="3200" w:type="dxa"/>
            <w:vMerge w:val="restart"/>
            <w:shd w:val="clear" w:color="auto" w:fill="FFFFFF"/>
          </w:tcPr>
          <w:p w:rsidR="00584EBF" w:rsidRPr="00364E5D" w:rsidRDefault="00584EBF" w:rsidP="00584EB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shd w:val="clear" w:color="auto" w:fill="FFFFFF"/>
          </w:tcPr>
          <w:p w:rsidR="00584EBF" w:rsidRPr="00364E5D" w:rsidRDefault="00584EBF" w:rsidP="00584E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Дата вх.</w:t>
            </w:r>
          </w:p>
        </w:tc>
        <w:tc>
          <w:tcPr>
            <w:tcW w:w="1549" w:type="dxa"/>
            <w:shd w:val="clear" w:color="auto" w:fill="FFFFFF"/>
          </w:tcPr>
          <w:p w:rsidR="00584EBF" w:rsidRPr="00364E5D" w:rsidRDefault="00584EBF" w:rsidP="00584E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Дата исх.</w:t>
            </w:r>
          </w:p>
        </w:tc>
      </w:tr>
      <w:tr w:rsidR="00584EBF" w:rsidRPr="00364E5D" w:rsidTr="0070133E">
        <w:trPr>
          <w:trHeight w:val="239"/>
        </w:trPr>
        <w:tc>
          <w:tcPr>
            <w:tcW w:w="298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84EBF" w:rsidRPr="00364E5D" w:rsidRDefault="00584EBF" w:rsidP="00584EBF">
            <w:pPr>
              <w:rPr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84EBF" w:rsidRPr="00364E5D" w:rsidRDefault="00584EBF" w:rsidP="00584EB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FFFFFF"/>
          </w:tcPr>
          <w:p w:rsidR="00584EBF" w:rsidRPr="00364E5D" w:rsidRDefault="00584EBF" w:rsidP="00584E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«__.__.__»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FFFFFF"/>
          </w:tcPr>
          <w:p w:rsidR="00584EBF" w:rsidRPr="00364E5D" w:rsidRDefault="00584EBF" w:rsidP="00584E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«__.__.__»</w:t>
            </w:r>
          </w:p>
        </w:tc>
      </w:tr>
      <w:tr w:rsidR="00584EBF" w:rsidRPr="00364E5D" w:rsidTr="002A0AC6">
        <w:trPr>
          <w:trHeight w:val="366"/>
        </w:trPr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CCE" w:rsidRPr="00364E5D" w:rsidRDefault="00BB5086" w:rsidP="00584E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д</w:t>
            </w:r>
            <w:r w:rsidR="00584EBF" w:rsidRPr="00364E5D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>а</w:t>
            </w:r>
            <w:r w:rsidR="00584EBF" w:rsidRPr="00364E5D">
              <w:rPr>
                <w:sz w:val="22"/>
                <w:szCs w:val="22"/>
              </w:rPr>
              <w:t xml:space="preserve"> департамента имущественных </w:t>
            </w:r>
          </w:p>
          <w:p w:rsidR="00584EBF" w:rsidRPr="00364E5D" w:rsidRDefault="00584EBF" w:rsidP="00584EBF">
            <w:pPr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и земельных отношений Администрации города</w:t>
            </w:r>
          </w:p>
          <w:p w:rsidR="00584EBF" w:rsidRPr="00364E5D" w:rsidRDefault="00BB5086" w:rsidP="00584E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Ю. Шевченко</w:t>
            </w:r>
          </w:p>
        </w:tc>
        <w:tc>
          <w:tcPr>
            <w:tcW w:w="3200" w:type="dxa"/>
            <w:vMerge w:val="restart"/>
            <w:shd w:val="clear" w:color="auto" w:fill="FFFFFF"/>
          </w:tcPr>
          <w:p w:rsidR="00584EBF" w:rsidRPr="00364E5D" w:rsidRDefault="00584EBF" w:rsidP="00584EB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shd w:val="clear" w:color="auto" w:fill="FFFFFF"/>
          </w:tcPr>
          <w:p w:rsidR="00584EBF" w:rsidRPr="00364E5D" w:rsidRDefault="00584EBF" w:rsidP="00584E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4E5D">
              <w:rPr>
                <w:color w:val="000000"/>
                <w:spacing w:val="-3"/>
                <w:sz w:val="22"/>
                <w:szCs w:val="22"/>
              </w:rPr>
              <w:t>Дата вх.</w:t>
            </w:r>
          </w:p>
        </w:tc>
        <w:tc>
          <w:tcPr>
            <w:tcW w:w="1549" w:type="dxa"/>
            <w:shd w:val="clear" w:color="auto" w:fill="FFFFFF"/>
          </w:tcPr>
          <w:p w:rsidR="00584EBF" w:rsidRPr="00364E5D" w:rsidRDefault="00584EBF" w:rsidP="00584E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4E5D">
              <w:rPr>
                <w:color w:val="000000"/>
                <w:spacing w:val="-3"/>
                <w:sz w:val="22"/>
                <w:szCs w:val="22"/>
              </w:rPr>
              <w:t>Дата исх.</w:t>
            </w:r>
          </w:p>
        </w:tc>
      </w:tr>
      <w:tr w:rsidR="00584EBF" w:rsidRPr="00364E5D" w:rsidTr="002A0AC6">
        <w:trPr>
          <w:trHeight w:val="129"/>
        </w:trPr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EBF" w:rsidRPr="00364E5D" w:rsidRDefault="00584EBF" w:rsidP="00584EBF">
            <w:pPr>
              <w:rPr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84EBF" w:rsidRPr="00364E5D" w:rsidRDefault="00584EBF" w:rsidP="00584EB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FFFFFF"/>
          </w:tcPr>
          <w:p w:rsidR="00584EBF" w:rsidRPr="00364E5D" w:rsidRDefault="00584EBF" w:rsidP="00584E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«__.__.__»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FFFFFF"/>
          </w:tcPr>
          <w:p w:rsidR="00584EBF" w:rsidRPr="00364E5D" w:rsidRDefault="00584EBF" w:rsidP="00584E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«__.__.__»</w:t>
            </w:r>
          </w:p>
        </w:tc>
      </w:tr>
      <w:tr w:rsidR="00584EBF" w:rsidRPr="00364E5D" w:rsidTr="0070133E">
        <w:trPr>
          <w:trHeight w:val="285"/>
        </w:trPr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EBF" w:rsidRPr="00364E5D" w:rsidRDefault="00584EBF" w:rsidP="00584EBF">
            <w:pPr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Руководитель аппарата Думы города</w:t>
            </w:r>
          </w:p>
          <w:p w:rsidR="00584EBF" w:rsidRPr="00364E5D" w:rsidRDefault="00584EBF" w:rsidP="00584EBF">
            <w:pPr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Е.А. Ануфриева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EBF" w:rsidRPr="00364E5D" w:rsidRDefault="00584EBF" w:rsidP="00584EB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EBF" w:rsidRPr="00364E5D" w:rsidRDefault="00584EBF" w:rsidP="00584E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4E5D">
              <w:rPr>
                <w:color w:val="000000"/>
                <w:spacing w:val="-2"/>
                <w:sz w:val="22"/>
                <w:szCs w:val="22"/>
              </w:rPr>
              <w:t>Дата вх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EBF" w:rsidRPr="00364E5D" w:rsidRDefault="00584EBF" w:rsidP="00584E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4E5D">
              <w:rPr>
                <w:color w:val="000000"/>
                <w:spacing w:val="-3"/>
                <w:sz w:val="22"/>
                <w:szCs w:val="22"/>
              </w:rPr>
              <w:t>Дата исх.</w:t>
            </w:r>
          </w:p>
        </w:tc>
      </w:tr>
      <w:tr w:rsidR="00584EBF" w:rsidRPr="00364E5D" w:rsidTr="0070133E">
        <w:trPr>
          <w:trHeight w:val="65"/>
        </w:trPr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EBF" w:rsidRPr="00364E5D" w:rsidRDefault="00584EBF" w:rsidP="00584EBF">
            <w:pPr>
              <w:rPr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EBF" w:rsidRPr="00364E5D" w:rsidRDefault="00584EBF" w:rsidP="00584EB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EBF" w:rsidRPr="00364E5D" w:rsidRDefault="00584EBF" w:rsidP="00584E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«__.__.__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EBF" w:rsidRPr="00364E5D" w:rsidRDefault="00584EBF" w:rsidP="00584E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«__.__.__»</w:t>
            </w:r>
          </w:p>
        </w:tc>
      </w:tr>
    </w:tbl>
    <w:p w:rsidR="000575B8" w:rsidRPr="00D35C73" w:rsidRDefault="000575B8" w:rsidP="000575B8">
      <w:pPr>
        <w:pStyle w:val="a9"/>
        <w:tabs>
          <w:tab w:val="left" w:pos="0"/>
        </w:tabs>
        <w:spacing w:after="0"/>
        <w:ind w:left="0"/>
      </w:pPr>
      <w:r w:rsidRPr="00D35C73">
        <w:t>Рассылка</w:t>
      </w:r>
      <w:r w:rsidR="002C2CCE" w:rsidRPr="00D35C73">
        <w:t xml:space="preserve"> СЭД «Дело» (общий доступ):</w:t>
      </w:r>
    </w:p>
    <w:p w:rsidR="002C2CCE" w:rsidRPr="00D35C73" w:rsidRDefault="002C2CCE" w:rsidP="000575B8">
      <w:pPr>
        <w:pStyle w:val="a9"/>
        <w:widowControl w:val="0"/>
        <w:tabs>
          <w:tab w:val="left" w:pos="0"/>
        </w:tabs>
        <w:spacing w:after="0"/>
        <w:ind w:left="0"/>
        <w:jc w:val="both"/>
      </w:pPr>
      <w:r w:rsidRPr="00D35C73">
        <w:t xml:space="preserve">1) </w:t>
      </w:r>
      <w:r w:rsidR="002D1911" w:rsidRPr="00D35C73">
        <w:t>Д</w:t>
      </w:r>
      <w:r w:rsidR="00CE01FE" w:rsidRPr="00D35C73">
        <w:t>ИЗО</w:t>
      </w:r>
      <w:r w:rsidR="00723D76" w:rsidRPr="00D35C73">
        <w:t xml:space="preserve"> </w:t>
      </w:r>
    </w:p>
    <w:p w:rsidR="002C2CCE" w:rsidRPr="00D35C73" w:rsidRDefault="002C2CCE" w:rsidP="000575B8">
      <w:pPr>
        <w:pStyle w:val="a9"/>
        <w:widowControl w:val="0"/>
        <w:tabs>
          <w:tab w:val="left" w:pos="0"/>
        </w:tabs>
        <w:spacing w:after="0"/>
        <w:ind w:left="0"/>
        <w:jc w:val="both"/>
      </w:pPr>
      <w:r w:rsidRPr="00D35C73">
        <w:t xml:space="preserve">2) </w:t>
      </w:r>
      <w:r w:rsidR="000575B8" w:rsidRPr="00D35C73">
        <w:t>Д</w:t>
      </w:r>
      <w:r w:rsidR="00CE01FE" w:rsidRPr="00D35C73">
        <w:t>О</w:t>
      </w:r>
      <w:r w:rsidR="000575B8" w:rsidRPr="00D35C73">
        <w:t xml:space="preserve"> </w:t>
      </w:r>
    </w:p>
    <w:p w:rsidR="00723D76" w:rsidRPr="00D35C73" w:rsidRDefault="002C2CCE" w:rsidP="000575B8">
      <w:pPr>
        <w:pStyle w:val="a9"/>
        <w:widowControl w:val="0"/>
        <w:tabs>
          <w:tab w:val="left" w:pos="0"/>
        </w:tabs>
        <w:spacing w:after="0"/>
        <w:ind w:left="0"/>
        <w:jc w:val="both"/>
      </w:pPr>
      <w:r w:rsidRPr="00D35C73">
        <w:t xml:space="preserve">3) </w:t>
      </w:r>
      <w:r w:rsidR="00723D76" w:rsidRPr="00D35C73">
        <w:t>УИРПиТ</w:t>
      </w:r>
    </w:p>
    <w:p w:rsidR="000575B8" w:rsidRPr="00D35C73" w:rsidRDefault="002C2CCE" w:rsidP="00EF1EF0">
      <w:pPr>
        <w:widowControl w:val="0"/>
      </w:pPr>
      <w:r w:rsidRPr="00D35C73">
        <w:t>4) КВ</w:t>
      </w:r>
      <w:r w:rsidR="00CE01FE" w:rsidRPr="00D35C73">
        <w:t>иМП</w:t>
      </w:r>
      <w:r w:rsidR="004D1B6C" w:rsidRPr="00D35C73">
        <w:t xml:space="preserve"> </w:t>
      </w:r>
    </w:p>
    <w:p w:rsidR="002C2CCE" w:rsidRPr="00D35C73" w:rsidRDefault="002C2CCE" w:rsidP="004D1B6C">
      <w:pPr>
        <w:widowControl w:val="0"/>
      </w:pPr>
      <w:r w:rsidRPr="00D35C73">
        <w:t xml:space="preserve">5) Комитет культуры </w:t>
      </w:r>
    </w:p>
    <w:p w:rsidR="004D1B6C" w:rsidRPr="00D35C73" w:rsidRDefault="002C2CCE" w:rsidP="004D1B6C">
      <w:pPr>
        <w:widowControl w:val="0"/>
      </w:pPr>
      <w:r w:rsidRPr="00D35C73">
        <w:t xml:space="preserve">6) </w:t>
      </w:r>
      <w:r w:rsidR="004D1B6C" w:rsidRPr="00D35C73">
        <w:t xml:space="preserve">УФКиС </w:t>
      </w:r>
    </w:p>
    <w:p w:rsidR="004D1B6C" w:rsidRPr="00D35C73" w:rsidRDefault="00D35C73" w:rsidP="004D1B6C">
      <w:pPr>
        <w:widowControl w:val="0"/>
      </w:pPr>
      <w:r w:rsidRPr="00D35C73">
        <w:t>7) КИП</w:t>
      </w:r>
    </w:p>
    <w:p w:rsidR="00CE01FE" w:rsidRPr="00D35C73" w:rsidRDefault="00D35C73" w:rsidP="004D1B6C">
      <w:pPr>
        <w:widowControl w:val="0"/>
      </w:pPr>
      <w:r w:rsidRPr="00D35C73">
        <w:t xml:space="preserve">8) </w:t>
      </w:r>
      <w:r w:rsidR="00CE01FE" w:rsidRPr="00D35C73">
        <w:t xml:space="preserve">ДГХ </w:t>
      </w:r>
    </w:p>
    <w:p w:rsidR="00D35C73" w:rsidRPr="00D35C73" w:rsidRDefault="00D35C73" w:rsidP="004D1B6C">
      <w:pPr>
        <w:widowControl w:val="0"/>
      </w:pPr>
      <w:r w:rsidRPr="00D35C73">
        <w:t>СПС Гарант, Консультант</w:t>
      </w:r>
    </w:p>
    <w:p w:rsidR="00D25734" w:rsidRDefault="00D25734" w:rsidP="00E530D6"/>
    <w:p w:rsidR="00E530D6" w:rsidRPr="00364E5D" w:rsidRDefault="00677A53" w:rsidP="00E530D6">
      <w:pPr>
        <w:rPr>
          <w:sz w:val="18"/>
          <w:szCs w:val="18"/>
        </w:rPr>
      </w:pPr>
      <w:r w:rsidRPr="00364E5D">
        <w:rPr>
          <w:sz w:val="18"/>
          <w:szCs w:val="18"/>
        </w:rPr>
        <w:t>Исполнител</w:t>
      </w:r>
      <w:r w:rsidR="00E82C65" w:rsidRPr="00364E5D">
        <w:rPr>
          <w:sz w:val="18"/>
          <w:szCs w:val="18"/>
        </w:rPr>
        <w:t>ь</w:t>
      </w:r>
      <w:r w:rsidR="00E530D6" w:rsidRPr="00364E5D">
        <w:rPr>
          <w:sz w:val="18"/>
          <w:szCs w:val="18"/>
        </w:rPr>
        <w:t>:</w:t>
      </w:r>
    </w:p>
    <w:p w:rsidR="002D1911" w:rsidRPr="00364E5D" w:rsidRDefault="002D1911" w:rsidP="002D1911">
      <w:pPr>
        <w:rPr>
          <w:sz w:val="18"/>
          <w:szCs w:val="18"/>
        </w:rPr>
      </w:pPr>
      <w:r w:rsidRPr="00364E5D">
        <w:rPr>
          <w:sz w:val="18"/>
          <w:szCs w:val="18"/>
        </w:rPr>
        <w:t>Чунарева Екатерина Васильевна,</w:t>
      </w:r>
    </w:p>
    <w:p w:rsidR="002D1911" w:rsidRPr="00364E5D" w:rsidRDefault="002E6422" w:rsidP="002D1911">
      <w:pPr>
        <w:rPr>
          <w:sz w:val="18"/>
          <w:szCs w:val="18"/>
        </w:rPr>
      </w:pPr>
      <w:r w:rsidRPr="00364E5D">
        <w:rPr>
          <w:sz w:val="18"/>
          <w:szCs w:val="18"/>
        </w:rPr>
        <w:t>с</w:t>
      </w:r>
      <w:r w:rsidR="002D1911" w:rsidRPr="00364E5D">
        <w:rPr>
          <w:sz w:val="18"/>
          <w:szCs w:val="18"/>
        </w:rPr>
        <w:t>пециалист</w:t>
      </w:r>
      <w:r w:rsidRPr="00364E5D">
        <w:rPr>
          <w:sz w:val="18"/>
          <w:szCs w:val="18"/>
        </w:rPr>
        <w:t>-эксперт</w:t>
      </w:r>
      <w:r w:rsidR="002D1911" w:rsidRPr="00364E5D">
        <w:rPr>
          <w:sz w:val="18"/>
          <w:szCs w:val="18"/>
        </w:rPr>
        <w:t xml:space="preserve"> отдела обеспечения использования </w:t>
      </w:r>
      <w:r w:rsidR="00364E5D">
        <w:rPr>
          <w:sz w:val="18"/>
          <w:szCs w:val="18"/>
        </w:rPr>
        <w:br/>
      </w:r>
      <w:r w:rsidR="002D1911" w:rsidRPr="00364E5D">
        <w:rPr>
          <w:sz w:val="18"/>
          <w:szCs w:val="18"/>
        </w:rPr>
        <w:t>муниципального имущества</w:t>
      </w:r>
      <w:r w:rsidR="00364E5D">
        <w:rPr>
          <w:sz w:val="18"/>
          <w:szCs w:val="18"/>
        </w:rPr>
        <w:t xml:space="preserve"> </w:t>
      </w:r>
      <w:r w:rsidR="002D1911" w:rsidRPr="00364E5D">
        <w:rPr>
          <w:sz w:val="18"/>
          <w:szCs w:val="18"/>
        </w:rPr>
        <w:t>управления имущественных отношений</w:t>
      </w:r>
    </w:p>
    <w:p w:rsidR="002D1911" w:rsidRPr="00364E5D" w:rsidRDefault="002D1911" w:rsidP="002D1911">
      <w:pPr>
        <w:rPr>
          <w:sz w:val="18"/>
          <w:szCs w:val="18"/>
        </w:rPr>
      </w:pPr>
      <w:r w:rsidRPr="00364E5D">
        <w:rPr>
          <w:sz w:val="18"/>
          <w:szCs w:val="18"/>
        </w:rPr>
        <w:t>департамента имущественных и земельных отношений,</w:t>
      </w:r>
    </w:p>
    <w:p w:rsidR="002D1911" w:rsidRPr="00364E5D" w:rsidRDefault="002D1911" w:rsidP="002D1911">
      <w:pPr>
        <w:rPr>
          <w:sz w:val="18"/>
          <w:szCs w:val="18"/>
        </w:rPr>
      </w:pPr>
      <w:r w:rsidRPr="00364E5D">
        <w:rPr>
          <w:sz w:val="18"/>
          <w:szCs w:val="18"/>
        </w:rPr>
        <w:t>тел</w:t>
      </w:r>
      <w:r w:rsidR="0031574B" w:rsidRPr="00364E5D">
        <w:rPr>
          <w:sz w:val="18"/>
          <w:szCs w:val="18"/>
        </w:rPr>
        <w:t>.</w:t>
      </w:r>
      <w:r w:rsidRPr="00364E5D">
        <w:rPr>
          <w:sz w:val="18"/>
          <w:szCs w:val="18"/>
        </w:rPr>
        <w:t>: (3462)</w:t>
      </w:r>
      <w:r w:rsidR="00246AE6" w:rsidRPr="00364E5D">
        <w:rPr>
          <w:sz w:val="18"/>
          <w:szCs w:val="18"/>
        </w:rPr>
        <w:t>202520 (доб. 36278)</w:t>
      </w:r>
    </w:p>
    <w:sectPr w:rsidR="002D1911" w:rsidRPr="00364E5D" w:rsidSect="00621A78">
      <w:pgSz w:w="11906" w:h="16838"/>
      <w:pgMar w:top="1134" w:right="709" w:bottom="1134" w:left="1701" w:header="709" w:footer="59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E03" w:rsidRDefault="00322E03" w:rsidP="00922C07">
      <w:r>
        <w:separator/>
      </w:r>
    </w:p>
  </w:endnote>
  <w:endnote w:type="continuationSeparator" w:id="0">
    <w:p w:rsidR="00322E03" w:rsidRDefault="00322E03" w:rsidP="0092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E03" w:rsidRDefault="00322E03" w:rsidP="00922C07">
      <w:r>
        <w:separator/>
      </w:r>
    </w:p>
  </w:footnote>
  <w:footnote w:type="continuationSeparator" w:id="0">
    <w:p w:rsidR="00322E03" w:rsidRDefault="00322E03" w:rsidP="00922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782"/>
    <w:multiLevelType w:val="hybridMultilevel"/>
    <w:tmpl w:val="10248A5E"/>
    <w:lvl w:ilvl="0" w:tplc="7A0E052E">
      <w:start w:val="2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0993108F"/>
    <w:multiLevelType w:val="hybridMultilevel"/>
    <w:tmpl w:val="84842B1A"/>
    <w:lvl w:ilvl="0" w:tplc="84B49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A6087D"/>
    <w:multiLevelType w:val="hybridMultilevel"/>
    <w:tmpl w:val="B91C1B00"/>
    <w:lvl w:ilvl="0" w:tplc="BCC6835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9EA1F5C"/>
    <w:multiLevelType w:val="multilevel"/>
    <w:tmpl w:val="AE5A5C0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B15A91"/>
    <w:multiLevelType w:val="hybridMultilevel"/>
    <w:tmpl w:val="304E84B6"/>
    <w:lvl w:ilvl="0" w:tplc="C2EED3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A18A5"/>
    <w:multiLevelType w:val="hybridMultilevel"/>
    <w:tmpl w:val="0AA4B3B0"/>
    <w:lvl w:ilvl="0" w:tplc="FDE00E62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DA603FB"/>
    <w:multiLevelType w:val="multilevel"/>
    <w:tmpl w:val="AE5A5C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CA66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0A433B0"/>
    <w:multiLevelType w:val="hybridMultilevel"/>
    <w:tmpl w:val="B1A20684"/>
    <w:lvl w:ilvl="0" w:tplc="68782F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3F1B6C"/>
    <w:multiLevelType w:val="hybridMultilevel"/>
    <w:tmpl w:val="B0AAF4FE"/>
    <w:lvl w:ilvl="0" w:tplc="53AC5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AE22AA3"/>
    <w:multiLevelType w:val="hybridMultilevel"/>
    <w:tmpl w:val="6C2658F0"/>
    <w:lvl w:ilvl="0" w:tplc="FF1C8B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7892228"/>
    <w:multiLevelType w:val="multilevel"/>
    <w:tmpl w:val="D0387CC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8FD47D9"/>
    <w:multiLevelType w:val="hybridMultilevel"/>
    <w:tmpl w:val="7A8A76DE"/>
    <w:lvl w:ilvl="0" w:tplc="2D18733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CB172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2"/>
  </w:num>
  <w:num w:numId="7">
    <w:abstractNumId w:val="10"/>
  </w:num>
  <w:num w:numId="8">
    <w:abstractNumId w:val="9"/>
  </w:num>
  <w:num w:numId="9">
    <w:abstractNumId w:val="8"/>
  </w:num>
  <w:num w:numId="10">
    <w:abstractNumId w:val="5"/>
  </w:num>
  <w:num w:numId="11">
    <w:abstractNumId w:val="12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drawingGridHorizontalSpacing w:val="10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3BA"/>
    <w:rsid w:val="0000162E"/>
    <w:rsid w:val="00001CBD"/>
    <w:rsid w:val="00001DE5"/>
    <w:rsid w:val="0000268C"/>
    <w:rsid w:val="0000270B"/>
    <w:rsid w:val="000048B7"/>
    <w:rsid w:val="000073A7"/>
    <w:rsid w:val="000078F8"/>
    <w:rsid w:val="000105F9"/>
    <w:rsid w:val="00010C36"/>
    <w:rsid w:val="00011C9B"/>
    <w:rsid w:val="00011F4A"/>
    <w:rsid w:val="00013052"/>
    <w:rsid w:val="00013398"/>
    <w:rsid w:val="00013B13"/>
    <w:rsid w:val="00014C0F"/>
    <w:rsid w:val="000150CA"/>
    <w:rsid w:val="000151CD"/>
    <w:rsid w:val="00015A65"/>
    <w:rsid w:val="00016D24"/>
    <w:rsid w:val="00017E64"/>
    <w:rsid w:val="000206BA"/>
    <w:rsid w:val="0002072C"/>
    <w:rsid w:val="00020AE8"/>
    <w:rsid w:val="000219F9"/>
    <w:rsid w:val="00022441"/>
    <w:rsid w:val="00022577"/>
    <w:rsid w:val="00026526"/>
    <w:rsid w:val="000312EB"/>
    <w:rsid w:val="00032895"/>
    <w:rsid w:val="00032AAF"/>
    <w:rsid w:val="00033056"/>
    <w:rsid w:val="00034D32"/>
    <w:rsid w:val="00036270"/>
    <w:rsid w:val="000366AD"/>
    <w:rsid w:val="000370AD"/>
    <w:rsid w:val="00037F0B"/>
    <w:rsid w:val="00041F84"/>
    <w:rsid w:val="000425A0"/>
    <w:rsid w:val="00044AC2"/>
    <w:rsid w:val="000450CD"/>
    <w:rsid w:val="00046965"/>
    <w:rsid w:val="00046E54"/>
    <w:rsid w:val="00047385"/>
    <w:rsid w:val="000513A5"/>
    <w:rsid w:val="00051CF2"/>
    <w:rsid w:val="00053F07"/>
    <w:rsid w:val="00053F36"/>
    <w:rsid w:val="00055033"/>
    <w:rsid w:val="0005565C"/>
    <w:rsid w:val="000557BC"/>
    <w:rsid w:val="000561A2"/>
    <w:rsid w:val="000575B8"/>
    <w:rsid w:val="000604F0"/>
    <w:rsid w:val="00060A42"/>
    <w:rsid w:val="000619BC"/>
    <w:rsid w:val="00062962"/>
    <w:rsid w:val="00063263"/>
    <w:rsid w:val="00064F1D"/>
    <w:rsid w:val="0006539D"/>
    <w:rsid w:val="00070725"/>
    <w:rsid w:val="000721AA"/>
    <w:rsid w:val="00074509"/>
    <w:rsid w:val="00074A16"/>
    <w:rsid w:val="00074A4D"/>
    <w:rsid w:val="00074A9B"/>
    <w:rsid w:val="00076D84"/>
    <w:rsid w:val="00081950"/>
    <w:rsid w:val="0008367A"/>
    <w:rsid w:val="00084162"/>
    <w:rsid w:val="00086FC6"/>
    <w:rsid w:val="00087FFD"/>
    <w:rsid w:val="00090946"/>
    <w:rsid w:val="00092435"/>
    <w:rsid w:val="00092C1F"/>
    <w:rsid w:val="00093E42"/>
    <w:rsid w:val="00094962"/>
    <w:rsid w:val="00095709"/>
    <w:rsid w:val="0009708A"/>
    <w:rsid w:val="000A3A6F"/>
    <w:rsid w:val="000A5218"/>
    <w:rsid w:val="000A7391"/>
    <w:rsid w:val="000B2420"/>
    <w:rsid w:val="000B27A1"/>
    <w:rsid w:val="000B3E58"/>
    <w:rsid w:val="000B4C19"/>
    <w:rsid w:val="000B7815"/>
    <w:rsid w:val="000C236C"/>
    <w:rsid w:val="000C258E"/>
    <w:rsid w:val="000C3EE5"/>
    <w:rsid w:val="000C47D9"/>
    <w:rsid w:val="000C5DAE"/>
    <w:rsid w:val="000C6034"/>
    <w:rsid w:val="000C7638"/>
    <w:rsid w:val="000C7DF3"/>
    <w:rsid w:val="000D12C1"/>
    <w:rsid w:val="000D19D1"/>
    <w:rsid w:val="000D2EDA"/>
    <w:rsid w:val="000D35A4"/>
    <w:rsid w:val="000D43CE"/>
    <w:rsid w:val="000D4B21"/>
    <w:rsid w:val="000D73F7"/>
    <w:rsid w:val="000D7C19"/>
    <w:rsid w:val="000E0863"/>
    <w:rsid w:val="000E185A"/>
    <w:rsid w:val="000E1DAA"/>
    <w:rsid w:val="000E4228"/>
    <w:rsid w:val="000E43C0"/>
    <w:rsid w:val="000E4CAB"/>
    <w:rsid w:val="000E6B35"/>
    <w:rsid w:val="000E6CDC"/>
    <w:rsid w:val="000E7EF2"/>
    <w:rsid w:val="000F167F"/>
    <w:rsid w:val="000F1A5B"/>
    <w:rsid w:val="000F25F3"/>
    <w:rsid w:val="000F2EFF"/>
    <w:rsid w:val="000F4E59"/>
    <w:rsid w:val="000F5B98"/>
    <w:rsid w:val="000F6193"/>
    <w:rsid w:val="000F63C8"/>
    <w:rsid w:val="00100149"/>
    <w:rsid w:val="001002E4"/>
    <w:rsid w:val="00102FDE"/>
    <w:rsid w:val="00103AE4"/>
    <w:rsid w:val="00103E00"/>
    <w:rsid w:val="00105DDC"/>
    <w:rsid w:val="001077ED"/>
    <w:rsid w:val="00111998"/>
    <w:rsid w:val="0011286A"/>
    <w:rsid w:val="00112D94"/>
    <w:rsid w:val="001143F4"/>
    <w:rsid w:val="001144C7"/>
    <w:rsid w:val="00115B05"/>
    <w:rsid w:val="0012045A"/>
    <w:rsid w:val="00120AF4"/>
    <w:rsid w:val="00122659"/>
    <w:rsid w:val="00122698"/>
    <w:rsid w:val="00122CE5"/>
    <w:rsid w:val="001250AF"/>
    <w:rsid w:val="00125189"/>
    <w:rsid w:val="001255B7"/>
    <w:rsid w:val="001269CE"/>
    <w:rsid w:val="00131E65"/>
    <w:rsid w:val="001365C4"/>
    <w:rsid w:val="001368B4"/>
    <w:rsid w:val="00136DD0"/>
    <w:rsid w:val="001402D0"/>
    <w:rsid w:val="0014097F"/>
    <w:rsid w:val="0014194E"/>
    <w:rsid w:val="00143CBA"/>
    <w:rsid w:val="00144DAE"/>
    <w:rsid w:val="00144FD2"/>
    <w:rsid w:val="00145231"/>
    <w:rsid w:val="00146244"/>
    <w:rsid w:val="00146748"/>
    <w:rsid w:val="001467C1"/>
    <w:rsid w:val="001506C1"/>
    <w:rsid w:val="00151B73"/>
    <w:rsid w:val="00152292"/>
    <w:rsid w:val="001530CB"/>
    <w:rsid w:val="00154936"/>
    <w:rsid w:val="00154B18"/>
    <w:rsid w:val="00156848"/>
    <w:rsid w:val="00157EF8"/>
    <w:rsid w:val="001609EF"/>
    <w:rsid w:val="00160FC9"/>
    <w:rsid w:val="0016185E"/>
    <w:rsid w:val="001624F6"/>
    <w:rsid w:val="00162F3F"/>
    <w:rsid w:val="001637B4"/>
    <w:rsid w:val="001644B1"/>
    <w:rsid w:val="00164623"/>
    <w:rsid w:val="0016614B"/>
    <w:rsid w:val="00167CFE"/>
    <w:rsid w:val="00171DE8"/>
    <w:rsid w:val="00173555"/>
    <w:rsid w:val="001763A6"/>
    <w:rsid w:val="001801FD"/>
    <w:rsid w:val="00181498"/>
    <w:rsid w:val="0018239C"/>
    <w:rsid w:val="0018498A"/>
    <w:rsid w:val="0018501E"/>
    <w:rsid w:val="00185C62"/>
    <w:rsid w:val="001862B4"/>
    <w:rsid w:val="0018726C"/>
    <w:rsid w:val="00192D10"/>
    <w:rsid w:val="001943B2"/>
    <w:rsid w:val="001955E1"/>
    <w:rsid w:val="00195EFF"/>
    <w:rsid w:val="001967B8"/>
    <w:rsid w:val="00197591"/>
    <w:rsid w:val="001A18E9"/>
    <w:rsid w:val="001A2674"/>
    <w:rsid w:val="001A2A99"/>
    <w:rsid w:val="001A4A98"/>
    <w:rsid w:val="001A7BC2"/>
    <w:rsid w:val="001A7FAE"/>
    <w:rsid w:val="001B1519"/>
    <w:rsid w:val="001B1A23"/>
    <w:rsid w:val="001B4184"/>
    <w:rsid w:val="001B6AA3"/>
    <w:rsid w:val="001C1EB6"/>
    <w:rsid w:val="001C3921"/>
    <w:rsid w:val="001C3BFC"/>
    <w:rsid w:val="001C424A"/>
    <w:rsid w:val="001C42A5"/>
    <w:rsid w:val="001C43D9"/>
    <w:rsid w:val="001C45FE"/>
    <w:rsid w:val="001D2D2F"/>
    <w:rsid w:val="001D2DA9"/>
    <w:rsid w:val="001D7ECC"/>
    <w:rsid w:val="001E0233"/>
    <w:rsid w:val="001E2FF0"/>
    <w:rsid w:val="001E532A"/>
    <w:rsid w:val="001F4768"/>
    <w:rsid w:val="001F582E"/>
    <w:rsid w:val="00203F93"/>
    <w:rsid w:val="00204800"/>
    <w:rsid w:val="002054B9"/>
    <w:rsid w:val="00206604"/>
    <w:rsid w:val="002072C6"/>
    <w:rsid w:val="002078AA"/>
    <w:rsid w:val="00211690"/>
    <w:rsid w:val="00211A87"/>
    <w:rsid w:val="002121FD"/>
    <w:rsid w:val="00212600"/>
    <w:rsid w:val="0021429E"/>
    <w:rsid w:val="0021477E"/>
    <w:rsid w:val="00217090"/>
    <w:rsid w:val="00217C3B"/>
    <w:rsid w:val="00221982"/>
    <w:rsid w:val="00221D46"/>
    <w:rsid w:val="002220A9"/>
    <w:rsid w:val="0022259E"/>
    <w:rsid w:val="0022261A"/>
    <w:rsid w:val="00224F6A"/>
    <w:rsid w:val="00225D96"/>
    <w:rsid w:val="0022617E"/>
    <w:rsid w:val="00226480"/>
    <w:rsid w:val="00226831"/>
    <w:rsid w:val="00227C96"/>
    <w:rsid w:val="00230E76"/>
    <w:rsid w:val="0023472F"/>
    <w:rsid w:val="00234930"/>
    <w:rsid w:val="002350AE"/>
    <w:rsid w:val="002351F5"/>
    <w:rsid w:val="002359BA"/>
    <w:rsid w:val="00236D52"/>
    <w:rsid w:val="00237783"/>
    <w:rsid w:val="002403CE"/>
    <w:rsid w:val="00240EFE"/>
    <w:rsid w:val="00241541"/>
    <w:rsid w:val="00243748"/>
    <w:rsid w:val="00243BA6"/>
    <w:rsid w:val="00245E81"/>
    <w:rsid w:val="00246830"/>
    <w:rsid w:val="00246AE6"/>
    <w:rsid w:val="002506DE"/>
    <w:rsid w:val="002515F5"/>
    <w:rsid w:val="00252C4C"/>
    <w:rsid w:val="002532CA"/>
    <w:rsid w:val="00253439"/>
    <w:rsid w:val="0025465C"/>
    <w:rsid w:val="00254DE6"/>
    <w:rsid w:val="00254EC3"/>
    <w:rsid w:val="0026093B"/>
    <w:rsid w:val="00265D17"/>
    <w:rsid w:val="002666FA"/>
    <w:rsid w:val="002670C4"/>
    <w:rsid w:val="00270FE5"/>
    <w:rsid w:val="002736AD"/>
    <w:rsid w:val="002748C3"/>
    <w:rsid w:val="002752D5"/>
    <w:rsid w:val="0027624F"/>
    <w:rsid w:val="00277562"/>
    <w:rsid w:val="00277D60"/>
    <w:rsid w:val="002833B7"/>
    <w:rsid w:val="0028349E"/>
    <w:rsid w:val="0028493C"/>
    <w:rsid w:val="00284C00"/>
    <w:rsid w:val="002851CB"/>
    <w:rsid w:val="00285FDA"/>
    <w:rsid w:val="00286BF5"/>
    <w:rsid w:val="00286FE7"/>
    <w:rsid w:val="00290B8D"/>
    <w:rsid w:val="002927B1"/>
    <w:rsid w:val="0029448F"/>
    <w:rsid w:val="00294E28"/>
    <w:rsid w:val="00296AEB"/>
    <w:rsid w:val="002A1D24"/>
    <w:rsid w:val="002A2861"/>
    <w:rsid w:val="002A39C6"/>
    <w:rsid w:val="002A6603"/>
    <w:rsid w:val="002A67F6"/>
    <w:rsid w:val="002A74E2"/>
    <w:rsid w:val="002A7B12"/>
    <w:rsid w:val="002B05CF"/>
    <w:rsid w:val="002B098F"/>
    <w:rsid w:val="002B18E1"/>
    <w:rsid w:val="002B3762"/>
    <w:rsid w:val="002B383D"/>
    <w:rsid w:val="002B44D0"/>
    <w:rsid w:val="002B69AE"/>
    <w:rsid w:val="002B6E72"/>
    <w:rsid w:val="002B72CD"/>
    <w:rsid w:val="002B7354"/>
    <w:rsid w:val="002B7E71"/>
    <w:rsid w:val="002C0A7C"/>
    <w:rsid w:val="002C168F"/>
    <w:rsid w:val="002C185D"/>
    <w:rsid w:val="002C1C88"/>
    <w:rsid w:val="002C1FF1"/>
    <w:rsid w:val="002C20DC"/>
    <w:rsid w:val="002C263C"/>
    <w:rsid w:val="002C289A"/>
    <w:rsid w:val="002C2CCE"/>
    <w:rsid w:val="002C3FF3"/>
    <w:rsid w:val="002C552F"/>
    <w:rsid w:val="002C733C"/>
    <w:rsid w:val="002C78B8"/>
    <w:rsid w:val="002C7F85"/>
    <w:rsid w:val="002D0255"/>
    <w:rsid w:val="002D069B"/>
    <w:rsid w:val="002D1911"/>
    <w:rsid w:val="002D3B30"/>
    <w:rsid w:val="002D3C37"/>
    <w:rsid w:val="002D4B55"/>
    <w:rsid w:val="002D5158"/>
    <w:rsid w:val="002D6A8F"/>
    <w:rsid w:val="002D714C"/>
    <w:rsid w:val="002D7295"/>
    <w:rsid w:val="002D7A79"/>
    <w:rsid w:val="002E0AC8"/>
    <w:rsid w:val="002E0E40"/>
    <w:rsid w:val="002E2162"/>
    <w:rsid w:val="002E3917"/>
    <w:rsid w:val="002E55F8"/>
    <w:rsid w:val="002E6422"/>
    <w:rsid w:val="002E73E6"/>
    <w:rsid w:val="002E7A2A"/>
    <w:rsid w:val="002E7F18"/>
    <w:rsid w:val="002F04C1"/>
    <w:rsid w:val="002F0AD7"/>
    <w:rsid w:val="002F0FEE"/>
    <w:rsid w:val="002F1A94"/>
    <w:rsid w:val="002F2EA3"/>
    <w:rsid w:val="002F31A9"/>
    <w:rsid w:val="002F4104"/>
    <w:rsid w:val="002F4555"/>
    <w:rsid w:val="002F496C"/>
    <w:rsid w:val="002F6C10"/>
    <w:rsid w:val="003000C6"/>
    <w:rsid w:val="00301252"/>
    <w:rsid w:val="00303627"/>
    <w:rsid w:val="00303AC2"/>
    <w:rsid w:val="00303F5F"/>
    <w:rsid w:val="003050EE"/>
    <w:rsid w:val="00306FD0"/>
    <w:rsid w:val="00310C26"/>
    <w:rsid w:val="0031193E"/>
    <w:rsid w:val="00311BC5"/>
    <w:rsid w:val="003124C7"/>
    <w:rsid w:val="00312775"/>
    <w:rsid w:val="00313B53"/>
    <w:rsid w:val="0031441A"/>
    <w:rsid w:val="00315526"/>
    <w:rsid w:val="0031574B"/>
    <w:rsid w:val="00316D53"/>
    <w:rsid w:val="00317E11"/>
    <w:rsid w:val="003202C0"/>
    <w:rsid w:val="00320368"/>
    <w:rsid w:val="00321120"/>
    <w:rsid w:val="0032125D"/>
    <w:rsid w:val="00321C1D"/>
    <w:rsid w:val="00321C91"/>
    <w:rsid w:val="00322721"/>
    <w:rsid w:val="00322D7B"/>
    <w:rsid w:val="00322E03"/>
    <w:rsid w:val="0032397D"/>
    <w:rsid w:val="0032419C"/>
    <w:rsid w:val="0032473B"/>
    <w:rsid w:val="00324973"/>
    <w:rsid w:val="00325C3C"/>
    <w:rsid w:val="003314A6"/>
    <w:rsid w:val="00333289"/>
    <w:rsid w:val="00333BB5"/>
    <w:rsid w:val="00333D1D"/>
    <w:rsid w:val="00334AE7"/>
    <w:rsid w:val="00334E2A"/>
    <w:rsid w:val="00336066"/>
    <w:rsid w:val="00341802"/>
    <w:rsid w:val="00343F36"/>
    <w:rsid w:val="003441D9"/>
    <w:rsid w:val="003452D9"/>
    <w:rsid w:val="00345FCE"/>
    <w:rsid w:val="0034684E"/>
    <w:rsid w:val="00347618"/>
    <w:rsid w:val="003476D6"/>
    <w:rsid w:val="0035416F"/>
    <w:rsid w:val="00354A8A"/>
    <w:rsid w:val="00356C69"/>
    <w:rsid w:val="0035712B"/>
    <w:rsid w:val="00357A34"/>
    <w:rsid w:val="00360D90"/>
    <w:rsid w:val="00361906"/>
    <w:rsid w:val="003621EB"/>
    <w:rsid w:val="00362463"/>
    <w:rsid w:val="0036376B"/>
    <w:rsid w:val="003640A2"/>
    <w:rsid w:val="0036492F"/>
    <w:rsid w:val="00364A04"/>
    <w:rsid w:val="00364E5D"/>
    <w:rsid w:val="00365CAF"/>
    <w:rsid w:val="00366C3E"/>
    <w:rsid w:val="00370714"/>
    <w:rsid w:val="00373425"/>
    <w:rsid w:val="00374D14"/>
    <w:rsid w:val="00375ECF"/>
    <w:rsid w:val="003767FE"/>
    <w:rsid w:val="00376E8A"/>
    <w:rsid w:val="00377A36"/>
    <w:rsid w:val="00381A3C"/>
    <w:rsid w:val="00381D40"/>
    <w:rsid w:val="00383272"/>
    <w:rsid w:val="003844FB"/>
    <w:rsid w:val="003848F7"/>
    <w:rsid w:val="0038516B"/>
    <w:rsid w:val="003854E9"/>
    <w:rsid w:val="0038553E"/>
    <w:rsid w:val="0038617D"/>
    <w:rsid w:val="003864BC"/>
    <w:rsid w:val="00391A9B"/>
    <w:rsid w:val="00391AE5"/>
    <w:rsid w:val="00393013"/>
    <w:rsid w:val="00393117"/>
    <w:rsid w:val="003936E3"/>
    <w:rsid w:val="00393771"/>
    <w:rsid w:val="00395552"/>
    <w:rsid w:val="003959B3"/>
    <w:rsid w:val="003A16A2"/>
    <w:rsid w:val="003A5887"/>
    <w:rsid w:val="003B11C4"/>
    <w:rsid w:val="003B1311"/>
    <w:rsid w:val="003B136F"/>
    <w:rsid w:val="003B21C1"/>
    <w:rsid w:val="003B3FB5"/>
    <w:rsid w:val="003B6AF3"/>
    <w:rsid w:val="003C0943"/>
    <w:rsid w:val="003C3B9F"/>
    <w:rsid w:val="003C3C1E"/>
    <w:rsid w:val="003C573A"/>
    <w:rsid w:val="003C5E38"/>
    <w:rsid w:val="003C65C7"/>
    <w:rsid w:val="003C66A0"/>
    <w:rsid w:val="003C6CFA"/>
    <w:rsid w:val="003C785C"/>
    <w:rsid w:val="003C7D90"/>
    <w:rsid w:val="003D02B0"/>
    <w:rsid w:val="003D0CFD"/>
    <w:rsid w:val="003D1789"/>
    <w:rsid w:val="003D2C10"/>
    <w:rsid w:val="003D30F7"/>
    <w:rsid w:val="003D33D7"/>
    <w:rsid w:val="003D357D"/>
    <w:rsid w:val="003D362D"/>
    <w:rsid w:val="003D3EDE"/>
    <w:rsid w:val="003D673B"/>
    <w:rsid w:val="003E1055"/>
    <w:rsid w:val="003E124C"/>
    <w:rsid w:val="003E298B"/>
    <w:rsid w:val="003E31AF"/>
    <w:rsid w:val="003E5080"/>
    <w:rsid w:val="003E526D"/>
    <w:rsid w:val="003E6FDF"/>
    <w:rsid w:val="003E735A"/>
    <w:rsid w:val="003F2E32"/>
    <w:rsid w:val="003F389B"/>
    <w:rsid w:val="003F3EBA"/>
    <w:rsid w:val="003F49BA"/>
    <w:rsid w:val="003F569C"/>
    <w:rsid w:val="003F7893"/>
    <w:rsid w:val="003F79EC"/>
    <w:rsid w:val="004021C7"/>
    <w:rsid w:val="0040315D"/>
    <w:rsid w:val="00405319"/>
    <w:rsid w:val="00405604"/>
    <w:rsid w:val="00406584"/>
    <w:rsid w:val="004079B5"/>
    <w:rsid w:val="00410E76"/>
    <w:rsid w:val="004114D5"/>
    <w:rsid w:val="0041194A"/>
    <w:rsid w:val="0041259A"/>
    <w:rsid w:val="00412B3B"/>
    <w:rsid w:val="00414ED9"/>
    <w:rsid w:val="004163FC"/>
    <w:rsid w:val="00416644"/>
    <w:rsid w:val="00420630"/>
    <w:rsid w:val="00420D95"/>
    <w:rsid w:val="004251A5"/>
    <w:rsid w:val="00426064"/>
    <w:rsid w:val="00427D7C"/>
    <w:rsid w:val="004314C1"/>
    <w:rsid w:val="00431821"/>
    <w:rsid w:val="00433E9F"/>
    <w:rsid w:val="00435D47"/>
    <w:rsid w:val="004364FF"/>
    <w:rsid w:val="00437D73"/>
    <w:rsid w:val="00440FD8"/>
    <w:rsid w:val="00442283"/>
    <w:rsid w:val="004435A2"/>
    <w:rsid w:val="00443E21"/>
    <w:rsid w:val="004451A5"/>
    <w:rsid w:val="00445D45"/>
    <w:rsid w:val="00445D5B"/>
    <w:rsid w:val="00447FCA"/>
    <w:rsid w:val="00452898"/>
    <w:rsid w:val="00452BD4"/>
    <w:rsid w:val="00452DD4"/>
    <w:rsid w:val="00453A96"/>
    <w:rsid w:val="004543B6"/>
    <w:rsid w:val="00456037"/>
    <w:rsid w:val="00456611"/>
    <w:rsid w:val="00456782"/>
    <w:rsid w:val="004606B7"/>
    <w:rsid w:val="00462E7D"/>
    <w:rsid w:val="004631BE"/>
    <w:rsid w:val="004636E5"/>
    <w:rsid w:val="00463EF2"/>
    <w:rsid w:val="00466C8F"/>
    <w:rsid w:val="00471679"/>
    <w:rsid w:val="00473951"/>
    <w:rsid w:val="00475465"/>
    <w:rsid w:val="00475482"/>
    <w:rsid w:val="00475B8B"/>
    <w:rsid w:val="00476BD9"/>
    <w:rsid w:val="004817ED"/>
    <w:rsid w:val="004821A9"/>
    <w:rsid w:val="00482E3F"/>
    <w:rsid w:val="00484140"/>
    <w:rsid w:val="00484D28"/>
    <w:rsid w:val="00486DA4"/>
    <w:rsid w:val="0049112A"/>
    <w:rsid w:val="004925A8"/>
    <w:rsid w:val="00495EAF"/>
    <w:rsid w:val="00496453"/>
    <w:rsid w:val="004975A7"/>
    <w:rsid w:val="004A0598"/>
    <w:rsid w:val="004A0ACE"/>
    <w:rsid w:val="004A276F"/>
    <w:rsid w:val="004A64EC"/>
    <w:rsid w:val="004A72B8"/>
    <w:rsid w:val="004B1B46"/>
    <w:rsid w:val="004B7C12"/>
    <w:rsid w:val="004C0E98"/>
    <w:rsid w:val="004C2FDE"/>
    <w:rsid w:val="004C3CB3"/>
    <w:rsid w:val="004C52BE"/>
    <w:rsid w:val="004C7BCD"/>
    <w:rsid w:val="004D0313"/>
    <w:rsid w:val="004D18FA"/>
    <w:rsid w:val="004D1B6C"/>
    <w:rsid w:val="004D3759"/>
    <w:rsid w:val="004D38FD"/>
    <w:rsid w:val="004D47BA"/>
    <w:rsid w:val="004D60CF"/>
    <w:rsid w:val="004D6265"/>
    <w:rsid w:val="004E1B05"/>
    <w:rsid w:val="004E27E7"/>
    <w:rsid w:val="004E5C66"/>
    <w:rsid w:val="004E5D5B"/>
    <w:rsid w:val="004F3407"/>
    <w:rsid w:val="004F5451"/>
    <w:rsid w:val="004F5B29"/>
    <w:rsid w:val="004F7BA8"/>
    <w:rsid w:val="0050079F"/>
    <w:rsid w:val="00505A1F"/>
    <w:rsid w:val="0050660D"/>
    <w:rsid w:val="00510136"/>
    <w:rsid w:val="005105ED"/>
    <w:rsid w:val="00511C51"/>
    <w:rsid w:val="00511D3C"/>
    <w:rsid w:val="00514292"/>
    <w:rsid w:val="00514D26"/>
    <w:rsid w:val="005161BC"/>
    <w:rsid w:val="00516E5E"/>
    <w:rsid w:val="005177DF"/>
    <w:rsid w:val="0051780E"/>
    <w:rsid w:val="00523C4B"/>
    <w:rsid w:val="00525298"/>
    <w:rsid w:val="005266C5"/>
    <w:rsid w:val="00526A4F"/>
    <w:rsid w:val="005270D6"/>
    <w:rsid w:val="005273D8"/>
    <w:rsid w:val="00530444"/>
    <w:rsid w:val="0053044B"/>
    <w:rsid w:val="00531A85"/>
    <w:rsid w:val="0053228B"/>
    <w:rsid w:val="005348CA"/>
    <w:rsid w:val="00534DE2"/>
    <w:rsid w:val="00534E86"/>
    <w:rsid w:val="00536CC4"/>
    <w:rsid w:val="00537BB2"/>
    <w:rsid w:val="00537F1D"/>
    <w:rsid w:val="00540820"/>
    <w:rsid w:val="00544819"/>
    <w:rsid w:val="00545058"/>
    <w:rsid w:val="005457DB"/>
    <w:rsid w:val="00545CC0"/>
    <w:rsid w:val="00551331"/>
    <w:rsid w:val="00552205"/>
    <w:rsid w:val="0055249E"/>
    <w:rsid w:val="00552E27"/>
    <w:rsid w:val="00553A25"/>
    <w:rsid w:val="00555EF3"/>
    <w:rsid w:val="00556802"/>
    <w:rsid w:val="00556C4B"/>
    <w:rsid w:val="00561DFD"/>
    <w:rsid w:val="00562390"/>
    <w:rsid w:val="005664D8"/>
    <w:rsid w:val="0056699C"/>
    <w:rsid w:val="0057029E"/>
    <w:rsid w:val="00570B4B"/>
    <w:rsid w:val="00570DA8"/>
    <w:rsid w:val="0057116F"/>
    <w:rsid w:val="005718DF"/>
    <w:rsid w:val="00572051"/>
    <w:rsid w:val="00575902"/>
    <w:rsid w:val="00576A39"/>
    <w:rsid w:val="00577F63"/>
    <w:rsid w:val="00580B8A"/>
    <w:rsid w:val="00581931"/>
    <w:rsid w:val="00581CA0"/>
    <w:rsid w:val="00581D78"/>
    <w:rsid w:val="005824E5"/>
    <w:rsid w:val="00583294"/>
    <w:rsid w:val="00583557"/>
    <w:rsid w:val="0058446E"/>
    <w:rsid w:val="00584EBF"/>
    <w:rsid w:val="00585F40"/>
    <w:rsid w:val="00586E51"/>
    <w:rsid w:val="0058780B"/>
    <w:rsid w:val="00587F23"/>
    <w:rsid w:val="00591520"/>
    <w:rsid w:val="00592EF1"/>
    <w:rsid w:val="00593C5A"/>
    <w:rsid w:val="00594021"/>
    <w:rsid w:val="00594C97"/>
    <w:rsid w:val="00595E47"/>
    <w:rsid w:val="005961CF"/>
    <w:rsid w:val="00596890"/>
    <w:rsid w:val="00597929"/>
    <w:rsid w:val="005A2442"/>
    <w:rsid w:val="005A46BE"/>
    <w:rsid w:val="005A4B90"/>
    <w:rsid w:val="005A5826"/>
    <w:rsid w:val="005A5DD4"/>
    <w:rsid w:val="005A794B"/>
    <w:rsid w:val="005A7BCD"/>
    <w:rsid w:val="005B13EA"/>
    <w:rsid w:val="005B1BCF"/>
    <w:rsid w:val="005B1F1A"/>
    <w:rsid w:val="005B4180"/>
    <w:rsid w:val="005B51AA"/>
    <w:rsid w:val="005B53EB"/>
    <w:rsid w:val="005B5484"/>
    <w:rsid w:val="005B58A3"/>
    <w:rsid w:val="005B7CDF"/>
    <w:rsid w:val="005C00B5"/>
    <w:rsid w:val="005C0BDD"/>
    <w:rsid w:val="005C12FE"/>
    <w:rsid w:val="005C1710"/>
    <w:rsid w:val="005C3F8E"/>
    <w:rsid w:val="005C45DD"/>
    <w:rsid w:val="005C6239"/>
    <w:rsid w:val="005C7BFD"/>
    <w:rsid w:val="005D149D"/>
    <w:rsid w:val="005D429A"/>
    <w:rsid w:val="005D4AFE"/>
    <w:rsid w:val="005D543A"/>
    <w:rsid w:val="005D58B6"/>
    <w:rsid w:val="005D62EF"/>
    <w:rsid w:val="005D6744"/>
    <w:rsid w:val="005E1445"/>
    <w:rsid w:val="005E29AF"/>
    <w:rsid w:val="005E47CC"/>
    <w:rsid w:val="005E52B5"/>
    <w:rsid w:val="005E6D89"/>
    <w:rsid w:val="005F0AD8"/>
    <w:rsid w:val="005F2A23"/>
    <w:rsid w:val="005F390E"/>
    <w:rsid w:val="005F443B"/>
    <w:rsid w:val="005F46CE"/>
    <w:rsid w:val="005F4C14"/>
    <w:rsid w:val="005F5B30"/>
    <w:rsid w:val="005F6646"/>
    <w:rsid w:val="005F6AA9"/>
    <w:rsid w:val="005F6AAF"/>
    <w:rsid w:val="005F75E1"/>
    <w:rsid w:val="005F7855"/>
    <w:rsid w:val="005F7A53"/>
    <w:rsid w:val="0060015F"/>
    <w:rsid w:val="006001A8"/>
    <w:rsid w:val="0060075B"/>
    <w:rsid w:val="00601553"/>
    <w:rsid w:val="00601A3B"/>
    <w:rsid w:val="00601FC6"/>
    <w:rsid w:val="006024DA"/>
    <w:rsid w:val="006026D3"/>
    <w:rsid w:val="00614769"/>
    <w:rsid w:val="006153FF"/>
    <w:rsid w:val="00616F53"/>
    <w:rsid w:val="00621A78"/>
    <w:rsid w:val="00623AB5"/>
    <w:rsid w:val="00623BAF"/>
    <w:rsid w:val="00624AB9"/>
    <w:rsid w:val="006271A0"/>
    <w:rsid w:val="0062762A"/>
    <w:rsid w:val="00631D48"/>
    <w:rsid w:val="00632300"/>
    <w:rsid w:val="00633458"/>
    <w:rsid w:val="00634721"/>
    <w:rsid w:val="00637723"/>
    <w:rsid w:val="006405CF"/>
    <w:rsid w:val="00640863"/>
    <w:rsid w:val="00640B24"/>
    <w:rsid w:val="00641476"/>
    <w:rsid w:val="00643179"/>
    <w:rsid w:val="00645C0C"/>
    <w:rsid w:val="00645E50"/>
    <w:rsid w:val="006472AD"/>
    <w:rsid w:val="006478A2"/>
    <w:rsid w:val="00651B9A"/>
    <w:rsid w:val="0065227C"/>
    <w:rsid w:val="006529CC"/>
    <w:rsid w:val="00652B6C"/>
    <w:rsid w:val="00654170"/>
    <w:rsid w:val="00654341"/>
    <w:rsid w:val="006545D1"/>
    <w:rsid w:val="0065495F"/>
    <w:rsid w:val="00654A3F"/>
    <w:rsid w:val="006551C7"/>
    <w:rsid w:val="00660C91"/>
    <w:rsid w:val="006623B6"/>
    <w:rsid w:val="0066298E"/>
    <w:rsid w:val="00662EFA"/>
    <w:rsid w:val="00663C5A"/>
    <w:rsid w:val="006650E8"/>
    <w:rsid w:val="00665EA3"/>
    <w:rsid w:val="00667204"/>
    <w:rsid w:val="006679DF"/>
    <w:rsid w:val="00673402"/>
    <w:rsid w:val="00673475"/>
    <w:rsid w:val="00673EE7"/>
    <w:rsid w:val="00674504"/>
    <w:rsid w:val="00675484"/>
    <w:rsid w:val="006757C8"/>
    <w:rsid w:val="00676CF8"/>
    <w:rsid w:val="0067789E"/>
    <w:rsid w:val="00677A53"/>
    <w:rsid w:val="00680204"/>
    <w:rsid w:val="0068469B"/>
    <w:rsid w:val="00686F92"/>
    <w:rsid w:val="00687257"/>
    <w:rsid w:val="00690D5C"/>
    <w:rsid w:val="0069210B"/>
    <w:rsid w:val="00695A41"/>
    <w:rsid w:val="006962CA"/>
    <w:rsid w:val="0069777D"/>
    <w:rsid w:val="006A1086"/>
    <w:rsid w:val="006A18FB"/>
    <w:rsid w:val="006A190D"/>
    <w:rsid w:val="006A1BE4"/>
    <w:rsid w:val="006A3EA7"/>
    <w:rsid w:val="006A4572"/>
    <w:rsid w:val="006B033E"/>
    <w:rsid w:val="006B0AE8"/>
    <w:rsid w:val="006B0EAF"/>
    <w:rsid w:val="006B0F35"/>
    <w:rsid w:val="006B0F8E"/>
    <w:rsid w:val="006B1747"/>
    <w:rsid w:val="006B2E75"/>
    <w:rsid w:val="006B2F2C"/>
    <w:rsid w:val="006B4E70"/>
    <w:rsid w:val="006B65C3"/>
    <w:rsid w:val="006B7621"/>
    <w:rsid w:val="006C1331"/>
    <w:rsid w:val="006C2D45"/>
    <w:rsid w:val="006C35E6"/>
    <w:rsid w:val="006C4C21"/>
    <w:rsid w:val="006C5F1E"/>
    <w:rsid w:val="006C641F"/>
    <w:rsid w:val="006C7A8A"/>
    <w:rsid w:val="006D0205"/>
    <w:rsid w:val="006D1465"/>
    <w:rsid w:val="006D2471"/>
    <w:rsid w:val="006D3DF4"/>
    <w:rsid w:val="006D41BC"/>
    <w:rsid w:val="006D4F6D"/>
    <w:rsid w:val="006D5C8D"/>
    <w:rsid w:val="006E04DE"/>
    <w:rsid w:val="006E18CE"/>
    <w:rsid w:val="006E2F0F"/>
    <w:rsid w:val="006E3AB0"/>
    <w:rsid w:val="006E52EE"/>
    <w:rsid w:val="006E6D88"/>
    <w:rsid w:val="006E7BF1"/>
    <w:rsid w:val="006F05C7"/>
    <w:rsid w:val="006F17AF"/>
    <w:rsid w:val="006F2B07"/>
    <w:rsid w:val="006F2E27"/>
    <w:rsid w:val="006F35C1"/>
    <w:rsid w:val="006F3DBF"/>
    <w:rsid w:val="00700139"/>
    <w:rsid w:val="0070133E"/>
    <w:rsid w:val="007033CC"/>
    <w:rsid w:val="007038BE"/>
    <w:rsid w:val="0070396C"/>
    <w:rsid w:val="0070774E"/>
    <w:rsid w:val="007107AB"/>
    <w:rsid w:val="00713387"/>
    <w:rsid w:val="00714DFF"/>
    <w:rsid w:val="00714F70"/>
    <w:rsid w:val="00721A51"/>
    <w:rsid w:val="007236D3"/>
    <w:rsid w:val="00723C99"/>
    <w:rsid w:val="00723D76"/>
    <w:rsid w:val="007241F0"/>
    <w:rsid w:val="00724C73"/>
    <w:rsid w:val="00724D0E"/>
    <w:rsid w:val="00727A66"/>
    <w:rsid w:val="00731A22"/>
    <w:rsid w:val="00731EE2"/>
    <w:rsid w:val="00732564"/>
    <w:rsid w:val="00732DA5"/>
    <w:rsid w:val="00733797"/>
    <w:rsid w:val="0073451D"/>
    <w:rsid w:val="00734E1B"/>
    <w:rsid w:val="00735411"/>
    <w:rsid w:val="0073620B"/>
    <w:rsid w:val="00737CC6"/>
    <w:rsid w:val="007400FD"/>
    <w:rsid w:val="00740A56"/>
    <w:rsid w:val="0074213B"/>
    <w:rsid w:val="007431D3"/>
    <w:rsid w:val="00743CD7"/>
    <w:rsid w:val="00744130"/>
    <w:rsid w:val="00746F11"/>
    <w:rsid w:val="00747508"/>
    <w:rsid w:val="00750E6C"/>
    <w:rsid w:val="00750F73"/>
    <w:rsid w:val="007518A8"/>
    <w:rsid w:val="00751FAE"/>
    <w:rsid w:val="00752C45"/>
    <w:rsid w:val="00753414"/>
    <w:rsid w:val="007539D5"/>
    <w:rsid w:val="00753E12"/>
    <w:rsid w:val="007548F1"/>
    <w:rsid w:val="007549A8"/>
    <w:rsid w:val="00754D71"/>
    <w:rsid w:val="00756AE6"/>
    <w:rsid w:val="00756B11"/>
    <w:rsid w:val="00756D2A"/>
    <w:rsid w:val="00757852"/>
    <w:rsid w:val="00760393"/>
    <w:rsid w:val="00761966"/>
    <w:rsid w:val="00764543"/>
    <w:rsid w:val="00764D49"/>
    <w:rsid w:val="00765060"/>
    <w:rsid w:val="00765D95"/>
    <w:rsid w:val="00767261"/>
    <w:rsid w:val="007707F7"/>
    <w:rsid w:val="007710AA"/>
    <w:rsid w:val="0077200B"/>
    <w:rsid w:val="007727EB"/>
    <w:rsid w:val="00774646"/>
    <w:rsid w:val="007746A6"/>
    <w:rsid w:val="00774C63"/>
    <w:rsid w:val="0077652E"/>
    <w:rsid w:val="00780572"/>
    <w:rsid w:val="00780EC6"/>
    <w:rsid w:val="00781F61"/>
    <w:rsid w:val="00784AF7"/>
    <w:rsid w:val="00786AC7"/>
    <w:rsid w:val="007873CF"/>
    <w:rsid w:val="00787E1E"/>
    <w:rsid w:val="00787E3F"/>
    <w:rsid w:val="00790469"/>
    <w:rsid w:val="00792D4F"/>
    <w:rsid w:val="007931AB"/>
    <w:rsid w:val="00793631"/>
    <w:rsid w:val="00795DB4"/>
    <w:rsid w:val="00795E8D"/>
    <w:rsid w:val="00796394"/>
    <w:rsid w:val="007A127F"/>
    <w:rsid w:val="007A25A9"/>
    <w:rsid w:val="007A4223"/>
    <w:rsid w:val="007A7396"/>
    <w:rsid w:val="007A7741"/>
    <w:rsid w:val="007A79AE"/>
    <w:rsid w:val="007A7B23"/>
    <w:rsid w:val="007B1559"/>
    <w:rsid w:val="007B1EE4"/>
    <w:rsid w:val="007B2571"/>
    <w:rsid w:val="007B2798"/>
    <w:rsid w:val="007B2F2C"/>
    <w:rsid w:val="007B4781"/>
    <w:rsid w:val="007B5010"/>
    <w:rsid w:val="007B7483"/>
    <w:rsid w:val="007B78CD"/>
    <w:rsid w:val="007C00B4"/>
    <w:rsid w:val="007C13F7"/>
    <w:rsid w:val="007C223F"/>
    <w:rsid w:val="007C50D0"/>
    <w:rsid w:val="007C53B5"/>
    <w:rsid w:val="007C5C1C"/>
    <w:rsid w:val="007C6432"/>
    <w:rsid w:val="007C6C98"/>
    <w:rsid w:val="007C7B68"/>
    <w:rsid w:val="007D0E69"/>
    <w:rsid w:val="007D10BC"/>
    <w:rsid w:val="007D12B5"/>
    <w:rsid w:val="007D212F"/>
    <w:rsid w:val="007D24E0"/>
    <w:rsid w:val="007D2AF8"/>
    <w:rsid w:val="007D3028"/>
    <w:rsid w:val="007D340D"/>
    <w:rsid w:val="007D57E0"/>
    <w:rsid w:val="007D68C7"/>
    <w:rsid w:val="007D6E15"/>
    <w:rsid w:val="007D7709"/>
    <w:rsid w:val="007D776C"/>
    <w:rsid w:val="007E0479"/>
    <w:rsid w:val="007E0EE7"/>
    <w:rsid w:val="007E1BDE"/>
    <w:rsid w:val="007E2BCC"/>
    <w:rsid w:val="007E3737"/>
    <w:rsid w:val="007E43AE"/>
    <w:rsid w:val="007E53C5"/>
    <w:rsid w:val="007E5C28"/>
    <w:rsid w:val="007E6F69"/>
    <w:rsid w:val="007E73C4"/>
    <w:rsid w:val="007F1CB9"/>
    <w:rsid w:val="007F3200"/>
    <w:rsid w:val="007F3386"/>
    <w:rsid w:val="007F404B"/>
    <w:rsid w:val="007F430A"/>
    <w:rsid w:val="007F48B2"/>
    <w:rsid w:val="007F51D5"/>
    <w:rsid w:val="007F6F7F"/>
    <w:rsid w:val="007F7633"/>
    <w:rsid w:val="00801077"/>
    <w:rsid w:val="008010B8"/>
    <w:rsid w:val="00805273"/>
    <w:rsid w:val="008060CD"/>
    <w:rsid w:val="008063E9"/>
    <w:rsid w:val="008064CB"/>
    <w:rsid w:val="00806A85"/>
    <w:rsid w:val="0080729D"/>
    <w:rsid w:val="00807C09"/>
    <w:rsid w:val="008108DD"/>
    <w:rsid w:val="008146EB"/>
    <w:rsid w:val="00814C6F"/>
    <w:rsid w:val="00820DCF"/>
    <w:rsid w:val="008211AB"/>
    <w:rsid w:val="00821C23"/>
    <w:rsid w:val="00822054"/>
    <w:rsid w:val="00822379"/>
    <w:rsid w:val="008225A6"/>
    <w:rsid w:val="0082311C"/>
    <w:rsid w:val="00824058"/>
    <w:rsid w:val="0083162B"/>
    <w:rsid w:val="00831C25"/>
    <w:rsid w:val="008327D7"/>
    <w:rsid w:val="00833877"/>
    <w:rsid w:val="00834CC3"/>
    <w:rsid w:val="00835A09"/>
    <w:rsid w:val="00835B3A"/>
    <w:rsid w:val="0083753B"/>
    <w:rsid w:val="00841AFE"/>
    <w:rsid w:val="008420EC"/>
    <w:rsid w:val="00842C13"/>
    <w:rsid w:val="00842F4C"/>
    <w:rsid w:val="00844D43"/>
    <w:rsid w:val="008453F0"/>
    <w:rsid w:val="00850986"/>
    <w:rsid w:val="00851C8C"/>
    <w:rsid w:val="008533C8"/>
    <w:rsid w:val="0085372C"/>
    <w:rsid w:val="00857EDD"/>
    <w:rsid w:val="00860AF9"/>
    <w:rsid w:val="0086127B"/>
    <w:rsid w:val="0086132F"/>
    <w:rsid w:val="00861B44"/>
    <w:rsid w:val="00862F81"/>
    <w:rsid w:val="00863371"/>
    <w:rsid w:val="008658A1"/>
    <w:rsid w:val="008661C9"/>
    <w:rsid w:val="008665AD"/>
    <w:rsid w:val="008673C3"/>
    <w:rsid w:val="00867A81"/>
    <w:rsid w:val="00870E09"/>
    <w:rsid w:val="00871913"/>
    <w:rsid w:val="00872863"/>
    <w:rsid w:val="0087322A"/>
    <w:rsid w:val="00874963"/>
    <w:rsid w:val="008764E4"/>
    <w:rsid w:val="008766A3"/>
    <w:rsid w:val="00876BEE"/>
    <w:rsid w:val="00877F5B"/>
    <w:rsid w:val="008824C3"/>
    <w:rsid w:val="00883D20"/>
    <w:rsid w:val="0088464D"/>
    <w:rsid w:val="008846ED"/>
    <w:rsid w:val="0088476F"/>
    <w:rsid w:val="00884E1A"/>
    <w:rsid w:val="00885C68"/>
    <w:rsid w:val="00887B43"/>
    <w:rsid w:val="00890715"/>
    <w:rsid w:val="00891595"/>
    <w:rsid w:val="008919DE"/>
    <w:rsid w:val="00891EF0"/>
    <w:rsid w:val="008924E6"/>
    <w:rsid w:val="00892962"/>
    <w:rsid w:val="00894D0C"/>
    <w:rsid w:val="0089503E"/>
    <w:rsid w:val="00896A9C"/>
    <w:rsid w:val="008A2194"/>
    <w:rsid w:val="008A7231"/>
    <w:rsid w:val="008B042B"/>
    <w:rsid w:val="008B0704"/>
    <w:rsid w:val="008B150C"/>
    <w:rsid w:val="008B35A5"/>
    <w:rsid w:val="008B4103"/>
    <w:rsid w:val="008B47B6"/>
    <w:rsid w:val="008B52DB"/>
    <w:rsid w:val="008B748C"/>
    <w:rsid w:val="008B7763"/>
    <w:rsid w:val="008C26DA"/>
    <w:rsid w:val="008C4309"/>
    <w:rsid w:val="008C4DB1"/>
    <w:rsid w:val="008C6C23"/>
    <w:rsid w:val="008C7F02"/>
    <w:rsid w:val="008D09B7"/>
    <w:rsid w:val="008D3B82"/>
    <w:rsid w:val="008D45DC"/>
    <w:rsid w:val="008D468C"/>
    <w:rsid w:val="008D4A2D"/>
    <w:rsid w:val="008E1316"/>
    <w:rsid w:val="008E16D8"/>
    <w:rsid w:val="008E40D8"/>
    <w:rsid w:val="008E61B6"/>
    <w:rsid w:val="008E62B0"/>
    <w:rsid w:val="008E6EDC"/>
    <w:rsid w:val="008F0E2E"/>
    <w:rsid w:val="008F0EA9"/>
    <w:rsid w:val="008F46BB"/>
    <w:rsid w:val="008F4CBC"/>
    <w:rsid w:val="008F5D0C"/>
    <w:rsid w:val="008F6DBB"/>
    <w:rsid w:val="008F7D1F"/>
    <w:rsid w:val="00901730"/>
    <w:rsid w:val="009033C2"/>
    <w:rsid w:val="00905857"/>
    <w:rsid w:val="0090650C"/>
    <w:rsid w:val="00906727"/>
    <w:rsid w:val="00906834"/>
    <w:rsid w:val="00913823"/>
    <w:rsid w:val="00915BDC"/>
    <w:rsid w:val="00916482"/>
    <w:rsid w:val="00916C80"/>
    <w:rsid w:val="00916D32"/>
    <w:rsid w:val="00917CA9"/>
    <w:rsid w:val="00917EF7"/>
    <w:rsid w:val="00922001"/>
    <w:rsid w:val="00922310"/>
    <w:rsid w:val="00922C07"/>
    <w:rsid w:val="00922C79"/>
    <w:rsid w:val="00923A20"/>
    <w:rsid w:val="00924F7F"/>
    <w:rsid w:val="00925643"/>
    <w:rsid w:val="00926776"/>
    <w:rsid w:val="009275C4"/>
    <w:rsid w:val="00927D22"/>
    <w:rsid w:val="00927D7E"/>
    <w:rsid w:val="00931E76"/>
    <w:rsid w:val="009344AA"/>
    <w:rsid w:val="00934BCA"/>
    <w:rsid w:val="00935446"/>
    <w:rsid w:val="0093632C"/>
    <w:rsid w:val="0093669F"/>
    <w:rsid w:val="0094161E"/>
    <w:rsid w:val="00941A4E"/>
    <w:rsid w:val="00941C45"/>
    <w:rsid w:val="00942F6B"/>
    <w:rsid w:val="009432BE"/>
    <w:rsid w:val="00943FC6"/>
    <w:rsid w:val="00945982"/>
    <w:rsid w:val="00945E55"/>
    <w:rsid w:val="00947B6D"/>
    <w:rsid w:val="0095037C"/>
    <w:rsid w:val="00951940"/>
    <w:rsid w:val="00953C3E"/>
    <w:rsid w:val="00954956"/>
    <w:rsid w:val="0095581C"/>
    <w:rsid w:val="00955EFC"/>
    <w:rsid w:val="00956F45"/>
    <w:rsid w:val="00956FE2"/>
    <w:rsid w:val="00957F71"/>
    <w:rsid w:val="0096142D"/>
    <w:rsid w:val="009624EF"/>
    <w:rsid w:val="00962C69"/>
    <w:rsid w:val="00963787"/>
    <w:rsid w:val="009638F0"/>
    <w:rsid w:val="00964351"/>
    <w:rsid w:val="00965105"/>
    <w:rsid w:val="009713E9"/>
    <w:rsid w:val="00972D56"/>
    <w:rsid w:val="0097369C"/>
    <w:rsid w:val="0097516A"/>
    <w:rsid w:val="00976BBD"/>
    <w:rsid w:val="00976D43"/>
    <w:rsid w:val="00977951"/>
    <w:rsid w:val="00980CE5"/>
    <w:rsid w:val="009818BC"/>
    <w:rsid w:val="00982D1A"/>
    <w:rsid w:val="00984192"/>
    <w:rsid w:val="009849A5"/>
    <w:rsid w:val="00984DAA"/>
    <w:rsid w:val="00984E5E"/>
    <w:rsid w:val="00985D6D"/>
    <w:rsid w:val="00985FF8"/>
    <w:rsid w:val="00987674"/>
    <w:rsid w:val="0099040D"/>
    <w:rsid w:val="00990C9D"/>
    <w:rsid w:val="00991F7C"/>
    <w:rsid w:val="0099212C"/>
    <w:rsid w:val="0099325B"/>
    <w:rsid w:val="009939B2"/>
    <w:rsid w:val="00995295"/>
    <w:rsid w:val="00995360"/>
    <w:rsid w:val="00995A73"/>
    <w:rsid w:val="009964F7"/>
    <w:rsid w:val="00997549"/>
    <w:rsid w:val="009A0506"/>
    <w:rsid w:val="009A0682"/>
    <w:rsid w:val="009A2193"/>
    <w:rsid w:val="009A2463"/>
    <w:rsid w:val="009A4A2F"/>
    <w:rsid w:val="009A5784"/>
    <w:rsid w:val="009A6633"/>
    <w:rsid w:val="009B2A28"/>
    <w:rsid w:val="009B3623"/>
    <w:rsid w:val="009B4242"/>
    <w:rsid w:val="009B4BC2"/>
    <w:rsid w:val="009B545C"/>
    <w:rsid w:val="009B66FC"/>
    <w:rsid w:val="009C2250"/>
    <w:rsid w:val="009C2B03"/>
    <w:rsid w:val="009C53BA"/>
    <w:rsid w:val="009C5707"/>
    <w:rsid w:val="009C5715"/>
    <w:rsid w:val="009C7F17"/>
    <w:rsid w:val="009D1BD9"/>
    <w:rsid w:val="009D68AF"/>
    <w:rsid w:val="009D7807"/>
    <w:rsid w:val="009D7A16"/>
    <w:rsid w:val="009E0670"/>
    <w:rsid w:val="009E1471"/>
    <w:rsid w:val="009E1A98"/>
    <w:rsid w:val="009E2277"/>
    <w:rsid w:val="009E3413"/>
    <w:rsid w:val="009E39F1"/>
    <w:rsid w:val="009E3C0D"/>
    <w:rsid w:val="009E3F33"/>
    <w:rsid w:val="009E4798"/>
    <w:rsid w:val="009E47AB"/>
    <w:rsid w:val="009E4BB2"/>
    <w:rsid w:val="009E5CC6"/>
    <w:rsid w:val="009E695F"/>
    <w:rsid w:val="009E7A9B"/>
    <w:rsid w:val="009F05F7"/>
    <w:rsid w:val="009F0A9A"/>
    <w:rsid w:val="009F210F"/>
    <w:rsid w:val="009F23C3"/>
    <w:rsid w:val="009F3951"/>
    <w:rsid w:val="009F41F8"/>
    <w:rsid w:val="009F4250"/>
    <w:rsid w:val="009F4892"/>
    <w:rsid w:val="009F4ADD"/>
    <w:rsid w:val="009F4DA5"/>
    <w:rsid w:val="009F5243"/>
    <w:rsid w:val="009F6A6C"/>
    <w:rsid w:val="009F7104"/>
    <w:rsid w:val="009F7D61"/>
    <w:rsid w:val="00A013A1"/>
    <w:rsid w:val="00A0185D"/>
    <w:rsid w:val="00A049E8"/>
    <w:rsid w:val="00A0504B"/>
    <w:rsid w:val="00A06FE8"/>
    <w:rsid w:val="00A10313"/>
    <w:rsid w:val="00A10D2B"/>
    <w:rsid w:val="00A10F21"/>
    <w:rsid w:val="00A114DD"/>
    <w:rsid w:val="00A1175B"/>
    <w:rsid w:val="00A117E8"/>
    <w:rsid w:val="00A12910"/>
    <w:rsid w:val="00A132FE"/>
    <w:rsid w:val="00A14AD0"/>
    <w:rsid w:val="00A15C0C"/>
    <w:rsid w:val="00A15EF3"/>
    <w:rsid w:val="00A16109"/>
    <w:rsid w:val="00A16B48"/>
    <w:rsid w:val="00A17715"/>
    <w:rsid w:val="00A20B39"/>
    <w:rsid w:val="00A218BB"/>
    <w:rsid w:val="00A22EA8"/>
    <w:rsid w:val="00A235F3"/>
    <w:rsid w:val="00A2375C"/>
    <w:rsid w:val="00A24DED"/>
    <w:rsid w:val="00A26FFC"/>
    <w:rsid w:val="00A27A3F"/>
    <w:rsid w:val="00A31B12"/>
    <w:rsid w:val="00A32538"/>
    <w:rsid w:val="00A32D17"/>
    <w:rsid w:val="00A348B3"/>
    <w:rsid w:val="00A35CBA"/>
    <w:rsid w:val="00A35D10"/>
    <w:rsid w:val="00A36AF1"/>
    <w:rsid w:val="00A37260"/>
    <w:rsid w:val="00A40285"/>
    <w:rsid w:val="00A40F47"/>
    <w:rsid w:val="00A4107E"/>
    <w:rsid w:val="00A43E63"/>
    <w:rsid w:val="00A47FCB"/>
    <w:rsid w:val="00A507A0"/>
    <w:rsid w:val="00A520CB"/>
    <w:rsid w:val="00A521EE"/>
    <w:rsid w:val="00A535AE"/>
    <w:rsid w:val="00A605D8"/>
    <w:rsid w:val="00A607EB"/>
    <w:rsid w:val="00A61E45"/>
    <w:rsid w:val="00A6793E"/>
    <w:rsid w:val="00A67D7E"/>
    <w:rsid w:val="00A700E7"/>
    <w:rsid w:val="00A7049E"/>
    <w:rsid w:val="00A707E8"/>
    <w:rsid w:val="00A70E52"/>
    <w:rsid w:val="00A70E5B"/>
    <w:rsid w:val="00A71FE4"/>
    <w:rsid w:val="00A7257D"/>
    <w:rsid w:val="00A72D6F"/>
    <w:rsid w:val="00A751B8"/>
    <w:rsid w:val="00A7685D"/>
    <w:rsid w:val="00A80428"/>
    <w:rsid w:val="00A805BA"/>
    <w:rsid w:val="00A806CE"/>
    <w:rsid w:val="00A81BBC"/>
    <w:rsid w:val="00A84562"/>
    <w:rsid w:val="00A849D6"/>
    <w:rsid w:val="00A85966"/>
    <w:rsid w:val="00A86FCD"/>
    <w:rsid w:val="00A87212"/>
    <w:rsid w:val="00A87B0E"/>
    <w:rsid w:val="00A909F6"/>
    <w:rsid w:val="00A91FAE"/>
    <w:rsid w:val="00A93F7B"/>
    <w:rsid w:val="00A9494D"/>
    <w:rsid w:val="00A9510C"/>
    <w:rsid w:val="00A95E2A"/>
    <w:rsid w:val="00A96766"/>
    <w:rsid w:val="00AA0B64"/>
    <w:rsid w:val="00AA0B98"/>
    <w:rsid w:val="00AA1CBA"/>
    <w:rsid w:val="00AA3C0C"/>
    <w:rsid w:val="00AA4317"/>
    <w:rsid w:val="00AB0300"/>
    <w:rsid w:val="00AB2F64"/>
    <w:rsid w:val="00AB633E"/>
    <w:rsid w:val="00AC29A6"/>
    <w:rsid w:val="00AC2A18"/>
    <w:rsid w:val="00AC2A32"/>
    <w:rsid w:val="00AC4C12"/>
    <w:rsid w:val="00AC5EFF"/>
    <w:rsid w:val="00AC6995"/>
    <w:rsid w:val="00AC75D2"/>
    <w:rsid w:val="00AC79BF"/>
    <w:rsid w:val="00AD10B9"/>
    <w:rsid w:val="00AD1DB4"/>
    <w:rsid w:val="00AD2271"/>
    <w:rsid w:val="00AD2555"/>
    <w:rsid w:val="00AD733F"/>
    <w:rsid w:val="00AD7F5A"/>
    <w:rsid w:val="00AE0DC8"/>
    <w:rsid w:val="00AE0F9F"/>
    <w:rsid w:val="00AE1EBC"/>
    <w:rsid w:val="00AE3441"/>
    <w:rsid w:val="00AE3C81"/>
    <w:rsid w:val="00AE45F3"/>
    <w:rsid w:val="00AE5663"/>
    <w:rsid w:val="00AE5B14"/>
    <w:rsid w:val="00AF136B"/>
    <w:rsid w:val="00AF1B7A"/>
    <w:rsid w:val="00AF2094"/>
    <w:rsid w:val="00AF2BFB"/>
    <w:rsid w:val="00AF2CF7"/>
    <w:rsid w:val="00AF393A"/>
    <w:rsid w:val="00AF44E1"/>
    <w:rsid w:val="00AF4609"/>
    <w:rsid w:val="00AF650F"/>
    <w:rsid w:val="00AF6801"/>
    <w:rsid w:val="00B00425"/>
    <w:rsid w:val="00B0085B"/>
    <w:rsid w:val="00B03AFC"/>
    <w:rsid w:val="00B03C65"/>
    <w:rsid w:val="00B0445D"/>
    <w:rsid w:val="00B05DAB"/>
    <w:rsid w:val="00B06676"/>
    <w:rsid w:val="00B117ED"/>
    <w:rsid w:val="00B11929"/>
    <w:rsid w:val="00B1301A"/>
    <w:rsid w:val="00B130C5"/>
    <w:rsid w:val="00B14712"/>
    <w:rsid w:val="00B14B7F"/>
    <w:rsid w:val="00B14D4D"/>
    <w:rsid w:val="00B158A5"/>
    <w:rsid w:val="00B158B4"/>
    <w:rsid w:val="00B16B32"/>
    <w:rsid w:val="00B17A2D"/>
    <w:rsid w:val="00B24CA2"/>
    <w:rsid w:val="00B24F69"/>
    <w:rsid w:val="00B2648F"/>
    <w:rsid w:val="00B275D3"/>
    <w:rsid w:val="00B303B1"/>
    <w:rsid w:val="00B30D04"/>
    <w:rsid w:val="00B319C9"/>
    <w:rsid w:val="00B339AE"/>
    <w:rsid w:val="00B33C08"/>
    <w:rsid w:val="00B345C5"/>
    <w:rsid w:val="00B3482A"/>
    <w:rsid w:val="00B3589E"/>
    <w:rsid w:val="00B360FC"/>
    <w:rsid w:val="00B36320"/>
    <w:rsid w:val="00B36625"/>
    <w:rsid w:val="00B377C2"/>
    <w:rsid w:val="00B37DF1"/>
    <w:rsid w:val="00B406E2"/>
    <w:rsid w:val="00B40A95"/>
    <w:rsid w:val="00B40E55"/>
    <w:rsid w:val="00B41053"/>
    <w:rsid w:val="00B433BD"/>
    <w:rsid w:val="00B443EE"/>
    <w:rsid w:val="00B44CEC"/>
    <w:rsid w:val="00B46463"/>
    <w:rsid w:val="00B46F0A"/>
    <w:rsid w:val="00B47C56"/>
    <w:rsid w:val="00B513BC"/>
    <w:rsid w:val="00B517B1"/>
    <w:rsid w:val="00B5259A"/>
    <w:rsid w:val="00B531AA"/>
    <w:rsid w:val="00B53488"/>
    <w:rsid w:val="00B552A4"/>
    <w:rsid w:val="00B56FC5"/>
    <w:rsid w:val="00B56FF7"/>
    <w:rsid w:val="00B61EEA"/>
    <w:rsid w:val="00B665BF"/>
    <w:rsid w:val="00B66767"/>
    <w:rsid w:val="00B66DF2"/>
    <w:rsid w:val="00B720A2"/>
    <w:rsid w:val="00B73982"/>
    <w:rsid w:val="00B76875"/>
    <w:rsid w:val="00B7753A"/>
    <w:rsid w:val="00B77A4E"/>
    <w:rsid w:val="00B77B26"/>
    <w:rsid w:val="00B77C51"/>
    <w:rsid w:val="00B819BB"/>
    <w:rsid w:val="00B82C8C"/>
    <w:rsid w:val="00B83772"/>
    <w:rsid w:val="00B838DC"/>
    <w:rsid w:val="00B86960"/>
    <w:rsid w:val="00B877AE"/>
    <w:rsid w:val="00B906D9"/>
    <w:rsid w:val="00B925F3"/>
    <w:rsid w:val="00B9446B"/>
    <w:rsid w:val="00B94D76"/>
    <w:rsid w:val="00B960F2"/>
    <w:rsid w:val="00B96BAA"/>
    <w:rsid w:val="00B97C83"/>
    <w:rsid w:val="00B97CE7"/>
    <w:rsid w:val="00BA0125"/>
    <w:rsid w:val="00BA029B"/>
    <w:rsid w:val="00BA26C4"/>
    <w:rsid w:val="00BA3B00"/>
    <w:rsid w:val="00BA3B1B"/>
    <w:rsid w:val="00BA462D"/>
    <w:rsid w:val="00BA58AF"/>
    <w:rsid w:val="00BB07F6"/>
    <w:rsid w:val="00BB09AB"/>
    <w:rsid w:val="00BB20A4"/>
    <w:rsid w:val="00BB24C3"/>
    <w:rsid w:val="00BB339B"/>
    <w:rsid w:val="00BB3BF4"/>
    <w:rsid w:val="00BB5086"/>
    <w:rsid w:val="00BB5691"/>
    <w:rsid w:val="00BB59A6"/>
    <w:rsid w:val="00BB626F"/>
    <w:rsid w:val="00BB662E"/>
    <w:rsid w:val="00BB743A"/>
    <w:rsid w:val="00BC22A1"/>
    <w:rsid w:val="00BC2668"/>
    <w:rsid w:val="00BC33E7"/>
    <w:rsid w:val="00BC39F2"/>
    <w:rsid w:val="00BC3EC2"/>
    <w:rsid w:val="00BC4F13"/>
    <w:rsid w:val="00BC52E3"/>
    <w:rsid w:val="00BC7246"/>
    <w:rsid w:val="00BC77B4"/>
    <w:rsid w:val="00BC7C39"/>
    <w:rsid w:val="00BD3A43"/>
    <w:rsid w:val="00BD4FB5"/>
    <w:rsid w:val="00BD5C01"/>
    <w:rsid w:val="00BD685B"/>
    <w:rsid w:val="00BD7A8D"/>
    <w:rsid w:val="00BE3376"/>
    <w:rsid w:val="00BE37CC"/>
    <w:rsid w:val="00BE561B"/>
    <w:rsid w:val="00BE5BAB"/>
    <w:rsid w:val="00BE77F1"/>
    <w:rsid w:val="00BF1780"/>
    <w:rsid w:val="00BF17F8"/>
    <w:rsid w:val="00BF21AB"/>
    <w:rsid w:val="00BF268C"/>
    <w:rsid w:val="00BF3698"/>
    <w:rsid w:val="00BF3A22"/>
    <w:rsid w:val="00BF3E26"/>
    <w:rsid w:val="00BF4639"/>
    <w:rsid w:val="00BF4837"/>
    <w:rsid w:val="00BF61A9"/>
    <w:rsid w:val="00C0009A"/>
    <w:rsid w:val="00C0501F"/>
    <w:rsid w:val="00C06CF7"/>
    <w:rsid w:val="00C07CDA"/>
    <w:rsid w:val="00C10406"/>
    <w:rsid w:val="00C13E43"/>
    <w:rsid w:val="00C14270"/>
    <w:rsid w:val="00C1460B"/>
    <w:rsid w:val="00C160B7"/>
    <w:rsid w:val="00C173C5"/>
    <w:rsid w:val="00C2108F"/>
    <w:rsid w:val="00C211C6"/>
    <w:rsid w:val="00C21D47"/>
    <w:rsid w:val="00C22795"/>
    <w:rsid w:val="00C239A6"/>
    <w:rsid w:val="00C23CDB"/>
    <w:rsid w:val="00C243D0"/>
    <w:rsid w:val="00C24460"/>
    <w:rsid w:val="00C26772"/>
    <w:rsid w:val="00C2766E"/>
    <w:rsid w:val="00C27FB1"/>
    <w:rsid w:val="00C30B4E"/>
    <w:rsid w:val="00C316AE"/>
    <w:rsid w:val="00C31FCD"/>
    <w:rsid w:val="00C32EF7"/>
    <w:rsid w:val="00C33D25"/>
    <w:rsid w:val="00C34C92"/>
    <w:rsid w:val="00C35299"/>
    <w:rsid w:val="00C35F29"/>
    <w:rsid w:val="00C3672D"/>
    <w:rsid w:val="00C4019B"/>
    <w:rsid w:val="00C4090F"/>
    <w:rsid w:val="00C40C94"/>
    <w:rsid w:val="00C412C5"/>
    <w:rsid w:val="00C43125"/>
    <w:rsid w:val="00C43CD5"/>
    <w:rsid w:val="00C45659"/>
    <w:rsid w:val="00C478DF"/>
    <w:rsid w:val="00C51147"/>
    <w:rsid w:val="00C521F5"/>
    <w:rsid w:val="00C548F1"/>
    <w:rsid w:val="00C56518"/>
    <w:rsid w:val="00C60D27"/>
    <w:rsid w:val="00C61E98"/>
    <w:rsid w:val="00C61FF6"/>
    <w:rsid w:val="00C63072"/>
    <w:rsid w:val="00C646D7"/>
    <w:rsid w:val="00C67DE4"/>
    <w:rsid w:val="00C718F7"/>
    <w:rsid w:val="00C71CFE"/>
    <w:rsid w:val="00C72691"/>
    <w:rsid w:val="00C73368"/>
    <w:rsid w:val="00C734AE"/>
    <w:rsid w:val="00C77243"/>
    <w:rsid w:val="00C77C45"/>
    <w:rsid w:val="00C77FD2"/>
    <w:rsid w:val="00C80DFD"/>
    <w:rsid w:val="00C8215A"/>
    <w:rsid w:val="00C82531"/>
    <w:rsid w:val="00C82CD5"/>
    <w:rsid w:val="00C83613"/>
    <w:rsid w:val="00C83D0E"/>
    <w:rsid w:val="00C85859"/>
    <w:rsid w:val="00C870BC"/>
    <w:rsid w:val="00C87AA5"/>
    <w:rsid w:val="00C9032D"/>
    <w:rsid w:val="00C90A6F"/>
    <w:rsid w:val="00C91FCE"/>
    <w:rsid w:val="00C92D0C"/>
    <w:rsid w:val="00C93BEC"/>
    <w:rsid w:val="00C94992"/>
    <w:rsid w:val="00C94A4B"/>
    <w:rsid w:val="00C96020"/>
    <w:rsid w:val="00C9604E"/>
    <w:rsid w:val="00CA0BBF"/>
    <w:rsid w:val="00CA21E5"/>
    <w:rsid w:val="00CA2676"/>
    <w:rsid w:val="00CA3998"/>
    <w:rsid w:val="00CA5E54"/>
    <w:rsid w:val="00CA722F"/>
    <w:rsid w:val="00CA79BC"/>
    <w:rsid w:val="00CA7BEF"/>
    <w:rsid w:val="00CB04B6"/>
    <w:rsid w:val="00CB1487"/>
    <w:rsid w:val="00CB15E1"/>
    <w:rsid w:val="00CB2A72"/>
    <w:rsid w:val="00CB50A0"/>
    <w:rsid w:val="00CC0542"/>
    <w:rsid w:val="00CC0F56"/>
    <w:rsid w:val="00CC304C"/>
    <w:rsid w:val="00CC365F"/>
    <w:rsid w:val="00CC5396"/>
    <w:rsid w:val="00CC67D1"/>
    <w:rsid w:val="00CC703D"/>
    <w:rsid w:val="00CC7274"/>
    <w:rsid w:val="00CC7355"/>
    <w:rsid w:val="00CC7541"/>
    <w:rsid w:val="00CD03F5"/>
    <w:rsid w:val="00CD05D5"/>
    <w:rsid w:val="00CD1BEA"/>
    <w:rsid w:val="00CD3161"/>
    <w:rsid w:val="00CD779A"/>
    <w:rsid w:val="00CE01FE"/>
    <w:rsid w:val="00CE29AB"/>
    <w:rsid w:val="00CE2E2F"/>
    <w:rsid w:val="00CE2EB3"/>
    <w:rsid w:val="00CE3FBA"/>
    <w:rsid w:val="00CE4F68"/>
    <w:rsid w:val="00CE6542"/>
    <w:rsid w:val="00CE6823"/>
    <w:rsid w:val="00CE6F58"/>
    <w:rsid w:val="00CF259A"/>
    <w:rsid w:val="00CF4731"/>
    <w:rsid w:val="00CF5B2B"/>
    <w:rsid w:val="00CF6740"/>
    <w:rsid w:val="00CF69D1"/>
    <w:rsid w:val="00CF6B9B"/>
    <w:rsid w:val="00CF734C"/>
    <w:rsid w:val="00D00D47"/>
    <w:rsid w:val="00D00E3A"/>
    <w:rsid w:val="00D01612"/>
    <w:rsid w:val="00D02473"/>
    <w:rsid w:val="00D02BB7"/>
    <w:rsid w:val="00D0655D"/>
    <w:rsid w:val="00D07370"/>
    <w:rsid w:val="00D1084C"/>
    <w:rsid w:val="00D109EE"/>
    <w:rsid w:val="00D10FAB"/>
    <w:rsid w:val="00D11753"/>
    <w:rsid w:val="00D1188C"/>
    <w:rsid w:val="00D11F99"/>
    <w:rsid w:val="00D126DA"/>
    <w:rsid w:val="00D12AE0"/>
    <w:rsid w:val="00D12C16"/>
    <w:rsid w:val="00D13142"/>
    <w:rsid w:val="00D14BD2"/>
    <w:rsid w:val="00D14C74"/>
    <w:rsid w:val="00D153FD"/>
    <w:rsid w:val="00D17995"/>
    <w:rsid w:val="00D201F7"/>
    <w:rsid w:val="00D20918"/>
    <w:rsid w:val="00D215C2"/>
    <w:rsid w:val="00D21917"/>
    <w:rsid w:val="00D223E4"/>
    <w:rsid w:val="00D22F32"/>
    <w:rsid w:val="00D23872"/>
    <w:rsid w:val="00D24AF5"/>
    <w:rsid w:val="00D25734"/>
    <w:rsid w:val="00D25E03"/>
    <w:rsid w:val="00D2741A"/>
    <w:rsid w:val="00D31053"/>
    <w:rsid w:val="00D316E1"/>
    <w:rsid w:val="00D319D4"/>
    <w:rsid w:val="00D31A91"/>
    <w:rsid w:val="00D322AD"/>
    <w:rsid w:val="00D330E7"/>
    <w:rsid w:val="00D33B85"/>
    <w:rsid w:val="00D34D34"/>
    <w:rsid w:val="00D356A7"/>
    <w:rsid w:val="00D35C73"/>
    <w:rsid w:val="00D369CE"/>
    <w:rsid w:val="00D37CFF"/>
    <w:rsid w:val="00D400CD"/>
    <w:rsid w:val="00D41453"/>
    <w:rsid w:val="00D43628"/>
    <w:rsid w:val="00D45838"/>
    <w:rsid w:val="00D50C47"/>
    <w:rsid w:val="00D5151B"/>
    <w:rsid w:val="00D52883"/>
    <w:rsid w:val="00D529C1"/>
    <w:rsid w:val="00D544D9"/>
    <w:rsid w:val="00D54A5C"/>
    <w:rsid w:val="00D569EC"/>
    <w:rsid w:val="00D623B2"/>
    <w:rsid w:val="00D6475F"/>
    <w:rsid w:val="00D660E4"/>
    <w:rsid w:val="00D6611D"/>
    <w:rsid w:val="00D6666A"/>
    <w:rsid w:val="00D700D0"/>
    <w:rsid w:val="00D704AE"/>
    <w:rsid w:val="00D7079D"/>
    <w:rsid w:val="00D7195D"/>
    <w:rsid w:val="00D73754"/>
    <w:rsid w:val="00D7492A"/>
    <w:rsid w:val="00D757C2"/>
    <w:rsid w:val="00D77844"/>
    <w:rsid w:val="00D82223"/>
    <w:rsid w:val="00D82278"/>
    <w:rsid w:val="00D8229C"/>
    <w:rsid w:val="00D85007"/>
    <w:rsid w:val="00D852BB"/>
    <w:rsid w:val="00D85CED"/>
    <w:rsid w:val="00D860AE"/>
    <w:rsid w:val="00D90056"/>
    <w:rsid w:val="00D91C2B"/>
    <w:rsid w:val="00D922B1"/>
    <w:rsid w:val="00D93EC8"/>
    <w:rsid w:val="00D962A8"/>
    <w:rsid w:val="00D97202"/>
    <w:rsid w:val="00D973B9"/>
    <w:rsid w:val="00D97844"/>
    <w:rsid w:val="00D97A91"/>
    <w:rsid w:val="00D97F3E"/>
    <w:rsid w:val="00DA1490"/>
    <w:rsid w:val="00DA178D"/>
    <w:rsid w:val="00DA329E"/>
    <w:rsid w:val="00DA3544"/>
    <w:rsid w:val="00DA4515"/>
    <w:rsid w:val="00DA5228"/>
    <w:rsid w:val="00DA6262"/>
    <w:rsid w:val="00DA67A1"/>
    <w:rsid w:val="00DA6805"/>
    <w:rsid w:val="00DA73D3"/>
    <w:rsid w:val="00DA7E11"/>
    <w:rsid w:val="00DB0402"/>
    <w:rsid w:val="00DB12BE"/>
    <w:rsid w:val="00DB12F0"/>
    <w:rsid w:val="00DB1498"/>
    <w:rsid w:val="00DB1775"/>
    <w:rsid w:val="00DB1850"/>
    <w:rsid w:val="00DB2356"/>
    <w:rsid w:val="00DB25BC"/>
    <w:rsid w:val="00DB25DA"/>
    <w:rsid w:val="00DB2F74"/>
    <w:rsid w:val="00DB3BD7"/>
    <w:rsid w:val="00DB5648"/>
    <w:rsid w:val="00DB61B6"/>
    <w:rsid w:val="00DB6D67"/>
    <w:rsid w:val="00DC100C"/>
    <w:rsid w:val="00DC1624"/>
    <w:rsid w:val="00DC1D4D"/>
    <w:rsid w:val="00DC2BAA"/>
    <w:rsid w:val="00DC4D81"/>
    <w:rsid w:val="00DC6191"/>
    <w:rsid w:val="00DC7CAA"/>
    <w:rsid w:val="00DD0BCE"/>
    <w:rsid w:val="00DD1A53"/>
    <w:rsid w:val="00DD3A1B"/>
    <w:rsid w:val="00DD4BC1"/>
    <w:rsid w:val="00DD512C"/>
    <w:rsid w:val="00DD6188"/>
    <w:rsid w:val="00DD650D"/>
    <w:rsid w:val="00DD7B83"/>
    <w:rsid w:val="00DE0B4E"/>
    <w:rsid w:val="00DE3A4E"/>
    <w:rsid w:val="00DE3B69"/>
    <w:rsid w:val="00DE41BB"/>
    <w:rsid w:val="00DE5DD8"/>
    <w:rsid w:val="00DE6877"/>
    <w:rsid w:val="00DE69F3"/>
    <w:rsid w:val="00DE7013"/>
    <w:rsid w:val="00DE7944"/>
    <w:rsid w:val="00DF1E91"/>
    <w:rsid w:val="00DF4229"/>
    <w:rsid w:val="00DF47DE"/>
    <w:rsid w:val="00DF4D83"/>
    <w:rsid w:val="00DF5CD1"/>
    <w:rsid w:val="00E04942"/>
    <w:rsid w:val="00E04B52"/>
    <w:rsid w:val="00E05304"/>
    <w:rsid w:val="00E056D6"/>
    <w:rsid w:val="00E06DE2"/>
    <w:rsid w:val="00E070C6"/>
    <w:rsid w:val="00E10269"/>
    <w:rsid w:val="00E12156"/>
    <w:rsid w:val="00E136DA"/>
    <w:rsid w:val="00E13AA3"/>
    <w:rsid w:val="00E142D6"/>
    <w:rsid w:val="00E15316"/>
    <w:rsid w:val="00E168B7"/>
    <w:rsid w:val="00E2002D"/>
    <w:rsid w:val="00E20378"/>
    <w:rsid w:val="00E204EC"/>
    <w:rsid w:val="00E2199C"/>
    <w:rsid w:val="00E23A05"/>
    <w:rsid w:val="00E2444C"/>
    <w:rsid w:val="00E246C2"/>
    <w:rsid w:val="00E24C0F"/>
    <w:rsid w:val="00E24C3D"/>
    <w:rsid w:val="00E25C0B"/>
    <w:rsid w:val="00E273B4"/>
    <w:rsid w:val="00E3167F"/>
    <w:rsid w:val="00E32CEE"/>
    <w:rsid w:val="00E33626"/>
    <w:rsid w:val="00E33F9B"/>
    <w:rsid w:val="00E342B0"/>
    <w:rsid w:val="00E35FB3"/>
    <w:rsid w:val="00E365CE"/>
    <w:rsid w:val="00E36DA1"/>
    <w:rsid w:val="00E37A22"/>
    <w:rsid w:val="00E422C3"/>
    <w:rsid w:val="00E428BF"/>
    <w:rsid w:val="00E43798"/>
    <w:rsid w:val="00E441C7"/>
    <w:rsid w:val="00E44DF7"/>
    <w:rsid w:val="00E45DA7"/>
    <w:rsid w:val="00E4601F"/>
    <w:rsid w:val="00E479B2"/>
    <w:rsid w:val="00E47ADD"/>
    <w:rsid w:val="00E515B6"/>
    <w:rsid w:val="00E5248D"/>
    <w:rsid w:val="00E530D6"/>
    <w:rsid w:val="00E53BFD"/>
    <w:rsid w:val="00E54A8B"/>
    <w:rsid w:val="00E54E0B"/>
    <w:rsid w:val="00E5550B"/>
    <w:rsid w:val="00E55C20"/>
    <w:rsid w:val="00E568FD"/>
    <w:rsid w:val="00E56A9B"/>
    <w:rsid w:val="00E627E9"/>
    <w:rsid w:val="00E646D9"/>
    <w:rsid w:val="00E6509C"/>
    <w:rsid w:val="00E657C5"/>
    <w:rsid w:val="00E70EF5"/>
    <w:rsid w:val="00E7188A"/>
    <w:rsid w:val="00E724D8"/>
    <w:rsid w:val="00E7422C"/>
    <w:rsid w:val="00E7563E"/>
    <w:rsid w:val="00E7751B"/>
    <w:rsid w:val="00E821B7"/>
    <w:rsid w:val="00E82C02"/>
    <w:rsid w:val="00E82C65"/>
    <w:rsid w:val="00E83463"/>
    <w:rsid w:val="00E836ED"/>
    <w:rsid w:val="00E83851"/>
    <w:rsid w:val="00E838EE"/>
    <w:rsid w:val="00E84EDC"/>
    <w:rsid w:val="00E851AD"/>
    <w:rsid w:val="00E87338"/>
    <w:rsid w:val="00E87965"/>
    <w:rsid w:val="00E903AC"/>
    <w:rsid w:val="00E90E5D"/>
    <w:rsid w:val="00E90FDD"/>
    <w:rsid w:val="00E947A2"/>
    <w:rsid w:val="00E9640F"/>
    <w:rsid w:val="00EA0154"/>
    <w:rsid w:val="00EA2016"/>
    <w:rsid w:val="00EA2BF8"/>
    <w:rsid w:val="00EA34E5"/>
    <w:rsid w:val="00EA3D5D"/>
    <w:rsid w:val="00EA4599"/>
    <w:rsid w:val="00EA5FD1"/>
    <w:rsid w:val="00EA6720"/>
    <w:rsid w:val="00EA69ED"/>
    <w:rsid w:val="00EA6FFB"/>
    <w:rsid w:val="00EB001B"/>
    <w:rsid w:val="00EB0D16"/>
    <w:rsid w:val="00EB14C7"/>
    <w:rsid w:val="00EB1CB9"/>
    <w:rsid w:val="00EB35A0"/>
    <w:rsid w:val="00EB5578"/>
    <w:rsid w:val="00EB6CAA"/>
    <w:rsid w:val="00EB707D"/>
    <w:rsid w:val="00EB7081"/>
    <w:rsid w:val="00EB70F7"/>
    <w:rsid w:val="00EB784D"/>
    <w:rsid w:val="00EC01DA"/>
    <w:rsid w:val="00EC042A"/>
    <w:rsid w:val="00EC0E15"/>
    <w:rsid w:val="00EC2B4C"/>
    <w:rsid w:val="00EC4B25"/>
    <w:rsid w:val="00EC76B1"/>
    <w:rsid w:val="00ED284F"/>
    <w:rsid w:val="00ED2859"/>
    <w:rsid w:val="00ED43F9"/>
    <w:rsid w:val="00ED5219"/>
    <w:rsid w:val="00ED547A"/>
    <w:rsid w:val="00ED797A"/>
    <w:rsid w:val="00EE1C1B"/>
    <w:rsid w:val="00EE1F6A"/>
    <w:rsid w:val="00EE4AE7"/>
    <w:rsid w:val="00EE514D"/>
    <w:rsid w:val="00EE525B"/>
    <w:rsid w:val="00EE5744"/>
    <w:rsid w:val="00EE6A05"/>
    <w:rsid w:val="00EE6FC3"/>
    <w:rsid w:val="00EE7BB2"/>
    <w:rsid w:val="00EF1EF0"/>
    <w:rsid w:val="00EF20AD"/>
    <w:rsid w:val="00EF35BA"/>
    <w:rsid w:val="00EF4301"/>
    <w:rsid w:val="00EF5518"/>
    <w:rsid w:val="00EF5766"/>
    <w:rsid w:val="00EF5B35"/>
    <w:rsid w:val="00EF5EC5"/>
    <w:rsid w:val="00EF5FBD"/>
    <w:rsid w:val="00EF6028"/>
    <w:rsid w:val="00F00FB2"/>
    <w:rsid w:val="00F04676"/>
    <w:rsid w:val="00F05379"/>
    <w:rsid w:val="00F05748"/>
    <w:rsid w:val="00F05928"/>
    <w:rsid w:val="00F05DEF"/>
    <w:rsid w:val="00F0629B"/>
    <w:rsid w:val="00F06D0B"/>
    <w:rsid w:val="00F06D80"/>
    <w:rsid w:val="00F071FC"/>
    <w:rsid w:val="00F1001D"/>
    <w:rsid w:val="00F1117B"/>
    <w:rsid w:val="00F11C65"/>
    <w:rsid w:val="00F1238F"/>
    <w:rsid w:val="00F12F2A"/>
    <w:rsid w:val="00F1335C"/>
    <w:rsid w:val="00F135D9"/>
    <w:rsid w:val="00F13717"/>
    <w:rsid w:val="00F14CCC"/>
    <w:rsid w:val="00F16B68"/>
    <w:rsid w:val="00F177DF"/>
    <w:rsid w:val="00F17884"/>
    <w:rsid w:val="00F20EB6"/>
    <w:rsid w:val="00F215DF"/>
    <w:rsid w:val="00F217FB"/>
    <w:rsid w:val="00F225C0"/>
    <w:rsid w:val="00F22C4F"/>
    <w:rsid w:val="00F2352B"/>
    <w:rsid w:val="00F24168"/>
    <w:rsid w:val="00F27B94"/>
    <w:rsid w:val="00F30DD5"/>
    <w:rsid w:val="00F318B2"/>
    <w:rsid w:val="00F40B80"/>
    <w:rsid w:val="00F43ECE"/>
    <w:rsid w:val="00F44E21"/>
    <w:rsid w:val="00F45001"/>
    <w:rsid w:val="00F45084"/>
    <w:rsid w:val="00F4518F"/>
    <w:rsid w:val="00F46249"/>
    <w:rsid w:val="00F46D0D"/>
    <w:rsid w:val="00F46D59"/>
    <w:rsid w:val="00F51004"/>
    <w:rsid w:val="00F52797"/>
    <w:rsid w:val="00F554B0"/>
    <w:rsid w:val="00F56673"/>
    <w:rsid w:val="00F57F5B"/>
    <w:rsid w:val="00F6197E"/>
    <w:rsid w:val="00F624EE"/>
    <w:rsid w:val="00F643DA"/>
    <w:rsid w:val="00F64D0F"/>
    <w:rsid w:val="00F64F6F"/>
    <w:rsid w:val="00F6558E"/>
    <w:rsid w:val="00F66AC3"/>
    <w:rsid w:val="00F66C18"/>
    <w:rsid w:val="00F66D56"/>
    <w:rsid w:val="00F66EB1"/>
    <w:rsid w:val="00F7009A"/>
    <w:rsid w:val="00F713B4"/>
    <w:rsid w:val="00F71AA1"/>
    <w:rsid w:val="00F72605"/>
    <w:rsid w:val="00F73604"/>
    <w:rsid w:val="00F759B0"/>
    <w:rsid w:val="00F76672"/>
    <w:rsid w:val="00F76ED2"/>
    <w:rsid w:val="00F77F6C"/>
    <w:rsid w:val="00F806C7"/>
    <w:rsid w:val="00F81001"/>
    <w:rsid w:val="00F82D1E"/>
    <w:rsid w:val="00F85287"/>
    <w:rsid w:val="00F85FCE"/>
    <w:rsid w:val="00F86828"/>
    <w:rsid w:val="00F86B3F"/>
    <w:rsid w:val="00F87217"/>
    <w:rsid w:val="00F90072"/>
    <w:rsid w:val="00F90967"/>
    <w:rsid w:val="00F926F4"/>
    <w:rsid w:val="00F9454F"/>
    <w:rsid w:val="00F96674"/>
    <w:rsid w:val="00FA14FB"/>
    <w:rsid w:val="00FA1CE1"/>
    <w:rsid w:val="00FA3124"/>
    <w:rsid w:val="00FA3295"/>
    <w:rsid w:val="00FA53D4"/>
    <w:rsid w:val="00FA54A5"/>
    <w:rsid w:val="00FA6546"/>
    <w:rsid w:val="00FA69AA"/>
    <w:rsid w:val="00FA6FA5"/>
    <w:rsid w:val="00FB30E1"/>
    <w:rsid w:val="00FB4E03"/>
    <w:rsid w:val="00FB54CB"/>
    <w:rsid w:val="00FB55A1"/>
    <w:rsid w:val="00FB634D"/>
    <w:rsid w:val="00FB6412"/>
    <w:rsid w:val="00FB7CE2"/>
    <w:rsid w:val="00FC3285"/>
    <w:rsid w:val="00FC34E6"/>
    <w:rsid w:val="00FC3526"/>
    <w:rsid w:val="00FC5B09"/>
    <w:rsid w:val="00FC6467"/>
    <w:rsid w:val="00FC6537"/>
    <w:rsid w:val="00FD07E4"/>
    <w:rsid w:val="00FD0FE8"/>
    <w:rsid w:val="00FD3328"/>
    <w:rsid w:val="00FD3780"/>
    <w:rsid w:val="00FD604F"/>
    <w:rsid w:val="00FD7170"/>
    <w:rsid w:val="00FD7A13"/>
    <w:rsid w:val="00FE0EAB"/>
    <w:rsid w:val="00FE6276"/>
    <w:rsid w:val="00FE6A45"/>
    <w:rsid w:val="00FE764A"/>
    <w:rsid w:val="00FE76D5"/>
    <w:rsid w:val="00FF01BC"/>
    <w:rsid w:val="00FF1280"/>
    <w:rsid w:val="00FF3029"/>
    <w:rsid w:val="00FF4A4E"/>
    <w:rsid w:val="00FF6C00"/>
    <w:rsid w:val="00FF6F6E"/>
    <w:rsid w:val="00FF7336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F5771"/>
  <w15:docId w15:val="{F69A6944-8A74-415E-B0F9-370B94EA6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682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06CE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806CE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806C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A806CE"/>
    <w:rPr>
      <w:rFonts w:eastAsia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806CE"/>
    <w:rPr>
      <w:rFonts w:eastAsia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06CE"/>
    <w:rPr>
      <w:rFonts w:eastAsia="Times New Roman" w:cs="Times New Roman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22C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2C07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22C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2C07"/>
    <w:rPr>
      <w:rFonts w:eastAsia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E56A9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56A9B"/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uiPriority w:val="99"/>
    <w:rsid w:val="003C65C7"/>
    <w:rPr>
      <w:color w:val="106BBE"/>
    </w:rPr>
  </w:style>
  <w:style w:type="paragraph" w:styleId="ac">
    <w:name w:val="footnote text"/>
    <w:basedOn w:val="a"/>
    <w:link w:val="ad"/>
    <w:uiPriority w:val="99"/>
    <w:semiHidden/>
    <w:unhideWhenUsed/>
    <w:rsid w:val="00345FCE"/>
  </w:style>
  <w:style w:type="character" w:customStyle="1" w:styleId="ad">
    <w:name w:val="Текст сноски Знак"/>
    <w:basedOn w:val="a0"/>
    <w:link w:val="ac"/>
    <w:uiPriority w:val="99"/>
    <w:semiHidden/>
    <w:rsid w:val="00345FCE"/>
    <w:rPr>
      <w:rFonts w:eastAsia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45FCE"/>
    <w:rPr>
      <w:vertAlign w:val="superscript"/>
    </w:rPr>
  </w:style>
  <w:style w:type="table" w:styleId="af">
    <w:name w:val="Table Grid"/>
    <w:basedOn w:val="a1"/>
    <w:uiPriority w:val="59"/>
    <w:rsid w:val="0032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C30B4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30B4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2">
    <w:name w:val="Цветовое выделение"/>
    <w:uiPriority w:val="99"/>
    <w:rsid w:val="00D9005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341802"/>
    <w:pPr>
      <w:ind w:left="720"/>
      <w:contextualSpacing/>
    </w:pPr>
  </w:style>
  <w:style w:type="character" w:styleId="af4">
    <w:name w:val="annotation reference"/>
    <w:basedOn w:val="a0"/>
    <w:uiPriority w:val="99"/>
    <w:semiHidden/>
    <w:unhideWhenUsed/>
    <w:rsid w:val="000F1A5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F1A5B"/>
  </w:style>
  <w:style w:type="character" w:customStyle="1" w:styleId="af6">
    <w:name w:val="Текст примечания Знак"/>
    <w:basedOn w:val="a0"/>
    <w:link w:val="af5"/>
    <w:uiPriority w:val="99"/>
    <w:semiHidden/>
    <w:rsid w:val="000F1A5B"/>
    <w:rPr>
      <w:rFonts w:eastAsia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F1A5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F1A5B"/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44DAE"/>
    <w:pPr>
      <w:autoSpaceDE w:val="0"/>
      <w:autoSpaceDN w:val="0"/>
      <w:adjustRightInd w:val="0"/>
      <w:ind w:firstLine="0"/>
      <w:jc w:val="left"/>
    </w:pPr>
    <w:rPr>
      <w:rFonts w:cs="Times New Roman"/>
      <w:szCs w:val="28"/>
    </w:rPr>
  </w:style>
  <w:style w:type="paragraph" w:customStyle="1" w:styleId="Default">
    <w:name w:val="Default"/>
    <w:rsid w:val="00CE6542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character" w:styleId="af9">
    <w:name w:val="Hyperlink"/>
    <w:basedOn w:val="a0"/>
    <w:uiPriority w:val="99"/>
    <w:unhideWhenUsed/>
    <w:rsid w:val="00CE6542"/>
    <w:rPr>
      <w:color w:val="0000FF" w:themeColor="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A35C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35CBA"/>
    <w:rPr>
      <w:rFonts w:eastAsia="Times New Roman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017E64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f"/>
    <w:rsid w:val="00BC22A1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5DC9F-09DE-4FE2-800F-A4AB85A0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Чунарёва Екатерина Васильевна</cp:lastModifiedBy>
  <cp:revision>4</cp:revision>
  <cp:lastPrinted>2026-03-13T10:00:00Z</cp:lastPrinted>
  <dcterms:created xsi:type="dcterms:W3CDTF">2026-03-12T04:41:00Z</dcterms:created>
  <dcterms:modified xsi:type="dcterms:W3CDTF">2026-03-13T10:00:00Z</dcterms:modified>
</cp:coreProperties>
</file>